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2DC" w:rsidRPr="00E944E3" w:rsidRDefault="006F22DC" w:rsidP="00403973">
      <w:pPr>
        <w:ind w:firstLine="709"/>
        <w:jc w:val="center"/>
        <w:rPr>
          <w:b/>
          <w:sz w:val="28"/>
          <w:szCs w:val="28"/>
        </w:rPr>
      </w:pPr>
      <w:bookmarkStart w:id="0" w:name="_Toc271635342"/>
      <w:bookmarkStart w:id="1" w:name="_Toc364234508"/>
      <w:bookmarkStart w:id="2" w:name="_Toc369174081"/>
      <w:bookmarkStart w:id="3" w:name="_Toc243185854"/>
      <w:r w:rsidRPr="00E944E3">
        <w:rPr>
          <w:b/>
          <w:sz w:val="28"/>
          <w:szCs w:val="28"/>
        </w:rPr>
        <w:t>Пояснительная записка</w:t>
      </w:r>
    </w:p>
    <w:p w:rsidR="00403973" w:rsidRPr="00403973" w:rsidRDefault="006F22DC" w:rsidP="00403973">
      <w:pPr>
        <w:tabs>
          <w:tab w:val="left" w:pos="187"/>
        </w:tabs>
        <w:jc w:val="center"/>
        <w:rPr>
          <w:b/>
          <w:sz w:val="28"/>
          <w:szCs w:val="28"/>
        </w:rPr>
      </w:pPr>
      <w:r w:rsidRPr="00E944E3">
        <w:rPr>
          <w:b/>
          <w:sz w:val="28"/>
          <w:szCs w:val="28"/>
        </w:rPr>
        <w:t xml:space="preserve">к проекту </w:t>
      </w:r>
      <w:r w:rsidR="00E944E3">
        <w:rPr>
          <w:b/>
          <w:sz w:val="28"/>
          <w:szCs w:val="28"/>
        </w:rPr>
        <w:t>решения</w:t>
      </w:r>
      <w:r w:rsidRPr="00E944E3">
        <w:rPr>
          <w:b/>
          <w:sz w:val="28"/>
          <w:szCs w:val="28"/>
        </w:rPr>
        <w:t xml:space="preserve"> </w:t>
      </w:r>
      <w:r w:rsidR="00E944E3">
        <w:rPr>
          <w:b/>
          <w:sz w:val="28"/>
          <w:szCs w:val="28"/>
        </w:rPr>
        <w:t xml:space="preserve">Совета депутатов </w:t>
      </w:r>
      <w:r w:rsidR="00272602">
        <w:rPr>
          <w:b/>
          <w:sz w:val="28"/>
          <w:szCs w:val="28"/>
        </w:rPr>
        <w:t xml:space="preserve">муниципального образования </w:t>
      </w:r>
      <w:r w:rsidR="00FB433C">
        <w:rPr>
          <w:b/>
          <w:sz w:val="28"/>
          <w:szCs w:val="28"/>
        </w:rPr>
        <w:t>сел</w:t>
      </w:r>
      <w:r w:rsidR="00FB433C">
        <w:rPr>
          <w:b/>
          <w:sz w:val="28"/>
          <w:szCs w:val="28"/>
        </w:rPr>
        <w:t>ь</w:t>
      </w:r>
      <w:r w:rsidR="00FB433C">
        <w:rPr>
          <w:b/>
          <w:sz w:val="28"/>
          <w:szCs w:val="28"/>
        </w:rPr>
        <w:t xml:space="preserve">ское поселение </w:t>
      </w:r>
      <w:r w:rsidR="00272602">
        <w:rPr>
          <w:b/>
          <w:sz w:val="28"/>
          <w:szCs w:val="28"/>
        </w:rPr>
        <w:t>«</w:t>
      </w:r>
      <w:r w:rsidR="009B5DE9">
        <w:rPr>
          <w:b/>
          <w:sz w:val="28"/>
          <w:szCs w:val="28"/>
        </w:rPr>
        <w:t>Шаралдайское</w:t>
      </w:r>
      <w:r w:rsidR="00272602">
        <w:rPr>
          <w:b/>
          <w:sz w:val="28"/>
          <w:szCs w:val="28"/>
        </w:rPr>
        <w:t xml:space="preserve">» </w:t>
      </w:r>
      <w:r w:rsidR="00FB433C">
        <w:rPr>
          <w:b/>
          <w:sz w:val="28"/>
          <w:szCs w:val="28"/>
        </w:rPr>
        <w:t xml:space="preserve">Мухоршибирского района Республики Бурятия </w:t>
      </w:r>
      <w:r w:rsidRPr="00E944E3">
        <w:rPr>
          <w:b/>
          <w:sz w:val="28"/>
          <w:szCs w:val="28"/>
        </w:rPr>
        <w:t xml:space="preserve">«О внесении изменений в </w:t>
      </w:r>
      <w:r w:rsidR="00272602">
        <w:rPr>
          <w:b/>
          <w:sz w:val="28"/>
          <w:szCs w:val="28"/>
        </w:rPr>
        <w:t>решение</w:t>
      </w:r>
      <w:r w:rsidRPr="00E944E3">
        <w:rPr>
          <w:b/>
          <w:sz w:val="28"/>
          <w:szCs w:val="28"/>
        </w:rPr>
        <w:t xml:space="preserve"> «О </w:t>
      </w:r>
      <w:r w:rsidR="00FB433C">
        <w:rPr>
          <w:b/>
          <w:sz w:val="28"/>
          <w:szCs w:val="28"/>
        </w:rPr>
        <w:t xml:space="preserve">местном </w:t>
      </w:r>
      <w:r w:rsidRPr="00E944E3">
        <w:rPr>
          <w:b/>
          <w:sz w:val="28"/>
          <w:szCs w:val="28"/>
        </w:rPr>
        <w:t xml:space="preserve">бюджете </w:t>
      </w:r>
      <w:r w:rsidR="00FB433C">
        <w:rPr>
          <w:b/>
          <w:sz w:val="28"/>
          <w:szCs w:val="28"/>
        </w:rPr>
        <w:t>муниц</w:t>
      </w:r>
      <w:r w:rsidR="00FB433C">
        <w:rPr>
          <w:b/>
          <w:sz w:val="28"/>
          <w:szCs w:val="28"/>
        </w:rPr>
        <w:t>и</w:t>
      </w:r>
      <w:r w:rsidR="00FB433C">
        <w:rPr>
          <w:b/>
          <w:sz w:val="28"/>
          <w:szCs w:val="28"/>
        </w:rPr>
        <w:t>пального образования сельское поселение «</w:t>
      </w:r>
      <w:r w:rsidR="009B5DE9">
        <w:rPr>
          <w:b/>
          <w:sz w:val="28"/>
          <w:szCs w:val="28"/>
        </w:rPr>
        <w:t>Шаралдайское</w:t>
      </w:r>
      <w:r w:rsidR="00FB433C">
        <w:rPr>
          <w:b/>
          <w:sz w:val="28"/>
          <w:szCs w:val="28"/>
        </w:rPr>
        <w:t xml:space="preserve">» </w:t>
      </w:r>
      <w:r w:rsidR="00403973" w:rsidRPr="00403973">
        <w:rPr>
          <w:b/>
          <w:sz w:val="28"/>
          <w:szCs w:val="28"/>
        </w:rPr>
        <w:t>на 20</w:t>
      </w:r>
      <w:r w:rsidR="009349C9">
        <w:rPr>
          <w:b/>
          <w:sz w:val="28"/>
          <w:szCs w:val="28"/>
        </w:rPr>
        <w:t>20</w:t>
      </w:r>
      <w:r w:rsidR="00403973" w:rsidRPr="00403973">
        <w:rPr>
          <w:b/>
          <w:sz w:val="28"/>
          <w:szCs w:val="28"/>
        </w:rPr>
        <w:t xml:space="preserve"> год и</w:t>
      </w:r>
    </w:p>
    <w:p w:rsidR="00403973" w:rsidRPr="00403973" w:rsidRDefault="00403973" w:rsidP="00403973">
      <w:pPr>
        <w:tabs>
          <w:tab w:val="left" w:pos="187"/>
        </w:tabs>
        <w:jc w:val="center"/>
        <w:rPr>
          <w:b/>
          <w:sz w:val="28"/>
          <w:szCs w:val="28"/>
        </w:rPr>
      </w:pPr>
      <w:r w:rsidRPr="00403973">
        <w:rPr>
          <w:b/>
          <w:sz w:val="28"/>
          <w:szCs w:val="28"/>
        </w:rPr>
        <w:t>на плановый период 20</w:t>
      </w:r>
      <w:r w:rsidR="003C26A5">
        <w:rPr>
          <w:b/>
          <w:sz w:val="28"/>
          <w:szCs w:val="28"/>
        </w:rPr>
        <w:t>2</w:t>
      </w:r>
      <w:r w:rsidR="009349C9">
        <w:rPr>
          <w:b/>
          <w:sz w:val="28"/>
          <w:szCs w:val="28"/>
        </w:rPr>
        <w:t>1</w:t>
      </w:r>
      <w:r w:rsidRPr="00403973">
        <w:rPr>
          <w:b/>
          <w:sz w:val="28"/>
          <w:szCs w:val="28"/>
        </w:rPr>
        <w:t xml:space="preserve"> и 20</w:t>
      </w:r>
      <w:r w:rsidR="005317DC">
        <w:rPr>
          <w:b/>
          <w:sz w:val="28"/>
          <w:szCs w:val="28"/>
        </w:rPr>
        <w:t>2</w:t>
      </w:r>
      <w:r w:rsidR="009349C9">
        <w:rPr>
          <w:b/>
          <w:sz w:val="28"/>
          <w:szCs w:val="28"/>
        </w:rPr>
        <w:t>2</w:t>
      </w:r>
      <w:r w:rsidRPr="00403973">
        <w:rPr>
          <w:b/>
          <w:sz w:val="28"/>
          <w:szCs w:val="28"/>
        </w:rPr>
        <w:t xml:space="preserve"> годов»</w:t>
      </w:r>
    </w:p>
    <w:p w:rsidR="006F22DC" w:rsidRPr="00E944E3" w:rsidRDefault="006F22DC" w:rsidP="00403973">
      <w:pPr>
        <w:ind w:firstLine="709"/>
        <w:jc w:val="center"/>
        <w:rPr>
          <w:color w:val="FF0000"/>
          <w:sz w:val="28"/>
          <w:szCs w:val="28"/>
        </w:rPr>
      </w:pPr>
    </w:p>
    <w:p w:rsidR="006F22DC" w:rsidRPr="00BC69C2" w:rsidRDefault="006F22DC" w:rsidP="000035C1">
      <w:pPr>
        <w:shd w:val="clear" w:color="auto" w:fill="FFFFFF"/>
        <w:ind w:firstLine="709"/>
        <w:jc w:val="both"/>
        <w:rPr>
          <w:sz w:val="28"/>
          <w:szCs w:val="28"/>
        </w:rPr>
      </w:pPr>
      <w:r w:rsidRPr="00BC69C2">
        <w:rPr>
          <w:sz w:val="28"/>
          <w:szCs w:val="28"/>
        </w:rPr>
        <w:t>Настоящий законопроект разработан в целях уточнения</w:t>
      </w:r>
      <w:r w:rsidR="008E220A" w:rsidRPr="007A682B">
        <w:rPr>
          <w:sz w:val="28"/>
          <w:szCs w:val="28"/>
        </w:rPr>
        <w:t xml:space="preserve"> </w:t>
      </w:r>
      <w:r w:rsidR="00CA416B">
        <w:rPr>
          <w:sz w:val="28"/>
          <w:szCs w:val="28"/>
        </w:rPr>
        <w:t>налоговых и н</w:t>
      </w:r>
      <w:r w:rsidR="00CA416B">
        <w:rPr>
          <w:sz w:val="28"/>
          <w:szCs w:val="28"/>
        </w:rPr>
        <w:t>е</w:t>
      </w:r>
      <w:r w:rsidR="00CA416B">
        <w:rPr>
          <w:sz w:val="28"/>
          <w:szCs w:val="28"/>
        </w:rPr>
        <w:t xml:space="preserve">налоговых доходов, </w:t>
      </w:r>
      <w:r w:rsidRPr="007A682B">
        <w:rPr>
          <w:sz w:val="28"/>
          <w:szCs w:val="28"/>
        </w:rPr>
        <w:t>безвозмездных поступлений</w:t>
      </w:r>
      <w:r w:rsidR="00C01588">
        <w:rPr>
          <w:sz w:val="28"/>
          <w:szCs w:val="28"/>
        </w:rPr>
        <w:t>,</w:t>
      </w:r>
      <w:r w:rsidRPr="007A682B">
        <w:rPr>
          <w:sz w:val="28"/>
          <w:szCs w:val="28"/>
        </w:rPr>
        <w:t xml:space="preserve"> </w:t>
      </w:r>
      <w:r w:rsidRPr="00BC69C2">
        <w:rPr>
          <w:sz w:val="28"/>
          <w:szCs w:val="28"/>
        </w:rPr>
        <w:t>расходов</w:t>
      </w:r>
      <w:r w:rsidR="00C01588">
        <w:rPr>
          <w:sz w:val="28"/>
          <w:szCs w:val="28"/>
        </w:rPr>
        <w:t xml:space="preserve"> и источников ф</w:t>
      </w:r>
      <w:r w:rsidR="00C01588">
        <w:rPr>
          <w:sz w:val="28"/>
          <w:szCs w:val="28"/>
        </w:rPr>
        <w:t>и</w:t>
      </w:r>
      <w:r w:rsidR="00C01588">
        <w:rPr>
          <w:sz w:val="28"/>
          <w:szCs w:val="28"/>
        </w:rPr>
        <w:t>нансирования дефицита</w:t>
      </w:r>
      <w:r w:rsidRPr="00BC69C2">
        <w:rPr>
          <w:sz w:val="28"/>
          <w:szCs w:val="28"/>
        </w:rPr>
        <w:t xml:space="preserve"> </w:t>
      </w:r>
      <w:r w:rsidR="00FB433C">
        <w:rPr>
          <w:sz w:val="28"/>
          <w:szCs w:val="28"/>
        </w:rPr>
        <w:t>местного</w:t>
      </w:r>
      <w:r w:rsidRPr="00BC69C2">
        <w:rPr>
          <w:sz w:val="28"/>
          <w:szCs w:val="28"/>
        </w:rPr>
        <w:t xml:space="preserve"> бюджета.</w:t>
      </w:r>
    </w:p>
    <w:p w:rsidR="006F22DC" w:rsidRPr="00E944E3" w:rsidRDefault="006F22DC" w:rsidP="000035C1">
      <w:pPr>
        <w:rPr>
          <w:color w:val="FF0000"/>
          <w:sz w:val="28"/>
          <w:szCs w:val="28"/>
        </w:rPr>
      </w:pPr>
    </w:p>
    <w:p w:rsidR="006F22DC" w:rsidRDefault="006F22DC" w:rsidP="005A06BE">
      <w:pPr>
        <w:pStyle w:val="1"/>
        <w:spacing w:before="0" w:after="0"/>
        <w:jc w:val="center"/>
        <w:rPr>
          <w:rFonts w:ascii="Times New Roman" w:hAnsi="Times New Roman" w:cs="Times New Roman"/>
          <w:i/>
          <w:kern w:val="0"/>
          <w:sz w:val="28"/>
          <w:szCs w:val="28"/>
        </w:rPr>
      </w:pPr>
      <w:r w:rsidRPr="00332B57">
        <w:rPr>
          <w:rFonts w:ascii="Times New Roman" w:hAnsi="Times New Roman" w:cs="Times New Roman"/>
          <w:i/>
          <w:kern w:val="0"/>
          <w:sz w:val="28"/>
          <w:szCs w:val="28"/>
        </w:rPr>
        <w:t>Д</w:t>
      </w:r>
      <w:bookmarkEnd w:id="0"/>
      <w:bookmarkEnd w:id="1"/>
      <w:bookmarkEnd w:id="2"/>
      <w:r w:rsidR="00E74210" w:rsidRPr="00332B57">
        <w:rPr>
          <w:rFonts w:ascii="Times New Roman" w:hAnsi="Times New Roman" w:cs="Times New Roman"/>
          <w:i/>
          <w:kern w:val="0"/>
          <w:sz w:val="28"/>
          <w:szCs w:val="28"/>
        </w:rPr>
        <w:t xml:space="preserve">оходы </w:t>
      </w:r>
      <w:r w:rsidR="00FB433C" w:rsidRPr="00332B57">
        <w:rPr>
          <w:rFonts w:ascii="Times New Roman" w:hAnsi="Times New Roman" w:cs="Times New Roman"/>
          <w:i/>
          <w:kern w:val="0"/>
          <w:sz w:val="28"/>
          <w:szCs w:val="28"/>
        </w:rPr>
        <w:t>местного</w:t>
      </w:r>
      <w:r w:rsidR="00E74210" w:rsidRPr="00332B57">
        <w:rPr>
          <w:rFonts w:ascii="Times New Roman" w:hAnsi="Times New Roman" w:cs="Times New Roman"/>
          <w:i/>
          <w:kern w:val="0"/>
          <w:sz w:val="28"/>
          <w:szCs w:val="28"/>
        </w:rPr>
        <w:t xml:space="preserve"> бюджета</w:t>
      </w:r>
    </w:p>
    <w:p w:rsidR="0030591D" w:rsidRDefault="0030591D" w:rsidP="0030591D"/>
    <w:p w:rsidR="0030591D" w:rsidRDefault="0030591D" w:rsidP="0030591D">
      <w:pPr>
        <w:pStyle w:val="a3"/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  <w:r w:rsidRPr="0030591D">
        <w:rPr>
          <w:rStyle w:val="aa"/>
          <w:i w:val="0"/>
          <w:sz w:val="28"/>
          <w:szCs w:val="28"/>
        </w:rPr>
        <w:t xml:space="preserve">Доходы </w:t>
      </w:r>
      <w:r>
        <w:rPr>
          <w:rStyle w:val="aa"/>
          <w:i w:val="0"/>
          <w:sz w:val="28"/>
          <w:szCs w:val="28"/>
        </w:rPr>
        <w:t>местного</w:t>
      </w:r>
      <w:r w:rsidRPr="0030591D">
        <w:rPr>
          <w:rStyle w:val="aa"/>
          <w:i w:val="0"/>
          <w:sz w:val="28"/>
          <w:szCs w:val="28"/>
        </w:rPr>
        <w:t xml:space="preserve"> бюджета </w:t>
      </w:r>
      <w:r w:rsidRPr="0030591D">
        <w:rPr>
          <w:sz w:val="28"/>
          <w:szCs w:val="28"/>
        </w:rPr>
        <w:t>в 20</w:t>
      </w:r>
      <w:r w:rsidR="00D535C0">
        <w:rPr>
          <w:sz w:val="28"/>
          <w:szCs w:val="28"/>
        </w:rPr>
        <w:t>20</w:t>
      </w:r>
      <w:r w:rsidRPr="0030591D">
        <w:rPr>
          <w:sz w:val="28"/>
          <w:szCs w:val="28"/>
        </w:rPr>
        <w:t xml:space="preserve"> году</w:t>
      </w:r>
      <w:r w:rsidRPr="0030591D">
        <w:rPr>
          <w:rStyle w:val="aa"/>
          <w:i w:val="0"/>
          <w:sz w:val="28"/>
          <w:szCs w:val="28"/>
        </w:rPr>
        <w:t xml:space="preserve"> предлагается увеличить на </w:t>
      </w:r>
      <w:r w:rsidR="002E24B2">
        <w:rPr>
          <w:rStyle w:val="aa"/>
          <w:i w:val="0"/>
          <w:sz w:val="28"/>
          <w:szCs w:val="28"/>
        </w:rPr>
        <w:t>5</w:t>
      </w:r>
      <w:r w:rsidR="00FD0785">
        <w:rPr>
          <w:rStyle w:val="aa"/>
          <w:i w:val="0"/>
          <w:sz w:val="28"/>
          <w:szCs w:val="28"/>
        </w:rPr>
        <w:t> </w:t>
      </w:r>
      <w:r w:rsidR="002E24B2">
        <w:rPr>
          <w:rStyle w:val="aa"/>
          <w:i w:val="0"/>
          <w:sz w:val="28"/>
          <w:szCs w:val="28"/>
        </w:rPr>
        <w:t>252</w:t>
      </w:r>
      <w:r w:rsidR="00FD0785">
        <w:rPr>
          <w:rStyle w:val="aa"/>
          <w:i w:val="0"/>
          <w:sz w:val="28"/>
          <w:szCs w:val="28"/>
        </w:rPr>
        <w:t>,</w:t>
      </w:r>
      <w:r w:rsidR="002E24B2">
        <w:rPr>
          <w:rStyle w:val="aa"/>
          <w:i w:val="0"/>
          <w:sz w:val="28"/>
          <w:szCs w:val="28"/>
        </w:rPr>
        <w:t>46717</w:t>
      </w:r>
      <w:r w:rsidR="00FD0785">
        <w:rPr>
          <w:rStyle w:val="aa"/>
          <w:i w:val="0"/>
          <w:sz w:val="28"/>
          <w:szCs w:val="28"/>
        </w:rPr>
        <w:t xml:space="preserve"> </w:t>
      </w:r>
      <w:r w:rsidRPr="0030591D">
        <w:rPr>
          <w:rStyle w:val="aa"/>
          <w:i w:val="0"/>
          <w:sz w:val="28"/>
          <w:szCs w:val="28"/>
        </w:rPr>
        <w:t>тыс. рублей, в т.ч. безвозмездные поступления</w:t>
      </w:r>
      <w:r w:rsidRPr="0030591D">
        <w:rPr>
          <w:sz w:val="28"/>
          <w:szCs w:val="28"/>
        </w:rPr>
        <w:t xml:space="preserve"> на</w:t>
      </w:r>
      <w:r w:rsidR="000C79BA">
        <w:rPr>
          <w:sz w:val="28"/>
          <w:szCs w:val="28"/>
        </w:rPr>
        <w:t xml:space="preserve"> </w:t>
      </w:r>
      <w:r w:rsidR="002E24B2">
        <w:rPr>
          <w:sz w:val="28"/>
          <w:szCs w:val="28"/>
        </w:rPr>
        <w:t>5</w:t>
      </w:r>
      <w:r w:rsidR="000C79BA">
        <w:rPr>
          <w:sz w:val="28"/>
          <w:szCs w:val="28"/>
        </w:rPr>
        <w:t xml:space="preserve"> </w:t>
      </w:r>
      <w:r w:rsidR="002E24B2">
        <w:rPr>
          <w:sz w:val="28"/>
          <w:szCs w:val="28"/>
        </w:rPr>
        <w:t>137</w:t>
      </w:r>
      <w:r w:rsidR="000C79BA">
        <w:rPr>
          <w:sz w:val="28"/>
          <w:szCs w:val="28"/>
        </w:rPr>
        <w:t>,</w:t>
      </w:r>
      <w:r w:rsidR="002E24B2">
        <w:rPr>
          <w:sz w:val="28"/>
          <w:szCs w:val="28"/>
        </w:rPr>
        <w:t>94640</w:t>
      </w:r>
      <w:r w:rsidR="000C79BA">
        <w:rPr>
          <w:sz w:val="28"/>
          <w:szCs w:val="28"/>
        </w:rPr>
        <w:t xml:space="preserve"> </w:t>
      </w:r>
      <w:r w:rsidR="000C79BA" w:rsidRPr="00B70405">
        <w:rPr>
          <w:sz w:val="28"/>
          <w:szCs w:val="28"/>
        </w:rPr>
        <w:t>тыс. рублей</w:t>
      </w:r>
      <w:r w:rsidR="000C79BA">
        <w:rPr>
          <w:sz w:val="28"/>
          <w:szCs w:val="28"/>
        </w:rPr>
        <w:t>.</w:t>
      </w:r>
    </w:p>
    <w:p w:rsidR="001B6531" w:rsidRPr="00870EEF" w:rsidRDefault="00870EEF" w:rsidP="00870EEF">
      <w:pPr>
        <w:pStyle w:val="a3"/>
        <w:shd w:val="clear" w:color="auto" w:fill="FFFFFF"/>
        <w:spacing w:after="0"/>
        <w:ind w:left="0" w:firstLine="709"/>
        <w:jc w:val="right"/>
        <w:rPr>
          <w:sz w:val="20"/>
          <w:szCs w:val="20"/>
        </w:rPr>
      </w:pPr>
      <w:r w:rsidRPr="00870EEF">
        <w:rPr>
          <w:sz w:val="20"/>
          <w:szCs w:val="20"/>
        </w:rPr>
        <w:t>тыс.рублей</w:t>
      </w:r>
    </w:p>
    <w:tbl>
      <w:tblPr>
        <w:tblW w:w="9698" w:type="dxa"/>
        <w:tblInd w:w="95" w:type="dxa"/>
        <w:tblLook w:val="04A0"/>
      </w:tblPr>
      <w:tblGrid>
        <w:gridCol w:w="5542"/>
        <w:gridCol w:w="1400"/>
        <w:gridCol w:w="1480"/>
        <w:gridCol w:w="1276"/>
      </w:tblGrid>
      <w:tr w:rsidR="001B6531" w:rsidRPr="001B6531" w:rsidTr="00870EEF">
        <w:trPr>
          <w:trHeight w:val="57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31" w:rsidRPr="001B6531" w:rsidRDefault="001B6531" w:rsidP="001B6531">
            <w:pPr>
              <w:jc w:val="center"/>
              <w:rPr>
                <w:b/>
                <w:bCs/>
              </w:rPr>
            </w:pPr>
            <w:r w:rsidRPr="001B6531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31" w:rsidRPr="001B6531" w:rsidRDefault="001B6531" w:rsidP="001B6531">
            <w:pPr>
              <w:jc w:val="center"/>
              <w:rPr>
                <w:b/>
                <w:bCs/>
              </w:rPr>
            </w:pPr>
            <w:r w:rsidRPr="001B6531">
              <w:rPr>
                <w:b/>
                <w:bCs/>
                <w:sz w:val="22"/>
                <w:szCs w:val="22"/>
              </w:rPr>
              <w:t>проект сумм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31" w:rsidRPr="001B6531" w:rsidRDefault="00676F87" w:rsidP="000F0F2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Решение </w:t>
            </w:r>
            <w:r w:rsidR="00D35564" w:rsidRPr="00D35564">
              <w:rPr>
                <w:b/>
                <w:bCs/>
                <w:sz w:val="22"/>
                <w:szCs w:val="22"/>
              </w:rPr>
              <w:t xml:space="preserve">от </w:t>
            </w:r>
            <w:r w:rsidR="000F0F22">
              <w:rPr>
                <w:b/>
                <w:bCs/>
                <w:sz w:val="22"/>
                <w:szCs w:val="22"/>
              </w:rPr>
              <w:t>15.05.</w:t>
            </w:r>
            <w:r w:rsidR="00D35564" w:rsidRPr="00D35564">
              <w:rPr>
                <w:b/>
                <w:bCs/>
                <w:sz w:val="22"/>
                <w:szCs w:val="22"/>
              </w:rPr>
              <w:t>20</w:t>
            </w:r>
            <w:r w:rsidR="000F0F22">
              <w:rPr>
                <w:b/>
                <w:bCs/>
                <w:sz w:val="22"/>
                <w:szCs w:val="22"/>
              </w:rPr>
              <w:t>20</w:t>
            </w:r>
            <w:r w:rsidR="00D35564" w:rsidRPr="00D35564">
              <w:rPr>
                <w:b/>
                <w:bCs/>
                <w:sz w:val="22"/>
                <w:szCs w:val="22"/>
              </w:rPr>
              <w:t xml:space="preserve"> г</w:t>
            </w:r>
            <w:r w:rsidR="00D35564" w:rsidRPr="00D35564">
              <w:rPr>
                <w:b/>
                <w:bCs/>
                <w:sz w:val="22"/>
                <w:szCs w:val="22"/>
              </w:rPr>
              <w:t>о</w:t>
            </w:r>
            <w:r w:rsidR="00D35564" w:rsidRPr="00D35564">
              <w:rPr>
                <w:b/>
                <w:bCs/>
                <w:sz w:val="22"/>
                <w:szCs w:val="22"/>
              </w:rPr>
              <w:t>да № 3</w:t>
            </w:r>
            <w:r w:rsidR="000F0F22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31" w:rsidRPr="001B6531" w:rsidRDefault="001B6531" w:rsidP="001B6531">
            <w:pPr>
              <w:jc w:val="center"/>
              <w:rPr>
                <w:b/>
                <w:bCs/>
              </w:rPr>
            </w:pPr>
            <w:r w:rsidRPr="001B6531">
              <w:rPr>
                <w:b/>
                <w:bCs/>
                <w:sz w:val="22"/>
                <w:szCs w:val="22"/>
              </w:rPr>
              <w:t>изменения (+;-)</w:t>
            </w:r>
          </w:p>
        </w:tc>
      </w:tr>
      <w:tr w:rsidR="000F0F22" w:rsidRPr="001B6531" w:rsidTr="00870EEF">
        <w:trPr>
          <w:trHeight w:val="30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22" w:rsidRPr="00D535C0" w:rsidRDefault="000F0F22">
            <w:pPr>
              <w:rPr>
                <w:b/>
                <w:bCs/>
              </w:rPr>
            </w:pPr>
            <w:r w:rsidRPr="00D535C0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22" w:rsidRPr="00D535C0" w:rsidRDefault="000F0F22" w:rsidP="0083049B">
            <w:pPr>
              <w:jc w:val="right"/>
              <w:rPr>
                <w:b/>
                <w:bCs/>
              </w:rPr>
            </w:pPr>
            <w:r w:rsidRPr="00D535C0">
              <w:rPr>
                <w:b/>
                <w:bCs/>
                <w:sz w:val="22"/>
                <w:szCs w:val="22"/>
              </w:rPr>
              <w:t xml:space="preserve">1 </w:t>
            </w:r>
            <w:r w:rsidR="0083049B">
              <w:rPr>
                <w:b/>
                <w:bCs/>
                <w:sz w:val="22"/>
                <w:szCs w:val="22"/>
              </w:rPr>
              <w:t>916</w:t>
            </w:r>
            <w:r w:rsidRPr="00D535C0">
              <w:rPr>
                <w:b/>
                <w:bCs/>
                <w:sz w:val="22"/>
                <w:szCs w:val="22"/>
              </w:rPr>
              <w:t>,</w:t>
            </w:r>
            <w:r w:rsidR="0083049B">
              <w:rPr>
                <w:b/>
                <w:bCs/>
                <w:sz w:val="22"/>
                <w:szCs w:val="22"/>
              </w:rPr>
              <w:t>520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22" w:rsidRPr="00D535C0" w:rsidRDefault="000F0F22" w:rsidP="00B73CC7">
            <w:pPr>
              <w:jc w:val="right"/>
              <w:rPr>
                <w:b/>
                <w:bCs/>
              </w:rPr>
            </w:pPr>
            <w:r w:rsidRPr="00D535C0">
              <w:rPr>
                <w:b/>
                <w:bCs/>
                <w:sz w:val="22"/>
                <w:szCs w:val="22"/>
              </w:rPr>
              <w:t>1 80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22" w:rsidRPr="00D66E73" w:rsidRDefault="000F0F22">
            <w:pPr>
              <w:jc w:val="right"/>
              <w:rPr>
                <w:b/>
                <w:bCs/>
              </w:rPr>
            </w:pPr>
            <w:r w:rsidRPr="00D66E73">
              <w:rPr>
                <w:b/>
                <w:sz w:val="22"/>
                <w:szCs w:val="22"/>
              </w:rPr>
              <w:t>114,52077</w:t>
            </w:r>
          </w:p>
        </w:tc>
      </w:tr>
      <w:tr w:rsidR="000F0F22" w:rsidRPr="001B6531" w:rsidTr="00870EEF">
        <w:trPr>
          <w:trHeight w:val="150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22" w:rsidRPr="00D535C0" w:rsidRDefault="000F0F22">
            <w:r w:rsidRPr="00D535C0">
              <w:rPr>
                <w:sz w:val="22"/>
                <w:szCs w:val="22"/>
              </w:rPr>
              <w:t>Налог на доходы физических лиц с доходов, источн</w:t>
            </w:r>
            <w:r w:rsidRPr="00D535C0">
              <w:rPr>
                <w:sz w:val="22"/>
                <w:szCs w:val="22"/>
              </w:rPr>
              <w:t>и</w:t>
            </w:r>
            <w:r w:rsidRPr="00D535C0">
              <w:rPr>
                <w:sz w:val="22"/>
                <w:szCs w:val="22"/>
              </w:rPr>
              <w:t>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22" w:rsidRPr="00D535C0" w:rsidRDefault="000F0F22">
            <w:pPr>
              <w:jc w:val="right"/>
            </w:pPr>
            <w:r w:rsidRPr="00D535C0">
              <w:rPr>
                <w:sz w:val="22"/>
                <w:szCs w:val="22"/>
              </w:rPr>
              <w:t>52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22" w:rsidRPr="00D535C0" w:rsidRDefault="000F0F22" w:rsidP="00B73CC7">
            <w:pPr>
              <w:jc w:val="right"/>
            </w:pPr>
            <w:r w:rsidRPr="00D535C0">
              <w:rPr>
                <w:sz w:val="22"/>
                <w:szCs w:val="22"/>
              </w:rPr>
              <w:t>5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22" w:rsidRPr="00D66E73" w:rsidRDefault="00D66E73" w:rsidP="00D66E73">
            <w:pPr>
              <w:jc w:val="center"/>
              <w:rPr>
                <w:b/>
              </w:rPr>
            </w:pPr>
            <w:r w:rsidRPr="00D66E73">
              <w:rPr>
                <w:b/>
              </w:rPr>
              <w:t>-</w:t>
            </w:r>
          </w:p>
        </w:tc>
      </w:tr>
      <w:tr w:rsidR="000F0F22" w:rsidRPr="001B6531" w:rsidTr="00D535C0">
        <w:trPr>
          <w:trHeight w:val="90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F22" w:rsidRPr="00D535C0" w:rsidRDefault="000F0F22">
            <w:r w:rsidRPr="00D535C0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22" w:rsidRPr="00D535C0" w:rsidRDefault="000F0F22">
            <w:pPr>
              <w:jc w:val="right"/>
            </w:pPr>
            <w:r w:rsidRPr="00D535C0">
              <w:rPr>
                <w:sz w:val="22"/>
                <w:szCs w:val="22"/>
              </w:rPr>
              <w:t>13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22" w:rsidRPr="00D535C0" w:rsidRDefault="000F0F22" w:rsidP="00B73CC7">
            <w:pPr>
              <w:jc w:val="right"/>
            </w:pPr>
            <w:r w:rsidRPr="00D535C0">
              <w:rPr>
                <w:sz w:val="22"/>
                <w:szCs w:val="22"/>
              </w:rPr>
              <w:t>13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22" w:rsidRPr="00D66E73" w:rsidRDefault="00D66E73" w:rsidP="00D66E73">
            <w:pPr>
              <w:jc w:val="center"/>
              <w:rPr>
                <w:b/>
              </w:rPr>
            </w:pPr>
            <w:r w:rsidRPr="00D66E73">
              <w:rPr>
                <w:b/>
              </w:rPr>
              <w:t>-</w:t>
            </w:r>
          </w:p>
        </w:tc>
      </w:tr>
      <w:tr w:rsidR="000F0F22" w:rsidRPr="001B6531" w:rsidTr="00D535C0">
        <w:trPr>
          <w:trHeight w:val="30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F22" w:rsidRPr="00D535C0" w:rsidRDefault="000F0F22">
            <w:pPr>
              <w:jc w:val="both"/>
            </w:pPr>
            <w:r w:rsidRPr="00D535C0">
              <w:rPr>
                <w:sz w:val="22"/>
                <w:szCs w:val="22"/>
              </w:rPr>
              <w:t>Земельный налог с организаций, обладающих земел</w:t>
            </w:r>
            <w:r w:rsidRPr="00D535C0">
              <w:rPr>
                <w:sz w:val="22"/>
                <w:szCs w:val="22"/>
              </w:rPr>
              <w:t>ь</w:t>
            </w:r>
            <w:r w:rsidRPr="00D535C0">
              <w:rPr>
                <w:sz w:val="22"/>
                <w:szCs w:val="22"/>
              </w:rPr>
              <w:t>ным участком, расположенным в границах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22" w:rsidRPr="00D535C0" w:rsidRDefault="000F0F22">
            <w:pPr>
              <w:jc w:val="right"/>
            </w:pPr>
            <w:r w:rsidRPr="00D535C0">
              <w:rPr>
                <w:sz w:val="22"/>
                <w:szCs w:val="22"/>
              </w:rPr>
              <w:t>5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22" w:rsidRPr="00D535C0" w:rsidRDefault="000F0F22" w:rsidP="00B73CC7">
            <w:pPr>
              <w:jc w:val="right"/>
            </w:pPr>
            <w:r w:rsidRPr="00D535C0">
              <w:rPr>
                <w:sz w:val="22"/>
                <w:szCs w:val="22"/>
              </w:rPr>
              <w:t>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22" w:rsidRPr="00D66E73" w:rsidRDefault="00D66E73" w:rsidP="00D66E73">
            <w:pPr>
              <w:jc w:val="center"/>
              <w:rPr>
                <w:b/>
              </w:rPr>
            </w:pPr>
            <w:r w:rsidRPr="00D66E73">
              <w:rPr>
                <w:b/>
              </w:rPr>
              <w:t>-</w:t>
            </w:r>
          </w:p>
        </w:tc>
      </w:tr>
      <w:tr w:rsidR="000F0F22" w:rsidRPr="001B6531" w:rsidTr="00D535C0">
        <w:trPr>
          <w:trHeight w:val="83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F22" w:rsidRPr="00D535C0" w:rsidRDefault="000F0F22">
            <w:pPr>
              <w:jc w:val="both"/>
            </w:pPr>
            <w:r w:rsidRPr="00D535C0">
              <w:rPr>
                <w:sz w:val="22"/>
                <w:szCs w:val="22"/>
              </w:rPr>
              <w:t>Земельный налог с физических лиц, обладающих з</w:t>
            </w:r>
            <w:r w:rsidRPr="00D535C0">
              <w:rPr>
                <w:sz w:val="22"/>
                <w:szCs w:val="22"/>
              </w:rPr>
              <w:t>е</w:t>
            </w:r>
            <w:r w:rsidRPr="00D535C0">
              <w:rPr>
                <w:sz w:val="22"/>
                <w:szCs w:val="22"/>
              </w:rPr>
              <w:t>мельным участком, расположенным в границах сел</w:t>
            </w:r>
            <w:r w:rsidRPr="00D535C0">
              <w:rPr>
                <w:sz w:val="22"/>
                <w:szCs w:val="22"/>
              </w:rPr>
              <w:t>ь</w:t>
            </w:r>
            <w:r w:rsidRPr="00D535C0">
              <w:rPr>
                <w:sz w:val="22"/>
                <w:szCs w:val="22"/>
              </w:rPr>
              <w:t>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22" w:rsidRPr="00D535C0" w:rsidRDefault="000F0F22">
            <w:pPr>
              <w:jc w:val="right"/>
            </w:pPr>
            <w:r w:rsidRPr="00D535C0">
              <w:rPr>
                <w:sz w:val="22"/>
                <w:szCs w:val="22"/>
              </w:rPr>
              <w:t>1 045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22" w:rsidRPr="00D535C0" w:rsidRDefault="000F0F22" w:rsidP="00B73CC7">
            <w:pPr>
              <w:jc w:val="right"/>
            </w:pPr>
            <w:r w:rsidRPr="00D535C0">
              <w:rPr>
                <w:sz w:val="22"/>
                <w:szCs w:val="22"/>
              </w:rPr>
              <w:t>1 04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22" w:rsidRPr="00D66E73" w:rsidRDefault="00D66E73" w:rsidP="00D66E73">
            <w:pPr>
              <w:jc w:val="center"/>
              <w:rPr>
                <w:b/>
              </w:rPr>
            </w:pPr>
            <w:r w:rsidRPr="00D66E73">
              <w:rPr>
                <w:b/>
              </w:rPr>
              <w:t>-</w:t>
            </w:r>
          </w:p>
        </w:tc>
      </w:tr>
      <w:tr w:rsidR="000F0F22" w:rsidRPr="001B6531" w:rsidTr="00870EEF">
        <w:trPr>
          <w:trHeight w:val="120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22" w:rsidRPr="00D535C0" w:rsidRDefault="000F0F22">
            <w:r w:rsidRPr="00D535C0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</w:t>
            </w:r>
            <w:r w:rsidRPr="00D535C0">
              <w:rPr>
                <w:sz w:val="22"/>
                <w:szCs w:val="22"/>
              </w:rPr>
              <w:t>ь</w:t>
            </w:r>
            <w:r w:rsidRPr="00D535C0">
              <w:rPr>
                <w:sz w:val="22"/>
                <w:szCs w:val="22"/>
              </w:rPr>
              <w:t>ских поселений (за исключением земельных участков муниципальных бюджетных и автономных учрежд</w:t>
            </w:r>
            <w:r w:rsidRPr="00D535C0">
              <w:rPr>
                <w:sz w:val="22"/>
                <w:szCs w:val="22"/>
              </w:rPr>
              <w:t>е</w:t>
            </w:r>
            <w:r w:rsidRPr="00D535C0">
              <w:rPr>
                <w:sz w:val="22"/>
                <w:szCs w:val="22"/>
              </w:rPr>
              <w:t>ний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22" w:rsidRPr="00D535C0" w:rsidRDefault="000F0F22">
            <w:pPr>
              <w:jc w:val="right"/>
            </w:pPr>
            <w:r w:rsidRPr="00D535C0">
              <w:rPr>
                <w:sz w:val="22"/>
                <w:szCs w:val="22"/>
              </w:rPr>
              <w:t>12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22" w:rsidRPr="00D535C0" w:rsidRDefault="000F0F22" w:rsidP="00B73CC7">
            <w:pPr>
              <w:jc w:val="right"/>
            </w:pPr>
            <w:r w:rsidRPr="00D535C0">
              <w:rPr>
                <w:sz w:val="22"/>
                <w:szCs w:val="22"/>
              </w:rPr>
              <w:t>1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22" w:rsidRPr="00D66E73" w:rsidRDefault="00D66E73" w:rsidP="00D66E73">
            <w:pPr>
              <w:jc w:val="center"/>
              <w:rPr>
                <w:b/>
              </w:rPr>
            </w:pPr>
            <w:r w:rsidRPr="00D66E73">
              <w:rPr>
                <w:b/>
              </w:rPr>
              <w:t>-</w:t>
            </w:r>
          </w:p>
        </w:tc>
      </w:tr>
      <w:tr w:rsidR="000F0F22" w:rsidRPr="001B6531" w:rsidTr="00870EEF">
        <w:trPr>
          <w:trHeight w:val="60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22" w:rsidRPr="00D535C0" w:rsidRDefault="000F0F22">
            <w:r w:rsidRPr="00D535C0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</w:t>
            </w:r>
            <w:r w:rsidRPr="00D535C0">
              <w:rPr>
                <w:sz w:val="22"/>
                <w:szCs w:val="22"/>
              </w:rPr>
              <w:t>е</w:t>
            </w:r>
            <w:r w:rsidRPr="00D535C0">
              <w:rPr>
                <w:sz w:val="22"/>
                <w:szCs w:val="22"/>
              </w:rPr>
              <w:t>нием имущества муниципальных автономных учрежд</w:t>
            </w:r>
            <w:r w:rsidRPr="00D535C0">
              <w:rPr>
                <w:sz w:val="22"/>
                <w:szCs w:val="22"/>
              </w:rPr>
              <w:t>е</w:t>
            </w:r>
            <w:r w:rsidRPr="00D535C0">
              <w:rPr>
                <w:sz w:val="22"/>
                <w:szCs w:val="22"/>
              </w:rPr>
              <w:t>ний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22" w:rsidRPr="00D535C0" w:rsidRDefault="000F0F22">
            <w:pPr>
              <w:jc w:val="right"/>
            </w:pPr>
            <w:r w:rsidRPr="00D535C0">
              <w:rPr>
                <w:sz w:val="22"/>
                <w:szCs w:val="22"/>
              </w:rPr>
              <w:t>7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22" w:rsidRPr="00D535C0" w:rsidRDefault="000F0F22" w:rsidP="00B73CC7">
            <w:pPr>
              <w:jc w:val="right"/>
            </w:pPr>
            <w:r w:rsidRPr="00D535C0">
              <w:rPr>
                <w:sz w:val="22"/>
                <w:szCs w:val="22"/>
              </w:rPr>
              <w:t>7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22" w:rsidRPr="00D66E73" w:rsidRDefault="00D66E73" w:rsidP="00D66E73">
            <w:pPr>
              <w:jc w:val="center"/>
              <w:rPr>
                <w:b/>
              </w:rPr>
            </w:pPr>
            <w:r w:rsidRPr="00D66E73">
              <w:rPr>
                <w:b/>
              </w:rPr>
              <w:t>-</w:t>
            </w:r>
          </w:p>
        </w:tc>
      </w:tr>
      <w:tr w:rsidR="000F0F22" w:rsidRPr="001B6531" w:rsidTr="00D535C0">
        <w:trPr>
          <w:trHeight w:val="664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22" w:rsidRPr="00D535C0" w:rsidRDefault="000F0F22">
            <w:r w:rsidRPr="00D535C0">
              <w:rPr>
                <w:sz w:val="22"/>
                <w:szCs w:val="22"/>
              </w:rPr>
              <w:t>Прочие доходы от оказания платных услуг (работ) п</w:t>
            </w:r>
            <w:r w:rsidRPr="00D535C0">
              <w:rPr>
                <w:sz w:val="22"/>
                <w:szCs w:val="22"/>
              </w:rPr>
              <w:t>о</w:t>
            </w:r>
            <w:r w:rsidRPr="00D535C0">
              <w:rPr>
                <w:sz w:val="22"/>
                <w:szCs w:val="22"/>
              </w:rPr>
              <w:t>лучателями средств бюджетов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22" w:rsidRPr="00D535C0" w:rsidRDefault="000F0F22">
            <w:pPr>
              <w:jc w:val="right"/>
            </w:pPr>
            <w:r w:rsidRPr="00D535C0">
              <w:rPr>
                <w:sz w:val="22"/>
                <w:szCs w:val="22"/>
              </w:rPr>
              <w:t>31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22" w:rsidRPr="00D535C0" w:rsidRDefault="000F0F22" w:rsidP="00B73CC7">
            <w:pPr>
              <w:jc w:val="right"/>
            </w:pPr>
            <w:r w:rsidRPr="00D535C0">
              <w:rPr>
                <w:sz w:val="22"/>
                <w:szCs w:val="22"/>
              </w:rPr>
              <w:t>3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22" w:rsidRPr="00D66E73" w:rsidRDefault="00D66E73" w:rsidP="00D66E73">
            <w:pPr>
              <w:jc w:val="center"/>
              <w:rPr>
                <w:b/>
              </w:rPr>
            </w:pPr>
            <w:r w:rsidRPr="00D66E73">
              <w:rPr>
                <w:b/>
              </w:rPr>
              <w:t>-</w:t>
            </w:r>
          </w:p>
        </w:tc>
      </w:tr>
      <w:tr w:rsidR="000F0F22" w:rsidRPr="001B6531" w:rsidTr="00870EEF">
        <w:trPr>
          <w:trHeight w:val="60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22" w:rsidRDefault="000F0F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тономных учреждений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22" w:rsidRDefault="000F0F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520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22" w:rsidRDefault="000F0F22" w:rsidP="00B73C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22" w:rsidRPr="00D535C0" w:rsidRDefault="00D66E7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52077</w:t>
            </w:r>
          </w:p>
        </w:tc>
      </w:tr>
      <w:tr w:rsidR="000F0F22" w:rsidRPr="001B6531" w:rsidTr="00870EEF">
        <w:trPr>
          <w:trHeight w:val="60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22" w:rsidRPr="00D535C0" w:rsidRDefault="000F0F22">
            <w:r w:rsidRPr="00D535C0">
              <w:rPr>
                <w:sz w:val="22"/>
                <w:szCs w:val="22"/>
              </w:rPr>
              <w:t>Средства самообложения граждан, зачисляемые в бю</w:t>
            </w:r>
            <w:r w:rsidRPr="00D535C0">
              <w:rPr>
                <w:sz w:val="22"/>
                <w:szCs w:val="22"/>
              </w:rPr>
              <w:t>д</w:t>
            </w:r>
            <w:r w:rsidRPr="00D535C0">
              <w:rPr>
                <w:sz w:val="22"/>
                <w:szCs w:val="22"/>
              </w:rPr>
              <w:t>жеты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22" w:rsidRPr="00D535C0" w:rsidRDefault="000F0F22">
            <w:pPr>
              <w:jc w:val="right"/>
            </w:pPr>
            <w:r w:rsidRPr="00D535C0">
              <w:rPr>
                <w:sz w:val="22"/>
                <w:szCs w:val="22"/>
              </w:rPr>
              <w:t>7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22" w:rsidRPr="00D535C0" w:rsidRDefault="000F0F22" w:rsidP="00B73CC7">
            <w:pPr>
              <w:jc w:val="right"/>
            </w:pPr>
            <w:r w:rsidRPr="00D535C0">
              <w:rPr>
                <w:sz w:val="22"/>
                <w:szCs w:val="22"/>
              </w:rPr>
              <w:t>7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22" w:rsidRPr="00D66E73" w:rsidRDefault="00D66E73" w:rsidP="00D66E73">
            <w:pPr>
              <w:jc w:val="center"/>
              <w:rPr>
                <w:b/>
              </w:rPr>
            </w:pPr>
            <w:r w:rsidRPr="00D66E73">
              <w:rPr>
                <w:b/>
              </w:rPr>
              <w:t>-</w:t>
            </w:r>
          </w:p>
        </w:tc>
      </w:tr>
    </w:tbl>
    <w:p w:rsidR="0030591D" w:rsidRPr="0030591D" w:rsidRDefault="0030591D" w:rsidP="0030591D"/>
    <w:p w:rsidR="002E66D4" w:rsidRDefault="002E66D4" w:rsidP="002C07ED">
      <w:pPr>
        <w:pStyle w:val="a3"/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</w:p>
    <w:p w:rsidR="002E66D4" w:rsidRDefault="002E66D4" w:rsidP="002C07ED">
      <w:pPr>
        <w:pStyle w:val="a3"/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</w:p>
    <w:p w:rsidR="002E66D4" w:rsidRDefault="002E66D4" w:rsidP="002C07ED">
      <w:pPr>
        <w:pStyle w:val="a3"/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</w:p>
    <w:p w:rsidR="002E66D4" w:rsidRDefault="002E66D4" w:rsidP="002C07ED">
      <w:pPr>
        <w:pStyle w:val="a3"/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</w:p>
    <w:p w:rsidR="006F22DC" w:rsidRDefault="008E220A" w:rsidP="002C07ED">
      <w:pPr>
        <w:pStyle w:val="a3"/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  <w:r w:rsidRPr="00337991">
        <w:rPr>
          <w:sz w:val="28"/>
          <w:szCs w:val="28"/>
        </w:rPr>
        <w:t xml:space="preserve">Объем </w:t>
      </w:r>
      <w:r w:rsidR="003051B7">
        <w:rPr>
          <w:sz w:val="28"/>
          <w:szCs w:val="28"/>
        </w:rPr>
        <w:t>б</w:t>
      </w:r>
      <w:r w:rsidR="006F22DC" w:rsidRPr="00B70405">
        <w:rPr>
          <w:rStyle w:val="aa"/>
          <w:i w:val="0"/>
          <w:sz w:val="28"/>
          <w:szCs w:val="28"/>
        </w:rPr>
        <w:t>езвозмездные поступления</w:t>
      </w:r>
      <w:r w:rsidR="006F22DC" w:rsidRPr="00B70405">
        <w:rPr>
          <w:sz w:val="28"/>
          <w:szCs w:val="28"/>
        </w:rPr>
        <w:t xml:space="preserve"> предлагается </w:t>
      </w:r>
      <w:r w:rsidR="00BE3FBB">
        <w:rPr>
          <w:sz w:val="28"/>
          <w:szCs w:val="28"/>
        </w:rPr>
        <w:t>увеличить</w:t>
      </w:r>
      <w:r w:rsidR="006F22DC" w:rsidRPr="00B70405">
        <w:rPr>
          <w:sz w:val="28"/>
          <w:szCs w:val="28"/>
        </w:rPr>
        <w:t xml:space="preserve"> в 20</w:t>
      </w:r>
      <w:r w:rsidR="00E736C6">
        <w:rPr>
          <w:sz w:val="28"/>
          <w:szCs w:val="28"/>
        </w:rPr>
        <w:t>20</w:t>
      </w:r>
      <w:r w:rsidR="006F22DC" w:rsidRPr="00B70405">
        <w:rPr>
          <w:sz w:val="28"/>
          <w:szCs w:val="28"/>
        </w:rPr>
        <w:t xml:space="preserve"> году на</w:t>
      </w:r>
      <w:r w:rsidR="002C07ED" w:rsidRPr="00B70405">
        <w:rPr>
          <w:sz w:val="28"/>
          <w:szCs w:val="28"/>
        </w:rPr>
        <w:t xml:space="preserve"> </w:t>
      </w:r>
      <w:r w:rsidR="00B70405" w:rsidRPr="00B70405">
        <w:rPr>
          <w:sz w:val="28"/>
          <w:szCs w:val="28"/>
        </w:rPr>
        <w:t xml:space="preserve"> </w:t>
      </w:r>
      <w:r w:rsidR="00B73CC7">
        <w:rPr>
          <w:sz w:val="28"/>
          <w:szCs w:val="28"/>
        </w:rPr>
        <w:t>5</w:t>
      </w:r>
      <w:r w:rsidR="00052206">
        <w:rPr>
          <w:sz w:val="28"/>
          <w:szCs w:val="28"/>
        </w:rPr>
        <w:t xml:space="preserve"> </w:t>
      </w:r>
      <w:r w:rsidR="00B73CC7">
        <w:rPr>
          <w:sz w:val="28"/>
          <w:szCs w:val="28"/>
        </w:rPr>
        <w:t>137</w:t>
      </w:r>
      <w:r w:rsidR="00052206">
        <w:rPr>
          <w:sz w:val="28"/>
          <w:szCs w:val="28"/>
        </w:rPr>
        <w:t>,</w:t>
      </w:r>
      <w:r w:rsidR="00B73CC7">
        <w:rPr>
          <w:sz w:val="28"/>
          <w:szCs w:val="28"/>
        </w:rPr>
        <w:t>94640</w:t>
      </w:r>
      <w:r w:rsidR="00052206">
        <w:rPr>
          <w:sz w:val="28"/>
          <w:szCs w:val="28"/>
        </w:rPr>
        <w:t xml:space="preserve"> </w:t>
      </w:r>
      <w:r w:rsidR="00BC69C2" w:rsidRPr="00B70405">
        <w:rPr>
          <w:sz w:val="28"/>
          <w:szCs w:val="28"/>
        </w:rPr>
        <w:t>тыс</w:t>
      </w:r>
      <w:r w:rsidR="006F22DC" w:rsidRPr="00B70405">
        <w:rPr>
          <w:sz w:val="28"/>
          <w:szCs w:val="28"/>
        </w:rPr>
        <w:t>. рублей:</w:t>
      </w:r>
    </w:p>
    <w:p w:rsidR="002E66D4" w:rsidRPr="00870EEF" w:rsidRDefault="002E66D4" w:rsidP="002E66D4">
      <w:pPr>
        <w:pStyle w:val="a3"/>
        <w:shd w:val="clear" w:color="auto" w:fill="FFFFFF"/>
        <w:spacing w:after="0"/>
        <w:ind w:left="0" w:firstLine="709"/>
        <w:jc w:val="right"/>
        <w:rPr>
          <w:sz w:val="18"/>
          <w:szCs w:val="18"/>
        </w:rPr>
      </w:pPr>
      <w:r w:rsidRPr="00870EEF">
        <w:rPr>
          <w:sz w:val="18"/>
          <w:szCs w:val="18"/>
        </w:rPr>
        <w:t>тыс.</w:t>
      </w:r>
      <w:r w:rsidR="00115334">
        <w:rPr>
          <w:sz w:val="18"/>
          <w:szCs w:val="18"/>
        </w:rPr>
        <w:t xml:space="preserve"> </w:t>
      </w:r>
      <w:r w:rsidRPr="00870EEF">
        <w:rPr>
          <w:sz w:val="18"/>
          <w:szCs w:val="18"/>
        </w:rPr>
        <w:t>рублей</w:t>
      </w:r>
    </w:p>
    <w:tbl>
      <w:tblPr>
        <w:tblW w:w="9797" w:type="dxa"/>
        <w:tblInd w:w="95" w:type="dxa"/>
        <w:tblLook w:val="04A0"/>
      </w:tblPr>
      <w:tblGrid>
        <w:gridCol w:w="5258"/>
        <w:gridCol w:w="1559"/>
        <w:gridCol w:w="1540"/>
        <w:gridCol w:w="1440"/>
      </w:tblGrid>
      <w:tr w:rsidR="00676F87" w:rsidRPr="002E66D4" w:rsidTr="003E39F5">
        <w:trPr>
          <w:trHeight w:val="900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87" w:rsidRPr="002E66D4" w:rsidRDefault="00676F87" w:rsidP="002E66D4">
            <w:pPr>
              <w:jc w:val="center"/>
              <w:rPr>
                <w:b/>
                <w:bCs/>
              </w:rPr>
            </w:pPr>
            <w:r w:rsidRPr="002E66D4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87" w:rsidRPr="002E66D4" w:rsidRDefault="00676F87" w:rsidP="002E66D4">
            <w:pPr>
              <w:jc w:val="center"/>
              <w:rPr>
                <w:b/>
                <w:bCs/>
              </w:rPr>
            </w:pPr>
            <w:r w:rsidRPr="002E66D4">
              <w:rPr>
                <w:b/>
                <w:bCs/>
                <w:sz w:val="22"/>
                <w:szCs w:val="22"/>
              </w:rPr>
              <w:t>проект су</w:t>
            </w:r>
            <w:r w:rsidRPr="002E66D4">
              <w:rPr>
                <w:b/>
                <w:bCs/>
                <w:sz w:val="22"/>
                <w:szCs w:val="22"/>
              </w:rPr>
              <w:t>м</w:t>
            </w:r>
            <w:r w:rsidRPr="002E66D4">
              <w:rPr>
                <w:b/>
                <w:bCs/>
                <w:sz w:val="22"/>
                <w:szCs w:val="22"/>
              </w:rPr>
              <w:t>м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87" w:rsidRPr="001B6531" w:rsidRDefault="00676F87" w:rsidP="00B73CC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Решение </w:t>
            </w:r>
            <w:r w:rsidRPr="00D35564">
              <w:rPr>
                <w:b/>
                <w:bCs/>
                <w:sz w:val="22"/>
                <w:szCs w:val="22"/>
              </w:rPr>
              <w:t xml:space="preserve">от </w:t>
            </w:r>
            <w:r>
              <w:rPr>
                <w:b/>
                <w:bCs/>
                <w:sz w:val="22"/>
                <w:szCs w:val="22"/>
              </w:rPr>
              <w:t>15.05.</w:t>
            </w:r>
            <w:r w:rsidRPr="00D35564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20</w:t>
            </w:r>
            <w:r w:rsidRPr="00D35564">
              <w:rPr>
                <w:b/>
                <w:bCs/>
                <w:sz w:val="22"/>
                <w:szCs w:val="22"/>
              </w:rPr>
              <w:t xml:space="preserve"> г</w:t>
            </w:r>
            <w:r w:rsidRPr="00D35564">
              <w:rPr>
                <w:b/>
                <w:bCs/>
                <w:sz w:val="22"/>
                <w:szCs w:val="22"/>
              </w:rPr>
              <w:t>о</w:t>
            </w:r>
            <w:r w:rsidRPr="00D35564">
              <w:rPr>
                <w:b/>
                <w:bCs/>
                <w:sz w:val="22"/>
                <w:szCs w:val="22"/>
              </w:rPr>
              <w:t>да № 3</w:t>
            </w: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87" w:rsidRPr="002E66D4" w:rsidRDefault="00676F87" w:rsidP="002E66D4">
            <w:pPr>
              <w:jc w:val="center"/>
              <w:rPr>
                <w:b/>
                <w:bCs/>
              </w:rPr>
            </w:pPr>
            <w:r w:rsidRPr="002E66D4">
              <w:rPr>
                <w:b/>
                <w:bCs/>
                <w:sz w:val="22"/>
                <w:szCs w:val="22"/>
              </w:rPr>
              <w:t>изменения (+;-)</w:t>
            </w:r>
          </w:p>
        </w:tc>
      </w:tr>
      <w:tr w:rsidR="0083049B" w:rsidRPr="002E66D4" w:rsidTr="003E39F5">
        <w:trPr>
          <w:trHeight w:val="48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9B" w:rsidRDefault="0083049B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9B" w:rsidRDefault="003E39F5">
            <w:pPr>
              <w:jc w:val="right"/>
              <w:rPr>
                <w:b/>
                <w:bCs/>
              </w:rPr>
            </w:pPr>
            <w:r w:rsidRPr="003E39F5">
              <w:rPr>
                <w:b/>
                <w:bCs/>
              </w:rPr>
              <w:t>14 536,250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9B" w:rsidRDefault="0083049B" w:rsidP="00B73CC7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 398,30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9B" w:rsidRDefault="007625A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 137,94640</w:t>
            </w:r>
          </w:p>
        </w:tc>
      </w:tr>
      <w:tr w:rsidR="0083049B" w:rsidRPr="002E66D4" w:rsidTr="003E39F5">
        <w:trPr>
          <w:trHeight w:val="63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9B" w:rsidRDefault="0083049B">
            <w:r>
              <w:rPr>
                <w:sz w:val="22"/>
                <w:szCs w:val="22"/>
              </w:rPr>
              <w:t>Дотации бюджетам сельских поселений на вырав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9B" w:rsidRPr="00A4791E" w:rsidRDefault="007625AC">
            <w:pPr>
              <w:jc w:val="right"/>
              <w:rPr>
                <w:sz w:val="22"/>
                <w:szCs w:val="22"/>
              </w:rPr>
            </w:pPr>
            <w:r w:rsidRPr="00A4791E">
              <w:rPr>
                <w:sz w:val="22"/>
                <w:szCs w:val="22"/>
              </w:rPr>
              <w:t>1 622,49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9B" w:rsidRPr="00A4791E" w:rsidRDefault="0083049B" w:rsidP="00B73CC7">
            <w:pPr>
              <w:jc w:val="right"/>
              <w:rPr>
                <w:sz w:val="22"/>
                <w:szCs w:val="22"/>
              </w:rPr>
            </w:pPr>
            <w:r w:rsidRPr="00A4791E">
              <w:rPr>
                <w:sz w:val="22"/>
                <w:szCs w:val="22"/>
              </w:rPr>
              <w:t>1 603,26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9B" w:rsidRPr="00A4791E" w:rsidRDefault="007625AC">
            <w:pPr>
              <w:jc w:val="right"/>
              <w:rPr>
                <w:sz w:val="22"/>
                <w:szCs w:val="22"/>
              </w:rPr>
            </w:pPr>
            <w:r w:rsidRPr="00A4791E">
              <w:rPr>
                <w:sz w:val="22"/>
                <w:szCs w:val="22"/>
              </w:rPr>
              <w:t>19,230000</w:t>
            </w:r>
          </w:p>
        </w:tc>
      </w:tr>
      <w:tr w:rsidR="0083049B" w:rsidRPr="002E66D4" w:rsidTr="003E39F5">
        <w:trPr>
          <w:trHeight w:val="975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9B" w:rsidRDefault="0083049B">
            <w:r>
              <w:rPr>
                <w:sz w:val="22"/>
                <w:szCs w:val="22"/>
              </w:rPr>
              <w:t>Субвенции бюджетам сельских поселений на осущ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твление первичного воинского учета на террито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9B" w:rsidRPr="00A4791E" w:rsidRDefault="0083049B">
            <w:pPr>
              <w:jc w:val="right"/>
              <w:rPr>
                <w:sz w:val="22"/>
                <w:szCs w:val="22"/>
              </w:rPr>
            </w:pPr>
            <w:r w:rsidRPr="00A4791E">
              <w:rPr>
                <w:sz w:val="22"/>
                <w:szCs w:val="22"/>
              </w:rPr>
              <w:t>309,4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9B" w:rsidRPr="00A4791E" w:rsidRDefault="0083049B" w:rsidP="00B73CC7">
            <w:pPr>
              <w:jc w:val="right"/>
              <w:rPr>
                <w:sz w:val="22"/>
                <w:szCs w:val="22"/>
              </w:rPr>
            </w:pPr>
            <w:r w:rsidRPr="00A4791E">
              <w:rPr>
                <w:sz w:val="22"/>
                <w:szCs w:val="22"/>
              </w:rPr>
              <w:t>309,4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9B" w:rsidRPr="00A4791E" w:rsidRDefault="007625AC" w:rsidP="007625AC">
            <w:pPr>
              <w:jc w:val="center"/>
              <w:rPr>
                <w:b/>
                <w:sz w:val="22"/>
                <w:szCs w:val="22"/>
              </w:rPr>
            </w:pPr>
            <w:r w:rsidRPr="00A4791E">
              <w:rPr>
                <w:b/>
                <w:sz w:val="22"/>
                <w:szCs w:val="22"/>
              </w:rPr>
              <w:t>-</w:t>
            </w:r>
          </w:p>
        </w:tc>
      </w:tr>
      <w:tr w:rsidR="0083049B" w:rsidRPr="002E66D4" w:rsidTr="003E39F5">
        <w:trPr>
          <w:trHeight w:val="93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9B" w:rsidRDefault="0083049B">
            <w:r>
              <w:rPr>
                <w:sz w:val="22"/>
                <w:szCs w:val="22"/>
              </w:rPr>
              <w:t>Межбюджетные трансферты, передаваемые бюдж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там сельских поселений для компенсации допол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9B" w:rsidRPr="00A4791E" w:rsidRDefault="0083049B" w:rsidP="00A4791E">
            <w:pPr>
              <w:jc w:val="right"/>
              <w:rPr>
                <w:sz w:val="22"/>
                <w:szCs w:val="22"/>
              </w:rPr>
            </w:pPr>
            <w:r w:rsidRPr="00A4791E">
              <w:rPr>
                <w:sz w:val="22"/>
                <w:szCs w:val="22"/>
              </w:rPr>
              <w:t>11</w:t>
            </w:r>
            <w:r w:rsidR="00A4791E" w:rsidRPr="00A4791E">
              <w:rPr>
                <w:sz w:val="22"/>
                <w:szCs w:val="22"/>
              </w:rPr>
              <w:t>3</w:t>
            </w:r>
            <w:r w:rsidRPr="00A4791E">
              <w:rPr>
                <w:sz w:val="22"/>
                <w:szCs w:val="22"/>
              </w:rPr>
              <w:t>,</w:t>
            </w:r>
            <w:r w:rsidR="00A4791E" w:rsidRPr="00A4791E">
              <w:rPr>
                <w:sz w:val="22"/>
                <w:szCs w:val="22"/>
              </w:rPr>
              <w:t>7</w:t>
            </w:r>
            <w:r w:rsidRPr="00A4791E">
              <w:rPr>
                <w:sz w:val="22"/>
                <w:szCs w:val="22"/>
              </w:rPr>
              <w:t>5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9B" w:rsidRPr="00A4791E" w:rsidRDefault="0083049B" w:rsidP="00B73CC7">
            <w:pPr>
              <w:jc w:val="right"/>
              <w:rPr>
                <w:sz w:val="22"/>
                <w:szCs w:val="22"/>
              </w:rPr>
            </w:pPr>
            <w:r w:rsidRPr="00A4791E">
              <w:rPr>
                <w:sz w:val="22"/>
                <w:szCs w:val="22"/>
              </w:rPr>
              <w:t>111,5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9B" w:rsidRPr="00A4791E" w:rsidRDefault="00A4791E">
            <w:pPr>
              <w:jc w:val="right"/>
              <w:rPr>
                <w:sz w:val="22"/>
                <w:szCs w:val="22"/>
              </w:rPr>
            </w:pPr>
            <w:r w:rsidRPr="00A4791E">
              <w:rPr>
                <w:sz w:val="22"/>
                <w:szCs w:val="22"/>
              </w:rPr>
              <w:t>2,25000</w:t>
            </w:r>
          </w:p>
        </w:tc>
      </w:tr>
      <w:tr w:rsidR="0083049B" w:rsidRPr="002E66D4" w:rsidTr="003E39F5">
        <w:trPr>
          <w:trHeight w:val="735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9B" w:rsidRDefault="0083049B">
            <w:r>
              <w:rPr>
                <w:sz w:val="22"/>
                <w:szCs w:val="22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9B" w:rsidRPr="00A4791E" w:rsidRDefault="00A4791E">
            <w:pPr>
              <w:jc w:val="right"/>
              <w:rPr>
                <w:sz w:val="22"/>
                <w:szCs w:val="22"/>
              </w:rPr>
            </w:pPr>
            <w:r w:rsidRPr="00A4791E">
              <w:rPr>
                <w:sz w:val="22"/>
                <w:szCs w:val="22"/>
              </w:rPr>
              <w:t>12 490,610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9B" w:rsidRPr="00A4791E" w:rsidRDefault="0083049B" w:rsidP="00B73CC7">
            <w:pPr>
              <w:jc w:val="right"/>
              <w:rPr>
                <w:sz w:val="22"/>
                <w:szCs w:val="22"/>
              </w:rPr>
            </w:pPr>
            <w:r w:rsidRPr="00A4791E">
              <w:rPr>
                <w:sz w:val="22"/>
                <w:szCs w:val="22"/>
              </w:rPr>
              <w:t>7 374,14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9B" w:rsidRPr="00A4791E" w:rsidRDefault="00B73C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116,46640</w:t>
            </w:r>
          </w:p>
        </w:tc>
      </w:tr>
    </w:tbl>
    <w:p w:rsidR="002E66D4" w:rsidRDefault="002E66D4" w:rsidP="002C07ED">
      <w:pPr>
        <w:pStyle w:val="a3"/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</w:p>
    <w:bookmarkEnd w:id="3"/>
    <w:p w:rsidR="00E70A29" w:rsidRDefault="00E70A29" w:rsidP="005A06BE">
      <w:pPr>
        <w:pStyle w:val="11"/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left="0"/>
        <w:jc w:val="center"/>
        <w:rPr>
          <w:b/>
          <w:bCs/>
          <w:i/>
          <w:szCs w:val="28"/>
        </w:rPr>
      </w:pPr>
    </w:p>
    <w:p w:rsidR="00667E56" w:rsidRDefault="00667E56" w:rsidP="005A06BE">
      <w:pPr>
        <w:pStyle w:val="11"/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left="0"/>
        <w:jc w:val="center"/>
        <w:rPr>
          <w:b/>
          <w:bCs/>
          <w:i/>
          <w:szCs w:val="28"/>
        </w:rPr>
      </w:pPr>
    </w:p>
    <w:p w:rsidR="006F22DC" w:rsidRPr="00332B57" w:rsidRDefault="006F22DC" w:rsidP="005A06BE">
      <w:pPr>
        <w:pStyle w:val="11"/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left="0"/>
        <w:jc w:val="center"/>
        <w:rPr>
          <w:b/>
          <w:bCs/>
          <w:i/>
          <w:szCs w:val="28"/>
        </w:rPr>
      </w:pPr>
      <w:r w:rsidRPr="00332B57">
        <w:rPr>
          <w:b/>
          <w:bCs/>
          <w:i/>
          <w:szCs w:val="28"/>
        </w:rPr>
        <w:t xml:space="preserve">Расходы </w:t>
      </w:r>
      <w:r w:rsidR="00332B57" w:rsidRPr="00332B57">
        <w:rPr>
          <w:b/>
          <w:bCs/>
          <w:i/>
          <w:szCs w:val="28"/>
        </w:rPr>
        <w:t>местного</w:t>
      </w:r>
      <w:r w:rsidRPr="00332B57">
        <w:rPr>
          <w:b/>
          <w:bCs/>
          <w:i/>
          <w:szCs w:val="28"/>
        </w:rPr>
        <w:t xml:space="preserve"> бюджета</w:t>
      </w:r>
    </w:p>
    <w:p w:rsidR="00E74210" w:rsidRPr="001A6516" w:rsidRDefault="00E74210" w:rsidP="000035C1">
      <w:pPr>
        <w:pStyle w:val="11"/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left="426"/>
        <w:jc w:val="center"/>
        <w:rPr>
          <w:bCs/>
          <w:color w:val="FF0000"/>
          <w:szCs w:val="28"/>
          <w:highlight w:val="yellow"/>
        </w:rPr>
      </w:pPr>
    </w:p>
    <w:p w:rsidR="00F80444" w:rsidRDefault="006F22DC" w:rsidP="000B0DDC">
      <w:pPr>
        <w:widowControl w:val="0"/>
        <w:tabs>
          <w:tab w:val="left" w:pos="1276"/>
        </w:tabs>
        <w:ind w:firstLine="851"/>
        <w:jc w:val="both"/>
        <w:rPr>
          <w:sz w:val="28"/>
          <w:szCs w:val="28"/>
        </w:rPr>
      </w:pPr>
      <w:r w:rsidRPr="00EB04D9">
        <w:rPr>
          <w:sz w:val="28"/>
          <w:szCs w:val="28"/>
        </w:rPr>
        <w:t xml:space="preserve">Расходы </w:t>
      </w:r>
      <w:r w:rsidR="00332B57">
        <w:rPr>
          <w:sz w:val="28"/>
          <w:szCs w:val="28"/>
        </w:rPr>
        <w:t>местного</w:t>
      </w:r>
      <w:r w:rsidRPr="00EB04D9">
        <w:rPr>
          <w:sz w:val="28"/>
          <w:szCs w:val="28"/>
        </w:rPr>
        <w:t xml:space="preserve"> бюджета </w:t>
      </w:r>
      <w:r w:rsidR="006F56EF">
        <w:rPr>
          <w:sz w:val="28"/>
          <w:szCs w:val="28"/>
        </w:rPr>
        <w:t>на 20</w:t>
      </w:r>
      <w:r w:rsidR="00C46F7B">
        <w:rPr>
          <w:sz w:val="28"/>
          <w:szCs w:val="28"/>
        </w:rPr>
        <w:t>20</w:t>
      </w:r>
      <w:r w:rsidR="006F56EF">
        <w:rPr>
          <w:sz w:val="28"/>
          <w:szCs w:val="28"/>
        </w:rPr>
        <w:t xml:space="preserve"> год </w:t>
      </w:r>
      <w:r w:rsidRPr="00EB04D9">
        <w:rPr>
          <w:sz w:val="28"/>
          <w:szCs w:val="28"/>
        </w:rPr>
        <w:t xml:space="preserve">предлагается </w:t>
      </w:r>
      <w:r w:rsidR="003028F8">
        <w:rPr>
          <w:sz w:val="28"/>
          <w:szCs w:val="28"/>
        </w:rPr>
        <w:t xml:space="preserve">увеличить </w:t>
      </w:r>
      <w:r w:rsidR="00B55566">
        <w:rPr>
          <w:sz w:val="28"/>
          <w:szCs w:val="28"/>
        </w:rPr>
        <w:t xml:space="preserve">на </w:t>
      </w:r>
      <w:r w:rsidR="001C1FB5">
        <w:rPr>
          <w:rStyle w:val="aa"/>
          <w:i w:val="0"/>
          <w:sz w:val="28"/>
          <w:szCs w:val="28"/>
        </w:rPr>
        <w:t xml:space="preserve">5 252,46717 </w:t>
      </w:r>
      <w:r w:rsidR="00B55566">
        <w:rPr>
          <w:sz w:val="28"/>
          <w:szCs w:val="28"/>
        </w:rPr>
        <w:t>тыс. рублей</w:t>
      </w:r>
      <w:r w:rsidR="00F80444">
        <w:rPr>
          <w:sz w:val="28"/>
          <w:szCs w:val="28"/>
        </w:rPr>
        <w:t>,</w:t>
      </w:r>
      <w:r w:rsidR="00B55566">
        <w:rPr>
          <w:sz w:val="28"/>
          <w:szCs w:val="28"/>
        </w:rPr>
        <w:t xml:space="preserve"> </w:t>
      </w:r>
      <w:r w:rsidR="00F80444">
        <w:rPr>
          <w:sz w:val="28"/>
          <w:szCs w:val="28"/>
        </w:rPr>
        <w:t>в том числе:</w:t>
      </w:r>
    </w:p>
    <w:p w:rsidR="008470BB" w:rsidRPr="003A21A8" w:rsidRDefault="008470BB" w:rsidP="008470BB">
      <w:pPr>
        <w:widowControl w:val="0"/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994F9E" w:rsidRPr="00994F9E" w:rsidRDefault="008470BB" w:rsidP="008470BB">
      <w:pPr>
        <w:widowControl w:val="0"/>
        <w:numPr>
          <w:ilvl w:val="0"/>
          <w:numId w:val="1"/>
        </w:numPr>
        <w:tabs>
          <w:tab w:val="num" w:pos="0"/>
          <w:tab w:val="left" w:pos="900"/>
          <w:tab w:val="num" w:pos="1070"/>
          <w:tab w:val="num" w:pos="1134"/>
        </w:tabs>
        <w:ind w:left="0" w:firstLine="851"/>
        <w:jc w:val="both"/>
        <w:rPr>
          <w:sz w:val="28"/>
          <w:szCs w:val="28"/>
        </w:rPr>
      </w:pPr>
      <w:r w:rsidRPr="003A21A8">
        <w:rPr>
          <w:bCs/>
          <w:sz w:val="28"/>
          <w:szCs w:val="28"/>
        </w:rPr>
        <w:t>Уточнить расходы, осуществляемые за счет целевых безвозмездных поступлений</w:t>
      </w:r>
      <w:r w:rsidR="00994F9E">
        <w:rPr>
          <w:bCs/>
          <w:sz w:val="28"/>
          <w:szCs w:val="28"/>
        </w:rPr>
        <w:t>:</w:t>
      </w:r>
    </w:p>
    <w:p w:rsidR="00D93388" w:rsidRPr="00B56C0A" w:rsidRDefault="00A64425" w:rsidP="00994F9E">
      <w:pPr>
        <w:pStyle w:val="a9"/>
        <w:widowControl w:val="0"/>
        <w:numPr>
          <w:ilvl w:val="0"/>
          <w:numId w:val="15"/>
        </w:numPr>
        <w:tabs>
          <w:tab w:val="num" w:pos="851"/>
        </w:tabs>
        <w:ind w:left="851" w:hanging="426"/>
        <w:jc w:val="both"/>
        <w:rPr>
          <w:rFonts w:ascii="Times New Roman" w:hAnsi="Times New Roman"/>
          <w:sz w:val="28"/>
          <w:szCs w:val="28"/>
        </w:rPr>
      </w:pPr>
      <w:r w:rsidRPr="00B56C0A">
        <w:rPr>
          <w:rFonts w:ascii="Times New Roman" w:hAnsi="Times New Roman"/>
          <w:sz w:val="28"/>
          <w:szCs w:val="28"/>
        </w:rPr>
        <w:t xml:space="preserve">Организация досуга пожилых людей, проведение массовых мероприятий – </w:t>
      </w:r>
      <w:r w:rsidR="004F1FFD">
        <w:rPr>
          <w:rFonts w:ascii="Times New Roman" w:hAnsi="Times New Roman"/>
          <w:sz w:val="28"/>
          <w:szCs w:val="28"/>
        </w:rPr>
        <w:t>6</w:t>
      </w:r>
      <w:r w:rsidRPr="00B56C0A">
        <w:rPr>
          <w:rFonts w:ascii="Times New Roman" w:hAnsi="Times New Roman"/>
          <w:sz w:val="28"/>
          <w:szCs w:val="28"/>
        </w:rPr>
        <w:t>,</w:t>
      </w:r>
      <w:r w:rsidR="004F1FFD">
        <w:rPr>
          <w:rFonts w:ascii="Times New Roman" w:hAnsi="Times New Roman"/>
          <w:sz w:val="28"/>
          <w:szCs w:val="28"/>
        </w:rPr>
        <w:t>63</w:t>
      </w:r>
      <w:r w:rsidRPr="00B56C0A">
        <w:rPr>
          <w:rFonts w:ascii="Times New Roman" w:hAnsi="Times New Roman"/>
          <w:sz w:val="28"/>
          <w:szCs w:val="28"/>
        </w:rPr>
        <w:t>000 тыс. рублей (</w:t>
      </w:r>
      <w:r w:rsidR="00B83E13">
        <w:rPr>
          <w:rFonts w:ascii="Times New Roman" w:hAnsi="Times New Roman"/>
          <w:sz w:val="28"/>
          <w:szCs w:val="28"/>
        </w:rPr>
        <w:t>день пожилого человека 01.10.2020г.</w:t>
      </w:r>
      <w:r w:rsidRPr="00B56C0A">
        <w:rPr>
          <w:rFonts w:ascii="Times New Roman" w:hAnsi="Times New Roman"/>
          <w:sz w:val="28"/>
          <w:szCs w:val="28"/>
        </w:rPr>
        <w:t>);</w:t>
      </w:r>
    </w:p>
    <w:p w:rsidR="00A64425" w:rsidRPr="00B56C0A" w:rsidRDefault="00A64425" w:rsidP="00994F9E">
      <w:pPr>
        <w:pStyle w:val="a9"/>
        <w:widowControl w:val="0"/>
        <w:numPr>
          <w:ilvl w:val="0"/>
          <w:numId w:val="15"/>
        </w:numPr>
        <w:tabs>
          <w:tab w:val="num" w:pos="851"/>
        </w:tabs>
        <w:ind w:left="851" w:hanging="426"/>
        <w:jc w:val="both"/>
        <w:rPr>
          <w:rFonts w:ascii="Times New Roman" w:hAnsi="Times New Roman"/>
          <w:sz w:val="28"/>
          <w:szCs w:val="28"/>
        </w:rPr>
      </w:pPr>
      <w:r w:rsidRPr="00B56C0A">
        <w:rPr>
          <w:rFonts w:ascii="Times New Roman" w:hAnsi="Times New Roman"/>
          <w:sz w:val="28"/>
          <w:szCs w:val="28"/>
        </w:rPr>
        <w:t xml:space="preserve">Капитальный ремонт сельских ДК </w:t>
      </w:r>
      <w:r w:rsidR="00AA24E5" w:rsidRPr="00B56C0A">
        <w:rPr>
          <w:rFonts w:ascii="Times New Roman" w:hAnsi="Times New Roman"/>
          <w:sz w:val="28"/>
          <w:szCs w:val="28"/>
        </w:rPr>
        <w:t xml:space="preserve">– </w:t>
      </w:r>
      <w:r w:rsidR="00B64C03">
        <w:rPr>
          <w:rFonts w:ascii="Times New Roman" w:hAnsi="Times New Roman"/>
          <w:sz w:val="28"/>
          <w:szCs w:val="28"/>
        </w:rPr>
        <w:t>431,29500</w:t>
      </w:r>
      <w:r w:rsidR="00AA24E5" w:rsidRPr="00B56C0A">
        <w:rPr>
          <w:rFonts w:ascii="Times New Roman" w:hAnsi="Times New Roman"/>
          <w:sz w:val="28"/>
          <w:szCs w:val="28"/>
        </w:rPr>
        <w:t xml:space="preserve"> тыс. рублей;</w:t>
      </w:r>
    </w:p>
    <w:p w:rsidR="00AA24E5" w:rsidRPr="00B56C0A" w:rsidRDefault="00EC6473" w:rsidP="00994F9E">
      <w:pPr>
        <w:pStyle w:val="a9"/>
        <w:widowControl w:val="0"/>
        <w:numPr>
          <w:ilvl w:val="0"/>
          <w:numId w:val="15"/>
        </w:numPr>
        <w:tabs>
          <w:tab w:val="num" w:pos="851"/>
        </w:tabs>
        <w:ind w:left="851" w:hanging="426"/>
        <w:jc w:val="both"/>
        <w:rPr>
          <w:rFonts w:ascii="Times New Roman" w:hAnsi="Times New Roman"/>
          <w:sz w:val="28"/>
          <w:szCs w:val="28"/>
        </w:rPr>
      </w:pPr>
      <w:r w:rsidRPr="00EC6473">
        <w:rPr>
          <w:rFonts w:ascii="Times New Roman" w:hAnsi="Times New Roman"/>
          <w:sz w:val="28"/>
          <w:szCs w:val="28"/>
        </w:rPr>
        <w:t>Развитие общественной инфраструктуры, капитальный ремонт, реконс</w:t>
      </w:r>
      <w:r w:rsidRPr="00EC6473">
        <w:rPr>
          <w:rFonts w:ascii="Times New Roman" w:hAnsi="Times New Roman"/>
          <w:sz w:val="28"/>
          <w:szCs w:val="28"/>
        </w:rPr>
        <w:t>т</w:t>
      </w:r>
      <w:r w:rsidRPr="00EC6473">
        <w:rPr>
          <w:rFonts w:ascii="Times New Roman" w:hAnsi="Times New Roman"/>
          <w:sz w:val="28"/>
          <w:szCs w:val="28"/>
        </w:rPr>
        <w:t>рукцию, строительство объектов образования, физической культуры и спорта, культуры, дорожного хозяйства, жилищно-коммунального х</w:t>
      </w:r>
      <w:r w:rsidRPr="00EC6473">
        <w:rPr>
          <w:rFonts w:ascii="Times New Roman" w:hAnsi="Times New Roman"/>
          <w:sz w:val="28"/>
          <w:szCs w:val="28"/>
        </w:rPr>
        <w:t>о</w:t>
      </w:r>
      <w:r w:rsidRPr="00EC6473">
        <w:rPr>
          <w:rFonts w:ascii="Times New Roman" w:hAnsi="Times New Roman"/>
          <w:sz w:val="28"/>
          <w:szCs w:val="28"/>
        </w:rPr>
        <w:t>зя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EA3EE5" w:rsidRPr="00B56C0A">
        <w:rPr>
          <w:rFonts w:ascii="Times New Roman" w:hAnsi="Times New Roman"/>
          <w:sz w:val="28"/>
          <w:szCs w:val="28"/>
        </w:rPr>
        <w:t>–</w:t>
      </w:r>
      <w:r w:rsidR="00B64C03" w:rsidRPr="00B64C03">
        <w:rPr>
          <w:rFonts w:ascii="Times New Roman" w:hAnsi="Times New Roman"/>
          <w:sz w:val="28"/>
          <w:szCs w:val="28"/>
        </w:rPr>
        <w:t xml:space="preserve"> 1</w:t>
      </w:r>
      <w:r w:rsidR="00B64C03">
        <w:rPr>
          <w:rFonts w:ascii="Times New Roman" w:hAnsi="Times New Roman"/>
          <w:sz w:val="28"/>
          <w:szCs w:val="28"/>
        </w:rPr>
        <w:t> </w:t>
      </w:r>
      <w:r w:rsidR="00B64C03" w:rsidRPr="00B64C03">
        <w:rPr>
          <w:rFonts w:ascii="Times New Roman" w:hAnsi="Times New Roman"/>
          <w:sz w:val="28"/>
          <w:szCs w:val="28"/>
        </w:rPr>
        <w:t>398</w:t>
      </w:r>
      <w:r w:rsidR="00B64C03">
        <w:rPr>
          <w:rFonts w:ascii="Times New Roman" w:hAnsi="Times New Roman"/>
          <w:sz w:val="28"/>
          <w:szCs w:val="28"/>
        </w:rPr>
        <w:t>,</w:t>
      </w:r>
      <w:r w:rsidR="00B64C03" w:rsidRPr="00B64C03">
        <w:rPr>
          <w:rFonts w:ascii="Times New Roman" w:hAnsi="Times New Roman"/>
          <w:sz w:val="28"/>
          <w:szCs w:val="28"/>
        </w:rPr>
        <w:t xml:space="preserve"> 84800</w:t>
      </w:r>
      <w:r w:rsidR="00EA3EE5" w:rsidRPr="00B56C0A">
        <w:rPr>
          <w:rFonts w:ascii="Times New Roman" w:hAnsi="Times New Roman"/>
          <w:sz w:val="28"/>
          <w:szCs w:val="28"/>
        </w:rPr>
        <w:t xml:space="preserve"> ты</w:t>
      </w:r>
      <w:r w:rsidR="006B5ADD" w:rsidRPr="00B56C0A">
        <w:rPr>
          <w:rFonts w:ascii="Times New Roman" w:hAnsi="Times New Roman"/>
          <w:sz w:val="28"/>
          <w:szCs w:val="28"/>
        </w:rPr>
        <w:t>с</w:t>
      </w:r>
      <w:r w:rsidR="00EA3EE5" w:rsidRPr="00B56C0A">
        <w:rPr>
          <w:rFonts w:ascii="Times New Roman" w:hAnsi="Times New Roman"/>
          <w:sz w:val="28"/>
          <w:szCs w:val="28"/>
        </w:rPr>
        <w:t>. рублей;</w:t>
      </w:r>
    </w:p>
    <w:p w:rsidR="00540EC1" w:rsidRDefault="00540EC1" w:rsidP="00994F9E">
      <w:pPr>
        <w:pStyle w:val="a9"/>
        <w:widowControl w:val="0"/>
        <w:numPr>
          <w:ilvl w:val="0"/>
          <w:numId w:val="15"/>
        </w:numPr>
        <w:tabs>
          <w:tab w:val="num" w:pos="851"/>
        </w:tabs>
        <w:ind w:left="851" w:hanging="426"/>
        <w:jc w:val="both"/>
        <w:rPr>
          <w:rFonts w:ascii="Times New Roman" w:hAnsi="Times New Roman"/>
          <w:sz w:val="28"/>
          <w:szCs w:val="28"/>
        </w:rPr>
      </w:pPr>
      <w:r w:rsidRPr="00540EC1">
        <w:rPr>
          <w:rFonts w:ascii="Times New Roman" w:hAnsi="Times New Roman"/>
          <w:sz w:val="28"/>
          <w:szCs w:val="28"/>
        </w:rPr>
        <w:t>Реализация программ формирования современной городской среды</w:t>
      </w:r>
      <w:r>
        <w:rPr>
          <w:rFonts w:ascii="Times New Roman" w:hAnsi="Times New Roman"/>
          <w:sz w:val="28"/>
          <w:szCs w:val="28"/>
        </w:rPr>
        <w:t xml:space="preserve"> </w:t>
      </w:r>
      <w:r w:rsidR="00B56C0A" w:rsidRPr="00B56C0A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300</w:t>
      </w:r>
      <w:r w:rsidR="00B56C0A" w:rsidRPr="00B56C0A">
        <w:rPr>
          <w:rFonts w:ascii="Times New Roman" w:hAnsi="Times New Roman"/>
          <w:sz w:val="28"/>
          <w:szCs w:val="28"/>
        </w:rPr>
        <w:t>,00000 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E90B8C" w:rsidRDefault="00E90B8C" w:rsidP="00E90B8C">
      <w:pPr>
        <w:pStyle w:val="a9"/>
        <w:widowControl w:val="0"/>
        <w:numPr>
          <w:ilvl w:val="0"/>
          <w:numId w:val="15"/>
        </w:numPr>
        <w:tabs>
          <w:tab w:val="num" w:pos="851"/>
        </w:tabs>
        <w:ind w:left="851" w:hanging="426"/>
        <w:jc w:val="both"/>
        <w:rPr>
          <w:rFonts w:ascii="Times New Roman" w:hAnsi="Times New Roman"/>
          <w:sz w:val="28"/>
          <w:szCs w:val="28"/>
        </w:rPr>
      </w:pPr>
      <w:r w:rsidRPr="00E90B8C">
        <w:rPr>
          <w:rFonts w:ascii="Times New Roman" w:hAnsi="Times New Roman"/>
          <w:sz w:val="28"/>
          <w:szCs w:val="28"/>
        </w:rPr>
        <w:t>Обеспечение профессиональной переподготовки, повышения квалиф</w:t>
      </w:r>
      <w:r w:rsidRPr="00E90B8C">
        <w:rPr>
          <w:rFonts w:ascii="Times New Roman" w:hAnsi="Times New Roman"/>
          <w:sz w:val="28"/>
          <w:szCs w:val="28"/>
        </w:rPr>
        <w:t>и</w:t>
      </w:r>
      <w:r w:rsidRPr="00E90B8C">
        <w:rPr>
          <w:rFonts w:ascii="Times New Roman" w:hAnsi="Times New Roman"/>
          <w:sz w:val="28"/>
          <w:szCs w:val="28"/>
        </w:rPr>
        <w:t>кации глав муниципальных образований и муниципальных служащих</w:t>
      </w:r>
      <w:r w:rsidRPr="00B56C0A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8</w:t>
      </w:r>
      <w:r w:rsidRPr="00B56C0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</w:t>
      </w:r>
      <w:r w:rsidRPr="00B56C0A">
        <w:rPr>
          <w:rFonts w:ascii="Times New Roman" w:hAnsi="Times New Roman"/>
          <w:sz w:val="28"/>
          <w:szCs w:val="28"/>
        </w:rPr>
        <w:t>0000 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E90B8C" w:rsidRDefault="00E90B8C" w:rsidP="00E90B8C">
      <w:pPr>
        <w:pStyle w:val="a9"/>
        <w:widowControl w:val="0"/>
        <w:numPr>
          <w:ilvl w:val="0"/>
          <w:numId w:val="15"/>
        </w:numPr>
        <w:tabs>
          <w:tab w:val="num" w:pos="851"/>
        </w:tabs>
        <w:ind w:left="851" w:hanging="426"/>
        <w:jc w:val="both"/>
        <w:rPr>
          <w:rFonts w:ascii="Times New Roman" w:hAnsi="Times New Roman"/>
          <w:sz w:val="28"/>
          <w:szCs w:val="28"/>
        </w:rPr>
      </w:pPr>
      <w:r w:rsidRPr="00E90B8C">
        <w:rPr>
          <w:rFonts w:ascii="Times New Roman" w:hAnsi="Times New Roman"/>
          <w:sz w:val="28"/>
          <w:szCs w:val="28"/>
        </w:rPr>
        <w:t>Обучение Глав поселений Республики Бурятия для достижения резул</w:t>
      </w:r>
      <w:r w:rsidRPr="00E90B8C">
        <w:rPr>
          <w:rFonts w:ascii="Times New Roman" w:hAnsi="Times New Roman"/>
          <w:sz w:val="28"/>
          <w:szCs w:val="28"/>
        </w:rPr>
        <w:t>ь</w:t>
      </w:r>
      <w:r w:rsidRPr="00E90B8C">
        <w:rPr>
          <w:rFonts w:ascii="Times New Roman" w:hAnsi="Times New Roman"/>
          <w:sz w:val="28"/>
          <w:szCs w:val="28"/>
        </w:rPr>
        <w:t xml:space="preserve">татов регионального проекта "Увеличение доходов консолидированного </w:t>
      </w:r>
      <w:r w:rsidRPr="00E90B8C">
        <w:rPr>
          <w:rFonts w:ascii="Times New Roman" w:hAnsi="Times New Roman"/>
          <w:sz w:val="28"/>
          <w:szCs w:val="28"/>
        </w:rPr>
        <w:lastRenderedPageBreak/>
        <w:t>бюджета от имущественных налогов"</w:t>
      </w:r>
      <w:r w:rsidRPr="00B56C0A">
        <w:rPr>
          <w:rFonts w:ascii="Times New Roman" w:hAnsi="Times New Roman"/>
          <w:sz w:val="28"/>
          <w:szCs w:val="28"/>
        </w:rPr>
        <w:t xml:space="preserve">– </w:t>
      </w:r>
      <w:r w:rsidR="00FC533E">
        <w:rPr>
          <w:rFonts w:ascii="Times New Roman" w:hAnsi="Times New Roman"/>
          <w:sz w:val="28"/>
          <w:szCs w:val="28"/>
        </w:rPr>
        <w:t>19,01140</w:t>
      </w:r>
      <w:r w:rsidRPr="00B56C0A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E90B8C" w:rsidRDefault="00FC533E" w:rsidP="00994F9E">
      <w:pPr>
        <w:pStyle w:val="a9"/>
        <w:widowControl w:val="0"/>
        <w:numPr>
          <w:ilvl w:val="0"/>
          <w:numId w:val="15"/>
        </w:numPr>
        <w:tabs>
          <w:tab w:val="num" w:pos="851"/>
        </w:tabs>
        <w:ind w:left="851" w:hanging="426"/>
        <w:jc w:val="both"/>
        <w:rPr>
          <w:rFonts w:ascii="Times New Roman" w:hAnsi="Times New Roman"/>
          <w:sz w:val="28"/>
          <w:szCs w:val="28"/>
        </w:rPr>
      </w:pPr>
      <w:r w:rsidRPr="00FC533E">
        <w:rPr>
          <w:rFonts w:ascii="Times New Roman" w:hAnsi="Times New Roman"/>
          <w:sz w:val="28"/>
          <w:szCs w:val="28"/>
        </w:rPr>
        <w:t>Иные дотации на стимулирование увеличения налоговых доходов мун</w:t>
      </w:r>
      <w:r w:rsidRPr="00FC533E">
        <w:rPr>
          <w:rFonts w:ascii="Times New Roman" w:hAnsi="Times New Roman"/>
          <w:sz w:val="28"/>
          <w:szCs w:val="28"/>
        </w:rPr>
        <w:t>и</w:t>
      </w:r>
      <w:r w:rsidRPr="00FC533E">
        <w:rPr>
          <w:rFonts w:ascii="Times New Roman" w:hAnsi="Times New Roman"/>
          <w:sz w:val="28"/>
          <w:szCs w:val="28"/>
        </w:rPr>
        <w:t>ципальных образ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6C0A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19,23000</w:t>
      </w:r>
      <w:r w:rsidRPr="00B56C0A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0B5E5C" w:rsidRDefault="000B5E5C" w:rsidP="000B5E5C">
      <w:pPr>
        <w:pStyle w:val="a9"/>
        <w:widowControl w:val="0"/>
        <w:numPr>
          <w:ilvl w:val="0"/>
          <w:numId w:val="15"/>
        </w:numPr>
        <w:tabs>
          <w:tab w:val="num" w:pos="851"/>
        </w:tabs>
        <w:ind w:left="851" w:hanging="426"/>
        <w:jc w:val="both"/>
        <w:rPr>
          <w:rFonts w:ascii="Times New Roman" w:hAnsi="Times New Roman"/>
          <w:sz w:val="28"/>
          <w:szCs w:val="28"/>
        </w:rPr>
      </w:pPr>
      <w:r w:rsidRPr="000B5E5C">
        <w:rPr>
          <w:rFonts w:ascii="Times New Roman" w:hAnsi="Times New Roman"/>
          <w:sz w:val="28"/>
          <w:szCs w:val="28"/>
        </w:rPr>
        <w:t>Расходы на организацию разъяснительной работы и информирование граждан Российской Федерации о подготовке и проведении общеро</w:t>
      </w:r>
      <w:r w:rsidRPr="000B5E5C">
        <w:rPr>
          <w:rFonts w:ascii="Times New Roman" w:hAnsi="Times New Roman"/>
          <w:sz w:val="28"/>
          <w:szCs w:val="28"/>
        </w:rPr>
        <w:t>с</w:t>
      </w:r>
      <w:r w:rsidRPr="000B5E5C">
        <w:rPr>
          <w:rFonts w:ascii="Times New Roman" w:hAnsi="Times New Roman"/>
          <w:sz w:val="28"/>
          <w:szCs w:val="28"/>
        </w:rPr>
        <w:t>сийского голосования по внесению изменений в Конституцию Росси</w:t>
      </w:r>
      <w:r w:rsidRPr="000B5E5C">
        <w:rPr>
          <w:rFonts w:ascii="Times New Roman" w:hAnsi="Times New Roman"/>
          <w:sz w:val="28"/>
          <w:szCs w:val="28"/>
        </w:rPr>
        <w:t>й</w:t>
      </w:r>
      <w:r w:rsidRPr="000B5E5C">
        <w:rPr>
          <w:rFonts w:ascii="Times New Roman" w:hAnsi="Times New Roman"/>
          <w:sz w:val="28"/>
          <w:szCs w:val="28"/>
        </w:rPr>
        <w:t>ской Федерации</w:t>
      </w:r>
      <w:r w:rsidR="006B5ADD" w:rsidRPr="00B56C0A">
        <w:rPr>
          <w:rFonts w:ascii="Times New Roman" w:hAnsi="Times New Roman"/>
          <w:sz w:val="28"/>
          <w:szCs w:val="28"/>
        </w:rPr>
        <w:t xml:space="preserve"> </w:t>
      </w:r>
      <w:r w:rsidRPr="00B56C0A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98,00000</w:t>
      </w:r>
      <w:r w:rsidRPr="00B56C0A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EA3EE5" w:rsidRDefault="00A630B7" w:rsidP="00994F9E">
      <w:pPr>
        <w:pStyle w:val="a9"/>
        <w:widowControl w:val="0"/>
        <w:numPr>
          <w:ilvl w:val="0"/>
          <w:numId w:val="15"/>
        </w:numPr>
        <w:tabs>
          <w:tab w:val="num" w:pos="851"/>
        </w:tabs>
        <w:ind w:left="851" w:hanging="426"/>
        <w:jc w:val="both"/>
        <w:rPr>
          <w:rFonts w:ascii="Times New Roman" w:hAnsi="Times New Roman"/>
          <w:sz w:val="28"/>
          <w:szCs w:val="28"/>
        </w:rPr>
      </w:pPr>
      <w:r w:rsidRPr="00A630B7">
        <w:rPr>
          <w:rFonts w:ascii="Times New Roman" w:hAnsi="Times New Roman"/>
          <w:sz w:val="28"/>
          <w:szCs w:val="28"/>
        </w:rPr>
        <w:t>Организация в границах поселений водоснабжения населения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A630B7">
        <w:rPr>
          <w:rFonts w:ascii="Times New Roman" w:hAnsi="Times New Roman"/>
          <w:sz w:val="28"/>
          <w:szCs w:val="28"/>
        </w:rPr>
        <w:t xml:space="preserve">691,38900 </w:t>
      </w:r>
      <w:r w:rsidRPr="00B56C0A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A630B7" w:rsidRDefault="007C3A97" w:rsidP="00994F9E">
      <w:pPr>
        <w:pStyle w:val="a9"/>
        <w:widowControl w:val="0"/>
        <w:numPr>
          <w:ilvl w:val="0"/>
          <w:numId w:val="15"/>
        </w:numPr>
        <w:tabs>
          <w:tab w:val="num" w:pos="851"/>
        </w:tabs>
        <w:ind w:left="851" w:hanging="426"/>
        <w:jc w:val="both"/>
        <w:rPr>
          <w:rFonts w:ascii="Times New Roman" w:hAnsi="Times New Roman"/>
          <w:sz w:val="28"/>
          <w:szCs w:val="28"/>
        </w:rPr>
      </w:pPr>
      <w:r w:rsidRPr="007C3A97">
        <w:rPr>
          <w:rFonts w:ascii="Times New Roman" w:hAnsi="Times New Roman"/>
          <w:sz w:val="28"/>
          <w:szCs w:val="28"/>
        </w:rPr>
        <w:t>Софинансирование расходов на обеспечение деятельности (оказание у</w:t>
      </w:r>
      <w:r w:rsidRPr="007C3A97">
        <w:rPr>
          <w:rFonts w:ascii="Times New Roman" w:hAnsi="Times New Roman"/>
          <w:sz w:val="28"/>
          <w:szCs w:val="28"/>
        </w:rPr>
        <w:t>с</w:t>
      </w:r>
      <w:r w:rsidRPr="007C3A97">
        <w:rPr>
          <w:rFonts w:ascii="Times New Roman" w:hAnsi="Times New Roman"/>
          <w:sz w:val="28"/>
          <w:szCs w:val="28"/>
        </w:rPr>
        <w:t>луг) учреждений культуры сельских поселений</w:t>
      </w:r>
      <w:r>
        <w:rPr>
          <w:rFonts w:ascii="Times New Roman" w:hAnsi="Times New Roman"/>
          <w:sz w:val="28"/>
          <w:szCs w:val="28"/>
        </w:rPr>
        <w:t xml:space="preserve"> – 650,00000 тыс. рублей;</w:t>
      </w:r>
    </w:p>
    <w:p w:rsidR="007C3A97" w:rsidRDefault="0005744E" w:rsidP="00994F9E">
      <w:pPr>
        <w:pStyle w:val="a9"/>
        <w:widowControl w:val="0"/>
        <w:numPr>
          <w:ilvl w:val="0"/>
          <w:numId w:val="15"/>
        </w:numPr>
        <w:tabs>
          <w:tab w:val="num" w:pos="851"/>
        </w:tabs>
        <w:ind w:left="851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05744E">
        <w:rPr>
          <w:rFonts w:ascii="Times New Roman" w:hAnsi="Times New Roman"/>
          <w:sz w:val="28"/>
          <w:szCs w:val="28"/>
        </w:rPr>
        <w:t>ежбюджетные трансферты бюджетам поселений на первоочередные расходы местных бюджетов (народный бюджет)</w:t>
      </w:r>
      <w:r>
        <w:rPr>
          <w:rFonts w:ascii="Times New Roman" w:hAnsi="Times New Roman"/>
          <w:sz w:val="28"/>
          <w:szCs w:val="28"/>
        </w:rPr>
        <w:t xml:space="preserve"> – 441,00000 тыс. ру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лей;</w:t>
      </w:r>
    </w:p>
    <w:p w:rsidR="0005744E" w:rsidRPr="00B56C0A" w:rsidRDefault="00CC4531" w:rsidP="00994F9E">
      <w:pPr>
        <w:pStyle w:val="a9"/>
        <w:widowControl w:val="0"/>
        <w:numPr>
          <w:ilvl w:val="0"/>
          <w:numId w:val="15"/>
        </w:numPr>
        <w:tabs>
          <w:tab w:val="num" w:pos="851"/>
        </w:tabs>
        <w:ind w:left="851" w:hanging="426"/>
        <w:jc w:val="both"/>
        <w:rPr>
          <w:rFonts w:ascii="Times New Roman" w:hAnsi="Times New Roman"/>
          <w:sz w:val="28"/>
          <w:szCs w:val="28"/>
        </w:rPr>
      </w:pPr>
      <w:r w:rsidRPr="00CC4531">
        <w:rPr>
          <w:rFonts w:ascii="Times New Roman" w:hAnsi="Times New Roman"/>
          <w:sz w:val="28"/>
          <w:szCs w:val="28"/>
        </w:rPr>
        <w:t>Обеспечение первоочередных расходов</w:t>
      </w:r>
      <w:r>
        <w:rPr>
          <w:rFonts w:ascii="Times New Roman" w:hAnsi="Times New Roman"/>
          <w:sz w:val="28"/>
          <w:szCs w:val="28"/>
        </w:rPr>
        <w:t xml:space="preserve"> – 1 072,19300 тыс. рублей</w:t>
      </w:r>
      <w:r w:rsidR="000139D8">
        <w:rPr>
          <w:rFonts w:ascii="Times New Roman" w:hAnsi="Times New Roman"/>
          <w:sz w:val="28"/>
          <w:szCs w:val="28"/>
        </w:rPr>
        <w:t xml:space="preserve"> (600,0</w:t>
      </w:r>
      <w:r w:rsidR="00146AC4">
        <w:rPr>
          <w:rFonts w:ascii="Times New Roman" w:hAnsi="Times New Roman"/>
          <w:sz w:val="28"/>
          <w:szCs w:val="28"/>
        </w:rPr>
        <w:t>0</w:t>
      </w:r>
      <w:r w:rsidR="000139D8">
        <w:rPr>
          <w:rFonts w:ascii="Times New Roman" w:hAnsi="Times New Roman"/>
          <w:sz w:val="28"/>
          <w:szCs w:val="28"/>
        </w:rPr>
        <w:t>0 тыс. рублей пожарный резервуар с. Куготы</w:t>
      </w:r>
      <w:r w:rsidR="00146AC4">
        <w:rPr>
          <w:rFonts w:ascii="Times New Roman" w:hAnsi="Times New Roman"/>
          <w:sz w:val="28"/>
          <w:szCs w:val="28"/>
        </w:rPr>
        <w:t>;</w:t>
      </w:r>
      <w:r w:rsidR="000139D8">
        <w:rPr>
          <w:rFonts w:ascii="Times New Roman" w:hAnsi="Times New Roman"/>
          <w:sz w:val="28"/>
          <w:szCs w:val="28"/>
        </w:rPr>
        <w:t xml:space="preserve"> 400,0</w:t>
      </w:r>
      <w:r w:rsidR="00146AC4">
        <w:rPr>
          <w:rFonts w:ascii="Times New Roman" w:hAnsi="Times New Roman"/>
          <w:sz w:val="28"/>
          <w:szCs w:val="28"/>
        </w:rPr>
        <w:t>0</w:t>
      </w:r>
      <w:r w:rsidR="000139D8">
        <w:rPr>
          <w:rFonts w:ascii="Times New Roman" w:hAnsi="Times New Roman"/>
          <w:sz w:val="28"/>
          <w:szCs w:val="28"/>
        </w:rPr>
        <w:t>0 тыс. ру</w:t>
      </w:r>
      <w:r w:rsidR="000139D8">
        <w:rPr>
          <w:rFonts w:ascii="Times New Roman" w:hAnsi="Times New Roman"/>
          <w:sz w:val="28"/>
          <w:szCs w:val="28"/>
        </w:rPr>
        <w:t>б</w:t>
      </w:r>
      <w:r w:rsidR="000139D8">
        <w:rPr>
          <w:rFonts w:ascii="Times New Roman" w:hAnsi="Times New Roman"/>
          <w:sz w:val="28"/>
          <w:szCs w:val="28"/>
        </w:rPr>
        <w:t xml:space="preserve">лей </w:t>
      </w:r>
      <w:r w:rsidR="00146AC4">
        <w:rPr>
          <w:rFonts w:ascii="Times New Roman" w:hAnsi="Times New Roman"/>
          <w:sz w:val="28"/>
          <w:szCs w:val="28"/>
        </w:rPr>
        <w:t>погашение кредиторской задолженности по ТЭР; 72,193 тыс. рублей</w:t>
      </w:r>
      <w:r w:rsidR="00B335AF">
        <w:rPr>
          <w:rFonts w:ascii="Times New Roman" w:hAnsi="Times New Roman"/>
          <w:sz w:val="28"/>
          <w:szCs w:val="28"/>
        </w:rPr>
        <w:t xml:space="preserve"> по итогам голосования (Конституция РФ</w:t>
      </w:r>
      <w:r w:rsidR="005079E0">
        <w:rPr>
          <w:rFonts w:ascii="Times New Roman" w:hAnsi="Times New Roman"/>
          <w:sz w:val="28"/>
          <w:szCs w:val="28"/>
        </w:rPr>
        <w:t>)</w:t>
      </w:r>
      <w:r w:rsidR="000139D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8470BB" w:rsidRPr="001B613D" w:rsidRDefault="008470BB" w:rsidP="008470BB">
      <w:pPr>
        <w:widowControl w:val="0"/>
        <w:numPr>
          <w:ilvl w:val="0"/>
          <w:numId w:val="1"/>
        </w:numPr>
        <w:tabs>
          <w:tab w:val="num" w:pos="0"/>
          <w:tab w:val="left" w:pos="900"/>
          <w:tab w:val="num" w:pos="1070"/>
          <w:tab w:val="num" w:pos="1134"/>
        </w:tabs>
        <w:ind w:left="0" w:firstLine="851"/>
        <w:jc w:val="both"/>
        <w:rPr>
          <w:bCs/>
          <w:sz w:val="28"/>
          <w:szCs w:val="28"/>
        </w:rPr>
      </w:pPr>
      <w:r w:rsidRPr="001B613D">
        <w:rPr>
          <w:bCs/>
          <w:sz w:val="28"/>
          <w:szCs w:val="28"/>
        </w:rPr>
        <w:t>Уточнить расходы по распоряжениям о выделении средств из резер</w:t>
      </w:r>
      <w:r w:rsidRPr="001B613D">
        <w:rPr>
          <w:bCs/>
          <w:sz w:val="28"/>
          <w:szCs w:val="28"/>
        </w:rPr>
        <w:t>в</w:t>
      </w:r>
      <w:r w:rsidRPr="001B613D">
        <w:rPr>
          <w:bCs/>
          <w:sz w:val="28"/>
          <w:szCs w:val="28"/>
        </w:rPr>
        <w:t>ного фонда администрации</w:t>
      </w:r>
      <w:r w:rsidR="00E3600C">
        <w:rPr>
          <w:bCs/>
          <w:sz w:val="28"/>
          <w:szCs w:val="28"/>
        </w:rPr>
        <w:t xml:space="preserve"> МО «Мухоршибирский район»</w:t>
      </w:r>
      <w:r w:rsidRPr="001B613D">
        <w:rPr>
          <w:bCs/>
          <w:sz w:val="28"/>
          <w:szCs w:val="28"/>
        </w:rPr>
        <w:t>:</w:t>
      </w:r>
    </w:p>
    <w:p w:rsidR="001D0977" w:rsidRDefault="001D0977" w:rsidP="001D0977">
      <w:pPr>
        <w:pStyle w:val="a9"/>
        <w:widowControl w:val="0"/>
        <w:numPr>
          <w:ilvl w:val="0"/>
          <w:numId w:val="3"/>
        </w:numPr>
        <w:tabs>
          <w:tab w:val="num" w:pos="1134"/>
        </w:tabs>
        <w:ind w:left="85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 распоряжению </w:t>
      </w:r>
      <w:r w:rsidR="00D17425">
        <w:rPr>
          <w:rFonts w:ascii="Times New Roman" w:hAnsi="Times New Roman"/>
          <w:bCs/>
          <w:sz w:val="28"/>
          <w:szCs w:val="28"/>
        </w:rPr>
        <w:t xml:space="preserve">№ </w:t>
      </w:r>
      <w:r w:rsidR="00E53948">
        <w:rPr>
          <w:rFonts w:ascii="Times New Roman" w:hAnsi="Times New Roman"/>
          <w:bCs/>
          <w:sz w:val="28"/>
          <w:szCs w:val="28"/>
        </w:rPr>
        <w:t>101</w:t>
      </w:r>
      <w:r w:rsidR="00D17425">
        <w:rPr>
          <w:rFonts w:ascii="Times New Roman" w:hAnsi="Times New Roman"/>
          <w:bCs/>
          <w:sz w:val="28"/>
          <w:szCs w:val="28"/>
        </w:rPr>
        <w:t xml:space="preserve"> от </w:t>
      </w:r>
      <w:r w:rsidR="00E53948">
        <w:rPr>
          <w:rFonts w:ascii="Times New Roman" w:hAnsi="Times New Roman"/>
          <w:bCs/>
          <w:sz w:val="28"/>
          <w:szCs w:val="28"/>
        </w:rPr>
        <w:t>01</w:t>
      </w:r>
      <w:r w:rsidR="00D17425">
        <w:rPr>
          <w:rFonts w:ascii="Times New Roman" w:hAnsi="Times New Roman"/>
          <w:bCs/>
          <w:sz w:val="28"/>
          <w:szCs w:val="28"/>
        </w:rPr>
        <w:t>.0</w:t>
      </w:r>
      <w:r w:rsidR="00E53948">
        <w:rPr>
          <w:rFonts w:ascii="Times New Roman" w:hAnsi="Times New Roman"/>
          <w:bCs/>
          <w:sz w:val="28"/>
          <w:szCs w:val="28"/>
        </w:rPr>
        <w:t>6</w:t>
      </w:r>
      <w:r w:rsidR="00D17425">
        <w:rPr>
          <w:rFonts w:ascii="Times New Roman" w:hAnsi="Times New Roman"/>
          <w:bCs/>
          <w:sz w:val="28"/>
          <w:szCs w:val="28"/>
        </w:rPr>
        <w:t>.2020 года</w:t>
      </w:r>
      <w:r w:rsidR="008470BB" w:rsidRPr="001B613D">
        <w:rPr>
          <w:rFonts w:ascii="Times New Roman" w:hAnsi="Times New Roman"/>
          <w:bCs/>
          <w:sz w:val="28"/>
          <w:szCs w:val="28"/>
        </w:rPr>
        <w:t xml:space="preserve"> </w:t>
      </w:r>
      <w:r w:rsidR="00E53948">
        <w:rPr>
          <w:rFonts w:ascii="Times New Roman" w:hAnsi="Times New Roman"/>
          <w:bCs/>
          <w:sz w:val="28"/>
          <w:szCs w:val="28"/>
        </w:rPr>
        <w:t>для заправки ГСМ пожа</w:t>
      </w:r>
      <w:r w:rsidR="00E53948">
        <w:rPr>
          <w:rFonts w:ascii="Times New Roman" w:hAnsi="Times New Roman"/>
          <w:bCs/>
          <w:sz w:val="28"/>
          <w:szCs w:val="28"/>
        </w:rPr>
        <w:t>р</w:t>
      </w:r>
      <w:r w:rsidR="00E53948">
        <w:rPr>
          <w:rFonts w:ascii="Times New Roman" w:hAnsi="Times New Roman"/>
          <w:bCs/>
          <w:sz w:val="28"/>
          <w:szCs w:val="28"/>
        </w:rPr>
        <w:t>ные автомашины</w:t>
      </w:r>
      <w:r w:rsidRPr="00D17425">
        <w:rPr>
          <w:rFonts w:ascii="Times New Roman" w:hAnsi="Times New Roman"/>
          <w:bCs/>
          <w:sz w:val="28"/>
          <w:szCs w:val="28"/>
        </w:rPr>
        <w:t xml:space="preserve"> в </w:t>
      </w:r>
      <w:r w:rsidR="00D17425">
        <w:rPr>
          <w:rFonts w:ascii="Times New Roman" w:hAnsi="Times New Roman"/>
          <w:bCs/>
          <w:sz w:val="28"/>
          <w:szCs w:val="28"/>
        </w:rPr>
        <w:t xml:space="preserve">сумме </w:t>
      </w:r>
      <w:r w:rsidR="00E53948">
        <w:rPr>
          <w:rFonts w:ascii="Times New Roman" w:hAnsi="Times New Roman"/>
          <w:bCs/>
          <w:sz w:val="28"/>
          <w:szCs w:val="28"/>
        </w:rPr>
        <w:t>2</w:t>
      </w:r>
      <w:r w:rsidR="00D17425">
        <w:rPr>
          <w:rFonts w:ascii="Times New Roman" w:hAnsi="Times New Roman"/>
          <w:bCs/>
          <w:sz w:val="28"/>
          <w:szCs w:val="28"/>
        </w:rPr>
        <w:t>,</w:t>
      </w:r>
      <w:r w:rsidR="00E53948">
        <w:rPr>
          <w:rFonts w:ascii="Times New Roman" w:hAnsi="Times New Roman"/>
          <w:bCs/>
          <w:sz w:val="28"/>
          <w:szCs w:val="28"/>
        </w:rPr>
        <w:t>250</w:t>
      </w:r>
      <w:r w:rsidR="00D17425">
        <w:rPr>
          <w:rFonts w:ascii="Times New Roman" w:hAnsi="Times New Roman"/>
          <w:bCs/>
          <w:sz w:val="28"/>
          <w:szCs w:val="28"/>
        </w:rPr>
        <w:t>00 тыс. рублей;</w:t>
      </w:r>
    </w:p>
    <w:p w:rsidR="008470BB" w:rsidRPr="00C429F0" w:rsidRDefault="008470BB" w:rsidP="008470BB">
      <w:pPr>
        <w:widowControl w:val="0"/>
        <w:numPr>
          <w:ilvl w:val="0"/>
          <w:numId w:val="1"/>
        </w:numPr>
        <w:tabs>
          <w:tab w:val="num" w:pos="0"/>
          <w:tab w:val="left" w:pos="900"/>
          <w:tab w:val="num" w:pos="1070"/>
          <w:tab w:val="num" w:pos="1134"/>
        </w:tabs>
        <w:ind w:left="0" w:firstLine="851"/>
        <w:jc w:val="both"/>
        <w:rPr>
          <w:sz w:val="28"/>
          <w:szCs w:val="28"/>
        </w:rPr>
      </w:pPr>
      <w:r w:rsidRPr="003A21A8">
        <w:rPr>
          <w:bCs/>
          <w:sz w:val="28"/>
          <w:szCs w:val="28"/>
        </w:rPr>
        <w:t>Уточнить расходы, осуществляемые за счет налоговых и неналог</w:t>
      </w:r>
      <w:r w:rsidRPr="003A21A8">
        <w:rPr>
          <w:bCs/>
          <w:sz w:val="28"/>
          <w:szCs w:val="28"/>
        </w:rPr>
        <w:t>о</w:t>
      </w:r>
      <w:r w:rsidRPr="003A21A8">
        <w:rPr>
          <w:bCs/>
          <w:sz w:val="28"/>
          <w:szCs w:val="28"/>
        </w:rPr>
        <w:t xml:space="preserve">вых поступлений на </w:t>
      </w:r>
      <w:r w:rsidR="001802B0" w:rsidRPr="001802B0">
        <w:rPr>
          <w:bCs/>
          <w:sz w:val="28"/>
          <w:szCs w:val="28"/>
        </w:rPr>
        <w:t>114,52077</w:t>
      </w:r>
      <w:r w:rsidR="001802B0">
        <w:rPr>
          <w:bCs/>
          <w:sz w:val="28"/>
          <w:szCs w:val="28"/>
        </w:rPr>
        <w:t xml:space="preserve"> </w:t>
      </w:r>
      <w:r w:rsidRPr="003A21A8">
        <w:rPr>
          <w:bCs/>
          <w:sz w:val="28"/>
          <w:szCs w:val="28"/>
        </w:rPr>
        <w:t>тыс. рублей</w:t>
      </w:r>
      <w:r w:rsidR="00C429F0">
        <w:rPr>
          <w:bCs/>
          <w:sz w:val="28"/>
          <w:szCs w:val="28"/>
        </w:rPr>
        <w:t xml:space="preserve"> (первоочередные расходы)</w:t>
      </w:r>
    </w:p>
    <w:p w:rsidR="008470BB" w:rsidRPr="003A21A8" w:rsidRDefault="008470BB" w:rsidP="008470BB">
      <w:pPr>
        <w:widowControl w:val="0"/>
        <w:tabs>
          <w:tab w:val="num" w:pos="1134"/>
        </w:tabs>
        <w:ind w:left="851"/>
        <w:jc w:val="both"/>
        <w:rPr>
          <w:bCs/>
          <w:sz w:val="28"/>
          <w:szCs w:val="28"/>
        </w:rPr>
      </w:pPr>
    </w:p>
    <w:p w:rsidR="00F90068" w:rsidRDefault="00F90068" w:rsidP="000B0DDC">
      <w:pPr>
        <w:widowControl w:val="0"/>
        <w:tabs>
          <w:tab w:val="left" w:pos="1276"/>
        </w:tabs>
        <w:ind w:firstLine="851"/>
        <w:jc w:val="both"/>
        <w:rPr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848"/>
        <w:gridCol w:w="942"/>
        <w:gridCol w:w="1357"/>
        <w:gridCol w:w="1626"/>
        <w:gridCol w:w="1058"/>
        <w:gridCol w:w="1540"/>
      </w:tblGrid>
      <w:tr w:rsidR="00866868" w:rsidRPr="006B713B" w:rsidTr="00866868">
        <w:trPr>
          <w:trHeight w:val="67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6B713B" w:rsidRPr="006B713B" w:rsidRDefault="006B713B">
            <w:pPr>
              <w:jc w:val="center"/>
              <w:rPr>
                <w:b/>
                <w:bCs/>
              </w:rPr>
            </w:pPr>
            <w:r w:rsidRPr="006B713B">
              <w:rPr>
                <w:b/>
                <w:bCs/>
              </w:rPr>
              <w:t xml:space="preserve">Наименование 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6B713B" w:rsidRPr="006B713B" w:rsidRDefault="006B713B">
            <w:pPr>
              <w:jc w:val="center"/>
              <w:rPr>
                <w:b/>
                <w:bCs/>
              </w:rPr>
            </w:pPr>
            <w:r w:rsidRPr="006B713B">
              <w:rPr>
                <w:b/>
                <w:bCs/>
              </w:rPr>
              <w:t>ГРБС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6B713B" w:rsidRPr="006B713B" w:rsidRDefault="006B713B">
            <w:pPr>
              <w:jc w:val="center"/>
              <w:rPr>
                <w:b/>
                <w:bCs/>
              </w:rPr>
            </w:pPr>
            <w:r w:rsidRPr="006B713B">
              <w:rPr>
                <w:b/>
                <w:bCs/>
              </w:rPr>
              <w:t>Ра</w:t>
            </w:r>
            <w:r w:rsidRPr="006B713B">
              <w:rPr>
                <w:b/>
                <w:bCs/>
              </w:rPr>
              <w:t>з</w:t>
            </w:r>
            <w:r w:rsidRPr="006B713B">
              <w:rPr>
                <w:b/>
                <w:bCs/>
              </w:rPr>
              <w:t>дел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6B713B" w:rsidRPr="006B713B" w:rsidRDefault="006B713B">
            <w:pPr>
              <w:jc w:val="center"/>
              <w:rPr>
                <w:b/>
                <w:bCs/>
              </w:rPr>
            </w:pPr>
            <w:r w:rsidRPr="006B713B">
              <w:rPr>
                <w:b/>
                <w:bCs/>
              </w:rPr>
              <w:t>Подра</w:t>
            </w:r>
            <w:r w:rsidRPr="006B713B">
              <w:rPr>
                <w:b/>
                <w:bCs/>
              </w:rPr>
              <w:t>з</w:t>
            </w:r>
            <w:r w:rsidRPr="006B713B">
              <w:rPr>
                <w:b/>
                <w:bCs/>
              </w:rPr>
              <w:t>дел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B713B" w:rsidRPr="006B713B" w:rsidRDefault="006B713B">
            <w:pPr>
              <w:jc w:val="center"/>
              <w:rPr>
                <w:b/>
                <w:bCs/>
              </w:rPr>
            </w:pPr>
            <w:r w:rsidRPr="006B713B">
              <w:rPr>
                <w:b/>
                <w:bCs/>
              </w:rPr>
              <w:t>Целевая статья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B713B" w:rsidRPr="006B713B" w:rsidRDefault="006B713B">
            <w:pPr>
              <w:jc w:val="center"/>
              <w:rPr>
                <w:b/>
                <w:bCs/>
              </w:rPr>
            </w:pPr>
            <w:r w:rsidRPr="006B713B">
              <w:rPr>
                <w:b/>
                <w:bCs/>
              </w:rPr>
              <w:t>Вид расх</w:t>
            </w:r>
            <w:r w:rsidRPr="006B713B">
              <w:rPr>
                <w:b/>
                <w:bCs/>
              </w:rPr>
              <w:t>о</w:t>
            </w:r>
            <w:r w:rsidRPr="006B713B">
              <w:rPr>
                <w:b/>
                <w:bCs/>
              </w:rPr>
              <w:t>да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6B713B" w:rsidRPr="006B713B" w:rsidRDefault="00DC74F5" w:rsidP="006D1526">
            <w:pPr>
              <w:jc w:val="center"/>
            </w:pPr>
            <w:r w:rsidRPr="002E66D4">
              <w:rPr>
                <w:b/>
                <w:bCs/>
                <w:sz w:val="22"/>
                <w:szCs w:val="22"/>
              </w:rPr>
              <w:t>изменения (+;-)</w:t>
            </w:r>
          </w:p>
        </w:tc>
      </w:tr>
      <w:tr w:rsidR="00866868" w:rsidRPr="006B713B" w:rsidTr="00866868">
        <w:trPr>
          <w:trHeight w:val="765"/>
        </w:trPr>
        <w:tc>
          <w:tcPr>
            <w:tcW w:w="3119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r w:rsidRPr="006B713B">
              <w:t>Администрация муниц</w:t>
            </w:r>
            <w:r w:rsidRPr="006B713B">
              <w:t>и</w:t>
            </w:r>
            <w:r w:rsidRPr="006B713B">
              <w:t>пального образования сел</w:t>
            </w:r>
            <w:r w:rsidRPr="006B713B">
              <w:t>ь</w:t>
            </w:r>
            <w:r w:rsidRPr="006B713B">
              <w:t>ское поселение "Шаралда</w:t>
            </w:r>
            <w:r w:rsidRPr="006B713B">
              <w:t>й</w:t>
            </w:r>
            <w:r w:rsidRPr="006B713B">
              <w:t>ское" Республики Бур</w:t>
            </w:r>
            <w:r w:rsidRPr="006B713B">
              <w:t>я</w:t>
            </w:r>
            <w:r w:rsidRPr="006B713B">
              <w:t>тия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86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 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 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right"/>
            </w:pPr>
            <w:r w:rsidRPr="006B713B">
              <w:t>5 252,46717</w:t>
            </w:r>
          </w:p>
        </w:tc>
      </w:tr>
      <w:tr w:rsidR="00866868" w:rsidRPr="006B713B" w:rsidTr="00866868">
        <w:trPr>
          <w:trHeight w:val="255"/>
        </w:trPr>
        <w:tc>
          <w:tcPr>
            <w:tcW w:w="3119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r w:rsidRPr="006B713B">
              <w:t>Общегосударственные в</w:t>
            </w:r>
            <w:r w:rsidRPr="006B713B">
              <w:t>о</w:t>
            </w:r>
            <w:r w:rsidRPr="006B713B">
              <w:t>просы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86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01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 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right"/>
            </w:pPr>
            <w:r w:rsidRPr="006B713B">
              <w:t>64,34140</w:t>
            </w:r>
          </w:p>
        </w:tc>
      </w:tr>
      <w:tr w:rsidR="00866868" w:rsidRPr="006B713B" w:rsidTr="00866868">
        <w:trPr>
          <w:trHeight w:val="255"/>
        </w:trPr>
        <w:tc>
          <w:tcPr>
            <w:tcW w:w="3119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r w:rsidRPr="006B713B">
              <w:t>Другие общегосударстве</w:t>
            </w:r>
            <w:r w:rsidRPr="006B713B">
              <w:t>н</w:t>
            </w:r>
            <w:r w:rsidRPr="006B713B">
              <w:t>ные в</w:t>
            </w:r>
            <w:r w:rsidRPr="006B713B">
              <w:t>о</w:t>
            </w:r>
            <w:r w:rsidRPr="006B713B">
              <w:t>просы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86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01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13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 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right"/>
            </w:pPr>
            <w:r w:rsidRPr="006B713B">
              <w:t>64,34140</w:t>
            </w:r>
          </w:p>
        </w:tc>
      </w:tr>
      <w:tr w:rsidR="00866868" w:rsidRPr="006B713B" w:rsidTr="00866868">
        <w:trPr>
          <w:trHeight w:val="1020"/>
        </w:trPr>
        <w:tc>
          <w:tcPr>
            <w:tcW w:w="3119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r w:rsidRPr="006B713B">
              <w:t>Муниципальная програ</w:t>
            </w:r>
            <w:r w:rsidRPr="006B713B">
              <w:t>м</w:t>
            </w:r>
            <w:r w:rsidRPr="006B713B">
              <w:t>ма "Развитие муниципал</w:t>
            </w:r>
            <w:r w:rsidRPr="006B713B">
              <w:t>ь</w:t>
            </w:r>
            <w:r w:rsidRPr="006B713B">
              <w:t>ной службы в муниц</w:t>
            </w:r>
            <w:r w:rsidRPr="006B713B">
              <w:t>и</w:t>
            </w:r>
            <w:r w:rsidRPr="006B713B">
              <w:t>пальном образовании "Мухорш</w:t>
            </w:r>
            <w:r w:rsidRPr="006B713B">
              <w:t>и</w:t>
            </w:r>
            <w:r w:rsidRPr="006B713B">
              <w:t>бирский район" на 2015-2017 годы и на период до 2021 года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86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01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13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20000000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 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right"/>
            </w:pPr>
            <w:r w:rsidRPr="006B713B">
              <w:t>8,10000</w:t>
            </w:r>
          </w:p>
        </w:tc>
      </w:tr>
      <w:tr w:rsidR="00866868" w:rsidRPr="006B713B" w:rsidTr="00866868">
        <w:trPr>
          <w:trHeight w:val="1530"/>
        </w:trPr>
        <w:tc>
          <w:tcPr>
            <w:tcW w:w="3119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r w:rsidRPr="006B713B">
              <w:lastRenderedPageBreak/>
              <w:t>Основное мероприятие "Создание условий для профессионального разв</w:t>
            </w:r>
            <w:r w:rsidRPr="006B713B">
              <w:t>и</w:t>
            </w:r>
            <w:r w:rsidRPr="006B713B">
              <w:t>тия и подгото</w:t>
            </w:r>
            <w:r w:rsidRPr="006B713B">
              <w:t>в</w:t>
            </w:r>
            <w:r w:rsidRPr="006B713B">
              <w:t>ки кадров через развитие системы профессионального и ли</w:t>
            </w:r>
            <w:r w:rsidRPr="006B713B">
              <w:t>ч</w:t>
            </w:r>
            <w:r w:rsidRPr="006B713B">
              <w:t>ностного роста муниц</w:t>
            </w:r>
            <w:r w:rsidRPr="006B713B">
              <w:t>и</w:t>
            </w:r>
            <w:r w:rsidRPr="006B713B">
              <w:t>пальных служащих и п</w:t>
            </w:r>
            <w:r w:rsidRPr="006B713B">
              <w:t>о</w:t>
            </w:r>
            <w:r w:rsidRPr="006B713B">
              <w:t>средством прохождения а</w:t>
            </w:r>
            <w:r w:rsidRPr="006B713B">
              <w:t>т</w:t>
            </w:r>
            <w:r w:rsidRPr="006B713B">
              <w:t>тест</w:t>
            </w:r>
            <w:r w:rsidRPr="006B713B">
              <w:t>а</w:t>
            </w:r>
            <w:r w:rsidRPr="006B713B">
              <w:t>ции"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86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01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13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20001000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 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right"/>
            </w:pPr>
            <w:r w:rsidRPr="006B713B">
              <w:t>8,10000</w:t>
            </w:r>
          </w:p>
        </w:tc>
      </w:tr>
      <w:tr w:rsidR="00866868" w:rsidRPr="006B713B" w:rsidTr="00866868">
        <w:trPr>
          <w:trHeight w:val="1020"/>
        </w:trPr>
        <w:tc>
          <w:tcPr>
            <w:tcW w:w="3119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r w:rsidRPr="006B713B">
              <w:t>Обеспечение професси</w:t>
            </w:r>
            <w:r w:rsidRPr="006B713B">
              <w:t>о</w:t>
            </w:r>
            <w:r w:rsidRPr="006B713B">
              <w:t>нальной переподготовки, повыш</w:t>
            </w:r>
            <w:r w:rsidRPr="006B713B">
              <w:t>е</w:t>
            </w:r>
            <w:r w:rsidRPr="006B713B">
              <w:t>ния квалификации глав муниципальных обр</w:t>
            </w:r>
            <w:r w:rsidRPr="006B713B">
              <w:t>а</w:t>
            </w:r>
            <w:r w:rsidRPr="006B713B">
              <w:t>зований и м</w:t>
            </w:r>
            <w:r w:rsidRPr="006B713B">
              <w:t>у</w:t>
            </w:r>
            <w:r w:rsidRPr="006B713B">
              <w:t>ниципальных служ</w:t>
            </w:r>
            <w:r w:rsidRPr="006B713B">
              <w:t>а</w:t>
            </w:r>
            <w:r w:rsidRPr="006B713B">
              <w:t>щих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86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01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13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20001S28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 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right"/>
            </w:pPr>
            <w:r w:rsidRPr="006B713B">
              <w:t>8,10000</w:t>
            </w:r>
          </w:p>
        </w:tc>
      </w:tr>
      <w:tr w:rsidR="00866868" w:rsidRPr="006B713B" w:rsidTr="00866868">
        <w:trPr>
          <w:trHeight w:val="255"/>
        </w:trPr>
        <w:tc>
          <w:tcPr>
            <w:tcW w:w="3119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r w:rsidRPr="006B713B">
              <w:t>Прочая закупка товаров, работ и услуг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86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01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13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20001S28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244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right"/>
            </w:pPr>
            <w:r w:rsidRPr="006B713B">
              <w:t>8,10000</w:t>
            </w:r>
          </w:p>
        </w:tc>
      </w:tr>
      <w:tr w:rsidR="00866868" w:rsidRPr="006B713B" w:rsidTr="00866868">
        <w:trPr>
          <w:trHeight w:val="255"/>
        </w:trPr>
        <w:tc>
          <w:tcPr>
            <w:tcW w:w="3119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r w:rsidRPr="006B713B">
              <w:t>Непрограммные расходы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86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01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13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99000000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 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right"/>
            </w:pPr>
            <w:r w:rsidRPr="006B713B">
              <w:t>56,24140</w:t>
            </w:r>
          </w:p>
        </w:tc>
      </w:tr>
      <w:tr w:rsidR="00866868" w:rsidRPr="006B713B" w:rsidTr="00866868">
        <w:trPr>
          <w:trHeight w:val="510"/>
        </w:trPr>
        <w:tc>
          <w:tcPr>
            <w:tcW w:w="3119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r w:rsidRPr="006B713B">
              <w:t>Выполнение других обяз</w:t>
            </w:r>
            <w:r w:rsidRPr="006B713B">
              <w:t>а</w:t>
            </w:r>
            <w:r w:rsidRPr="006B713B">
              <w:t>тельств муниципального о</w:t>
            </w:r>
            <w:r w:rsidRPr="006B713B">
              <w:t>б</w:t>
            </w:r>
            <w:r w:rsidRPr="006B713B">
              <w:t>разования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86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01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13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99900000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 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right"/>
            </w:pPr>
            <w:r w:rsidRPr="006B713B">
              <w:t>56,24140</w:t>
            </w:r>
          </w:p>
        </w:tc>
      </w:tr>
      <w:tr w:rsidR="00866868" w:rsidRPr="006B713B" w:rsidTr="00866868">
        <w:trPr>
          <w:trHeight w:val="510"/>
        </w:trPr>
        <w:tc>
          <w:tcPr>
            <w:tcW w:w="3119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r w:rsidRPr="006B713B">
              <w:t>На стимулирование увел</w:t>
            </w:r>
            <w:r w:rsidRPr="006B713B">
              <w:t>и</w:t>
            </w:r>
            <w:r w:rsidRPr="006B713B">
              <w:t>чения налоговых дох</w:t>
            </w:r>
            <w:r w:rsidRPr="006B713B">
              <w:t>о</w:t>
            </w:r>
            <w:r w:rsidRPr="006B713B">
              <w:t>дов муниципальных образов</w:t>
            </w:r>
            <w:r w:rsidRPr="006B713B">
              <w:t>а</w:t>
            </w:r>
            <w:r w:rsidRPr="006B713B">
              <w:t>ний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86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01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13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99900710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 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right"/>
            </w:pPr>
            <w:r w:rsidRPr="006B713B">
              <w:t>19,23000</w:t>
            </w:r>
          </w:p>
        </w:tc>
      </w:tr>
      <w:tr w:rsidR="00866868" w:rsidRPr="006B713B" w:rsidTr="00866868">
        <w:trPr>
          <w:trHeight w:val="255"/>
        </w:trPr>
        <w:tc>
          <w:tcPr>
            <w:tcW w:w="3119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r w:rsidRPr="006B713B">
              <w:t>Прочая закупка товаров, работ и услуг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86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01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13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99900710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244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right"/>
            </w:pPr>
            <w:r w:rsidRPr="006B713B">
              <w:t>19,23000</w:t>
            </w:r>
          </w:p>
        </w:tc>
      </w:tr>
      <w:tr w:rsidR="00866868" w:rsidRPr="006B713B" w:rsidTr="00866868">
        <w:trPr>
          <w:trHeight w:val="1020"/>
        </w:trPr>
        <w:tc>
          <w:tcPr>
            <w:tcW w:w="3119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r w:rsidRPr="006B713B">
              <w:t>Финансовая поддержка ТОС посредством респу</w:t>
            </w:r>
            <w:r w:rsidRPr="006B713B">
              <w:t>б</w:t>
            </w:r>
            <w:r w:rsidRPr="006B713B">
              <w:t>ликанского конкурса "Лу</w:t>
            </w:r>
            <w:r w:rsidRPr="006B713B">
              <w:t>ч</w:t>
            </w:r>
            <w:r w:rsidRPr="006B713B">
              <w:t>шее территориальное общ</w:t>
            </w:r>
            <w:r w:rsidRPr="006B713B">
              <w:t>е</w:t>
            </w:r>
            <w:r w:rsidRPr="006B713B">
              <w:t>ственное самоупра</w:t>
            </w:r>
            <w:r w:rsidRPr="006B713B">
              <w:t>в</w:t>
            </w:r>
            <w:r w:rsidRPr="006B713B">
              <w:t>ление"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86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01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13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9990074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 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right"/>
            </w:pPr>
            <w:r w:rsidRPr="006B713B">
              <w:t>-80,00000</w:t>
            </w:r>
          </w:p>
        </w:tc>
      </w:tr>
      <w:tr w:rsidR="00866868" w:rsidRPr="006B713B" w:rsidTr="00866868">
        <w:trPr>
          <w:trHeight w:val="255"/>
        </w:trPr>
        <w:tc>
          <w:tcPr>
            <w:tcW w:w="3119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r w:rsidRPr="006B713B">
              <w:t>Прочая закупка товаров, работ и услуг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86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01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13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9990074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244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right"/>
            </w:pPr>
            <w:r w:rsidRPr="006B713B">
              <w:t>-80,00000</w:t>
            </w:r>
          </w:p>
        </w:tc>
      </w:tr>
      <w:tr w:rsidR="00866868" w:rsidRPr="006B713B" w:rsidTr="00866868">
        <w:trPr>
          <w:trHeight w:val="1275"/>
        </w:trPr>
        <w:tc>
          <w:tcPr>
            <w:tcW w:w="3119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r w:rsidRPr="006B713B">
              <w:t>Обучение Глав поселений Республики Бурятия для до</w:t>
            </w:r>
            <w:r w:rsidRPr="006B713B">
              <w:t>с</w:t>
            </w:r>
            <w:r w:rsidRPr="006B713B">
              <w:t>тижения результатов регионального проекта "Увеличение доходов ко</w:t>
            </w:r>
            <w:r w:rsidRPr="006B713B">
              <w:t>н</w:t>
            </w:r>
            <w:r w:rsidRPr="006B713B">
              <w:t>солидирова</w:t>
            </w:r>
            <w:r w:rsidRPr="006B713B">
              <w:t>н</w:t>
            </w:r>
            <w:r w:rsidRPr="006B713B">
              <w:t>ного бюджета от имущественных нал</w:t>
            </w:r>
            <w:r w:rsidRPr="006B713B">
              <w:t>о</w:t>
            </w:r>
            <w:r w:rsidRPr="006B713B">
              <w:t>гов"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86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01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13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99900744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 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right"/>
            </w:pPr>
            <w:r w:rsidRPr="006B713B">
              <w:t>19,01140</w:t>
            </w:r>
          </w:p>
        </w:tc>
      </w:tr>
      <w:tr w:rsidR="00866868" w:rsidRPr="006B713B" w:rsidTr="00866868">
        <w:trPr>
          <w:trHeight w:val="255"/>
        </w:trPr>
        <w:tc>
          <w:tcPr>
            <w:tcW w:w="3119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r w:rsidRPr="006B713B">
              <w:t>Прочая закупка товаров, работ и услуг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86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01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13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99900744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244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right"/>
            </w:pPr>
            <w:r w:rsidRPr="006B713B">
              <w:t>19,01140</w:t>
            </w:r>
          </w:p>
        </w:tc>
      </w:tr>
      <w:tr w:rsidR="00866868" w:rsidRPr="006B713B" w:rsidTr="00866868">
        <w:trPr>
          <w:trHeight w:val="1530"/>
        </w:trPr>
        <w:tc>
          <w:tcPr>
            <w:tcW w:w="3119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r w:rsidRPr="006B713B">
              <w:t>Расходы на организацию разъяснительной работы и информирование граждан Российской Федерации о по</w:t>
            </w:r>
            <w:r w:rsidRPr="006B713B">
              <w:t>д</w:t>
            </w:r>
            <w:r w:rsidRPr="006B713B">
              <w:t>готовке и проведении общероссийского голосов</w:t>
            </w:r>
            <w:r w:rsidRPr="006B713B">
              <w:t>а</w:t>
            </w:r>
            <w:r w:rsidRPr="006B713B">
              <w:t>ния по внесению изм</w:t>
            </w:r>
            <w:r w:rsidRPr="006B713B">
              <w:t>е</w:t>
            </w:r>
            <w:r w:rsidRPr="006B713B">
              <w:t>нений в Конституцию Российской Фед</w:t>
            </w:r>
            <w:r w:rsidRPr="006B713B">
              <w:t>е</w:t>
            </w:r>
            <w:r w:rsidRPr="006B713B">
              <w:t>рации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86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01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13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999W0744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 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right"/>
            </w:pPr>
            <w:r w:rsidRPr="006B713B">
              <w:t>98,00000</w:t>
            </w:r>
          </w:p>
        </w:tc>
      </w:tr>
      <w:tr w:rsidR="00866868" w:rsidRPr="006B713B" w:rsidTr="00866868">
        <w:trPr>
          <w:trHeight w:val="255"/>
        </w:trPr>
        <w:tc>
          <w:tcPr>
            <w:tcW w:w="3119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r w:rsidRPr="006B713B">
              <w:t>Прочая закупка товаров, работ и услуг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86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01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13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999W0744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244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right"/>
            </w:pPr>
            <w:r w:rsidRPr="006B713B">
              <w:t>98,00000</w:t>
            </w:r>
          </w:p>
        </w:tc>
      </w:tr>
      <w:tr w:rsidR="00866868" w:rsidRPr="006B713B" w:rsidTr="00866868">
        <w:trPr>
          <w:trHeight w:val="510"/>
        </w:trPr>
        <w:tc>
          <w:tcPr>
            <w:tcW w:w="3119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r w:rsidRPr="006B713B">
              <w:lastRenderedPageBreak/>
              <w:t>Национальная безопа</w:t>
            </w:r>
            <w:r w:rsidRPr="006B713B">
              <w:t>с</w:t>
            </w:r>
            <w:r w:rsidRPr="006B713B">
              <w:t>ность и правоохранительная де</w:t>
            </w:r>
            <w:r w:rsidRPr="006B713B">
              <w:t>я</w:t>
            </w:r>
            <w:r w:rsidRPr="006B713B">
              <w:t>тел</w:t>
            </w:r>
            <w:r w:rsidRPr="006B713B">
              <w:t>ь</w:t>
            </w:r>
            <w:r w:rsidRPr="006B713B">
              <w:t>ность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86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03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 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right"/>
            </w:pPr>
            <w:r w:rsidRPr="006B713B">
              <w:t>647,58400</w:t>
            </w:r>
          </w:p>
        </w:tc>
      </w:tr>
      <w:tr w:rsidR="00866868" w:rsidRPr="006B713B" w:rsidTr="00866868">
        <w:trPr>
          <w:trHeight w:val="765"/>
        </w:trPr>
        <w:tc>
          <w:tcPr>
            <w:tcW w:w="3119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r w:rsidRPr="006B713B">
              <w:t>Защита населения и терр</w:t>
            </w:r>
            <w:r w:rsidRPr="006B713B">
              <w:t>и</w:t>
            </w:r>
            <w:r w:rsidRPr="006B713B">
              <w:t>тории от чрезвычайных с</w:t>
            </w:r>
            <w:r w:rsidRPr="006B713B">
              <w:t>и</w:t>
            </w:r>
            <w:r w:rsidRPr="006B713B">
              <w:t>туаций природного и те</w:t>
            </w:r>
            <w:r w:rsidRPr="006B713B">
              <w:t>х</w:t>
            </w:r>
            <w:r w:rsidRPr="006B713B">
              <w:t>ногенного характера, гра</w:t>
            </w:r>
            <w:r w:rsidRPr="006B713B">
              <w:t>ж</w:t>
            </w:r>
            <w:r w:rsidRPr="006B713B">
              <w:t>данская оборона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86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03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09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 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right"/>
            </w:pPr>
            <w:r w:rsidRPr="006B713B">
              <w:t>3,33400</w:t>
            </w:r>
          </w:p>
        </w:tc>
      </w:tr>
      <w:tr w:rsidR="00866868" w:rsidRPr="006B713B" w:rsidTr="00866868">
        <w:trPr>
          <w:trHeight w:val="255"/>
        </w:trPr>
        <w:tc>
          <w:tcPr>
            <w:tcW w:w="3119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r w:rsidRPr="006B713B">
              <w:t>Непрограммные расходы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86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03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09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99000000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 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right"/>
            </w:pPr>
            <w:r w:rsidRPr="006B713B">
              <w:t>3,33400</w:t>
            </w:r>
          </w:p>
        </w:tc>
      </w:tr>
      <w:tr w:rsidR="00866868" w:rsidRPr="006B713B" w:rsidTr="00866868">
        <w:trPr>
          <w:trHeight w:val="510"/>
        </w:trPr>
        <w:tc>
          <w:tcPr>
            <w:tcW w:w="3119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r w:rsidRPr="006B713B">
              <w:t>Выполнение других обяз</w:t>
            </w:r>
            <w:r w:rsidRPr="006B713B">
              <w:t>а</w:t>
            </w:r>
            <w:r w:rsidRPr="006B713B">
              <w:t>тельств муниципального о</w:t>
            </w:r>
            <w:r w:rsidRPr="006B713B">
              <w:t>б</w:t>
            </w:r>
            <w:r w:rsidRPr="006B713B">
              <w:t>разования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86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03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09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99900000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 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right"/>
            </w:pPr>
            <w:r w:rsidRPr="006B713B">
              <w:t>3,33400</w:t>
            </w:r>
          </w:p>
        </w:tc>
      </w:tr>
      <w:tr w:rsidR="00866868" w:rsidRPr="006B713B" w:rsidTr="00866868">
        <w:trPr>
          <w:trHeight w:val="765"/>
        </w:trPr>
        <w:tc>
          <w:tcPr>
            <w:tcW w:w="3119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r w:rsidRPr="006B713B">
              <w:t>Прочие мероприятия, св</w:t>
            </w:r>
            <w:r w:rsidRPr="006B713B">
              <w:t>я</w:t>
            </w:r>
            <w:r w:rsidRPr="006B713B">
              <w:t>занные с выполнением об</w:t>
            </w:r>
            <w:r w:rsidRPr="006B713B">
              <w:t>я</w:t>
            </w:r>
            <w:r w:rsidRPr="006B713B">
              <w:t>зательств органов м</w:t>
            </w:r>
            <w:r w:rsidRPr="006B713B">
              <w:t>е</w:t>
            </w:r>
            <w:r w:rsidRPr="006B713B">
              <w:t>стного с</w:t>
            </w:r>
            <w:r w:rsidRPr="006B713B">
              <w:t>а</w:t>
            </w:r>
            <w:r w:rsidRPr="006B713B">
              <w:t>моуправления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86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03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09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99900809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 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right"/>
            </w:pPr>
            <w:r w:rsidRPr="006B713B">
              <w:t>3,33400</w:t>
            </w:r>
          </w:p>
        </w:tc>
      </w:tr>
      <w:tr w:rsidR="00866868" w:rsidRPr="006B713B" w:rsidTr="00866868">
        <w:trPr>
          <w:trHeight w:val="255"/>
        </w:trPr>
        <w:tc>
          <w:tcPr>
            <w:tcW w:w="3119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r w:rsidRPr="006B713B">
              <w:t>Прочая закупка товаров, работ и услуг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86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03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09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99900809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244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right"/>
            </w:pPr>
            <w:r w:rsidRPr="006B713B">
              <w:t>3,33400</w:t>
            </w:r>
          </w:p>
        </w:tc>
      </w:tr>
      <w:tr w:rsidR="00866868" w:rsidRPr="006B713B" w:rsidTr="00866868">
        <w:trPr>
          <w:trHeight w:val="255"/>
        </w:trPr>
        <w:tc>
          <w:tcPr>
            <w:tcW w:w="3119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r w:rsidRPr="006B713B">
              <w:t>Обеспечение пожарной безопасн</w:t>
            </w:r>
            <w:r w:rsidRPr="006B713B">
              <w:t>о</w:t>
            </w:r>
            <w:r w:rsidRPr="006B713B">
              <w:t>сти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86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03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1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 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right"/>
            </w:pPr>
            <w:r w:rsidRPr="006B713B">
              <w:t>644,25000</w:t>
            </w:r>
          </w:p>
        </w:tc>
      </w:tr>
      <w:tr w:rsidR="00866868" w:rsidRPr="006B713B" w:rsidTr="00866868">
        <w:trPr>
          <w:trHeight w:val="255"/>
        </w:trPr>
        <w:tc>
          <w:tcPr>
            <w:tcW w:w="3119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r w:rsidRPr="006B713B">
              <w:t>Непрограммные расходы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86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03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1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99000000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 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right"/>
            </w:pPr>
            <w:r w:rsidRPr="006B713B">
              <w:t>644,25000</w:t>
            </w:r>
          </w:p>
        </w:tc>
      </w:tr>
      <w:tr w:rsidR="00866868" w:rsidRPr="006B713B" w:rsidTr="00866868">
        <w:trPr>
          <w:trHeight w:val="255"/>
        </w:trPr>
        <w:tc>
          <w:tcPr>
            <w:tcW w:w="3119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r w:rsidRPr="006B713B">
              <w:t>Резервные фонды местной админ</w:t>
            </w:r>
            <w:r w:rsidRPr="006B713B">
              <w:t>и</w:t>
            </w:r>
            <w:r w:rsidRPr="006B713B">
              <w:t>страции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86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03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1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99600000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 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right"/>
            </w:pPr>
            <w:r w:rsidRPr="006B713B">
              <w:t>2,25000</w:t>
            </w:r>
          </w:p>
        </w:tc>
      </w:tr>
      <w:tr w:rsidR="00866868" w:rsidRPr="006B713B" w:rsidTr="00866868">
        <w:trPr>
          <w:trHeight w:val="510"/>
        </w:trPr>
        <w:tc>
          <w:tcPr>
            <w:tcW w:w="3119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r w:rsidRPr="006B713B">
              <w:t>Резервный фонд админис</w:t>
            </w:r>
            <w:r w:rsidRPr="006B713B">
              <w:t>т</w:t>
            </w:r>
            <w:r w:rsidRPr="006B713B">
              <w:t>рации по предупрежд</w:t>
            </w:r>
            <w:r w:rsidRPr="006B713B">
              <w:t>е</w:t>
            </w:r>
            <w:r w:rsidRPr="006B713B">
              <w:t>нию чрезвычайных ситу</w:t>
            </w:r>
            <w:r w:rsidRPr="006B713B">
              <w:t>а</w:t>
            </w:r>
            <w:r w:rsidRPr="006B713B">
              <w:t>ций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86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03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1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99600P02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 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right"/>
            </w:pPr>
            <w:r w:rsidRPr="006B713B">
              <w:t>2,25000</w:t>
            </w:r>
          </w:p>
        </w:tc>
      </w:tr>
      <w:tr w:rsidR="00866868" w:rsidRPr="006B713B" w:rsidTr="00866868">
        <w:trPr>
          <w:trHeight w:val="255"/>
        </w:trPr>
        <w:tc>
          <w:tcPr>
            <w:tcW w:w="3119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r w:rsidRPr="006B713B">
              <w:t>Прочая закупка товаров, работ и услуг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86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03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10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99600P02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244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right"/>
            </w:pPr>
            <w:r w:rsidRPr="006B713B">
              <w:t>2,25000</w:t>
            </w:r>
          </w:p>
        </w:tc>
      </w:tr>
      <w:tr w:rsidR="00866868" w:rsidRPr="006B713B" w:rsidTr="00866868">
        <w:trPr>
          <w:trHeight w:val="510"/>
        </w:trPr>
        <w:tc>
          <w:tcPr>
            <w:tcW w:w="3119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r w:rsidRPr="006B713B">
              <w:t>Выполнение других обяз</w:t>
            </w:r>
            <w:r w:rsidRPr="006B713B">
              <w:t>а</w:t>
            </w:r>
            <w:r w:rsidRPr="006B713B">
              <w:t>тельств муниципального о</w:t>
            </w:r>
            <w:r w:rsidRPr="006B713B">
              <w:t>б</w:t>
            </w:r>
            <w:r w:rsidRPr="006B713B">
              <w:t>разования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86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03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1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99900000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 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right"/>
            </w:pPr>
            <w:r w:rsidRPr="006B713B">
              <w:t>642,00000</w:t>
            </w:r>
          </w:p>
        </w:tc>
      </w:tr>
      <w:tr w:rsidR="00866868" w:rsidRPr="006B713B" w:rsidTr="00866868">
        <w:trPr>
          <w:trHeight w:val="1020"/>
        </w:trPr>
        <w:tc>
          <w:tcPr>
            <w:tcW w:w="3119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r w:rsidRPr="006B713B">
              <w:t>Финансовая поддержка ТОС посредством респу</w:t>
            </w:r>
            <w:r w:rsidRPr="006B713B">
              <w:t>б</w:t>
            </w:r>
            <w:r w:rsidRPr="006B713B">
              <w:t>ликанского конкурса "Лу</w:t>
            </w:r>
            <w:r w:rsidRPr="006B713B">
              <w:t>ч</w:t>
            </w:r>
            <w:r w:rsidRPr="006B713B">
              <w:t>шее территориальное общ</w:t>
            </w:r>
            <w:r w:rsidRPr="006B713B">
              <w:t>е</w:t>
            </w:r>
            <w:r w:rsidRPr="006B713B">
              <w:t>ственное самоупра</w:t>
            </w:r>
            <w:r w:rsidRPr="006B713B">
              <w:t>в</w:t>
            </w:r>
            <w:r w:rsidRPr="006B713B">
              <w:t>ление"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86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03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1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9990074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 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right"/>
            </w:pPr>
            <w:r w:rsidRPr="006B713B">
              <w:t>40,00000</w:t>
            </w:r>
          </w:p>
        </w:tc>
      </w:tr>
      <w:tr w:rsidR="00866868" w:rsidRPr="006B713B" w:rsidTr="00866868">
        <w:trPr>
          <w:trHeight w:val="255"/>
        </w:trPr>
        <w:tc>
          <w:tcPr>
            <w:tcW w:w="3119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r w:rsidRPr="006B713B">
              <w:t>Прочая закупка товаров, работ и услуг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86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03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10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9990074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244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right"/>
            </w:pPr>
            <w:r w:rsidRPr="006B713B">
              <w:t>40,00000</w:t>
            </w:r>
          </w:p>
        </w:tc>
      </w:tr>
      <w:tr w:rsidR="00866868" w:rsidRPr="006B713B" w:rsidTr="00866868">
        <w:trPr>
          <w:trHeight w:val="765"/>
        </w:trPr>
        <w:tc>
          <w:tcPr>
            <w:tcW w:w="3119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r w:rsidRPr="006B713B">
              <w:t>Прочие мероприятия, св</w:t>
            </w:r>
            <w:r w:rsidRPr="006B713B">
              <w:t>я</w:t>
            </w:r>
            <w:r w:rsidRPr="006B713B">
              <w:t>занные с выполнением об</w:t>
            </w:r>
            <w:r w:rsidRPr="006B713B">
              <w:t>я</w:t>
            </w:r>
            <w:r w:rsidRPr="006B713B">
              <w:t>зательств органов м</w:t>
            </w:r>
            <w:r w:rsidRPr="006B713B">
              <w:t>е</w:t>
            </w:r>
            <w:r w:rsidRPr="006B713B">
              <w:t>стного с</w:t>
            </w:r>
            <w:r w:rsidRPr="006B713B">
              <w:t>а</w:t>
            </w:r>
            <w:r w:rsidRPr="006B713B">
              <w:t>моуправления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86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03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1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99900809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 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right"/>
            </w:pPr>
            <w:r w:rsidRPr="006B713B">
              <w:t>602,00000</w:t>
            </w:r>
          </w:p>
        </w:tc>
      </w:tr>
      <w:tr w:rsidR="00866868" w:rsidRPr="006B713B" w:rsidTr="00866868">
        <w:trPr>
          <w:trHeight w:val="255"/>
        </w:trPr>
        <w:tc>
          <w:tcPr>
            <w:tcW w:w="3119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r w:rsidRPr="006B713B">
              <w:t>Прочая закупка товаров, работ и услуг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86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03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10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99900809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244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right"/>
            </w:pPr>
            <w:r w:rsidRPr="006B713B">
              <w:t>602,00000</w:t>
            </w:r>
          </w:p>
        </w:tc>
      </w:tr>
      <w:tr w:rsidR="00866868" w:rsidRPr="006B713B" w:rsidTr="00866868">
        <w:trPr>
          <w:trHeight w:val="255"/>
        </w:trPr>
        <w:tc>
          <w:tcPr>
            <w:tcW w:w="3119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r w:rsidRPr="006B713B">
              <w:t>Жилищно-коммунальное х</w:t>
            </w:r>
            <w:r w:rsidRPr="006B713B">
              <w:t>о</w:t>
            </w:r>
            <w:r w:rsidRPr="006B713B">
              <w:t>зяйство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86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05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 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right"/>
            </w:pPr>
            <w:r w:rsidRPr="006B713B">
              <w:t>1 432,38900</w:t>
            </w:r>
          </w:p>
        </w:tc>
      </w:tr>
      <w:tr w:rsidR="00866868" w:rsidRPr="006B713B" w:rsidTr="00866868">
        <w:trPr>
          <w:trHeight w:val="255"/>
        </w:trPr>
        <w:tc>
          <w:tcPr>
            <w:tcW w:w="3119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r w:rsidRPr="006B713B">
              <w:t>Коммунальное хозяйство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86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05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02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 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right"/>
            </w:pPr>
            <w:r w:rsidRPr="006B713B">
              <w:t>691,38900</w:t>
            </w:r>
          </w:p>
        </w:tc>
      </w:tr>
      <w:tr w:rsidR="00866868" w:rsidRPr="006B713B" w:rsidTr="00866868">
        <w:trPr>
          <w:trHeight w:val="255"/>
        </w:trPr>
        <w:tc>
          <w:tcPr>
            <w:tcW w:w="3119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r w:rsidRPr="006B713B">
              <w:t>Непрограммные расходы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86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05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02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99000000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 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right"/>
            </w:pPr>
            <w:r w:rsidRPr="006B713B">
              <w:t>691,38900</w:t>
            </w:r>
          </w:p>
        </w:tc>
      </w:tr>
      <w:tr w:rsidR="00866868" w:rsidRPr="006B713B" w:rsidTr="00866868">
        <w:trPr>
          <w:trHeight w:val="510"/>
        </w:trPr>
        <w:tc>
          <w:tcPr>
            <w:tcW w:w="3119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r w:rsidRPr="006B713B">
              <w:t>Выполнение других обяз</w:t>
            </w:r>
            <w:r w:rsidRPr="006B713B">
              <w:t>а</w:t>
            </w:r>
            <w:r w:rsidRPr="006B713B">
              <w:t>тельств муниципального о</w:t>
            </w:r>
            <w:r w:rsidRPr="006B713B">
              <w:t>б</w:t>
            </w:r>
            <w:r w:rsidRPr="006B713B">
              <w:t>разования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86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05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02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99900000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 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right"/>
            </w:pPr>
            <w:r w:rsidRPr="006B713B">
              <w:t>691,38900</w:t>
            </w:r>
          </w:p>
        </w:tc>
      </w:tr>
      <w:tr w:rsidR="00866868" w:rsidRPr="006B713B" w:rsidTr="00866868">
        <w:trPr>
          <w:trHeight w:val="510"/>
        </w:trPr>
        <w:tc>
          <w:tcPr>
            <w:tcW w:w="3119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r w:rsidRPr="006B713B">
              <w:t>Организация в границах пос</w:t>
            </w:r>
            <w:r w:rsidRPr="006B713B">
              <w:t>е</w:t>
            </w:r>
            <w:r w:rsidRPr="006B713B">
              <w:t>лений водоснабжения насел</w:t>
            </w:r>
            <w:r w:rsidRPr="006B713B">
              <w:t>е</w:t>
            </w:r>
            <w:r w:rsidRPr="006B713B">
              <w:t>ния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86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05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02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99900807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 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right"/>
            </w:pPr>
            <w:r w:rsidRPr="006B713B">
              <w:t>691,38900</w:t>
            </w:r>
          </w:p>
        </w:tc>
      </w:tr>
      <w:tr w:rsidR="00866868" w:rsidRPr="006B713B" w:rsidTr="00866868">
        <w:trPr>
          <w:trHeight w:val="255"/>
        </w:trPr>
        <w:tc>
          <w:tcPr>
            <w:tcW w:w="3119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r w:rsidRPr="006B713B">
              <w:t>Прочая закупка товаров, работ и услуг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86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05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02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99900807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244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right"/>
            </w:pPr>
            <w:r w:rsidRPr="006B713B">
              <w:t>691,38900</w:t>
            </w:r>
          </w:p>
        </w:tc>
      </w:tr>
      <w:tr w:rsidR="00866868" w:rsidRPr="006B713B" w:rsidTr="00866868">
        <w:trPr>
          <w:trHeight w:val="255"/>
        </w:trPr>
        <w:tc>
          <w:tcPr>
            <w:tcW w:w="3119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r w:rsidRPr="006B713B">
              <w:lastRenderedPageBreak/>
              <w:t>Благоустройство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86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05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03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 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right"/>
            </w:pPr>
            <w:r w:rsidRPr="006B713B">
              <w:t>741,00000</w:t>
            </w:r>
          </w:p>
        </w:tc>
      </w:tr>
      <w:tr w:rsidR="00866868" w:rsidRPr="006B713B" w:rsidTr="00866868">
        <w:trPr>
          <w:trHeight w:val="1020"/>
        </w:trPr>
        <w:tc>
          <w:tcPr>
            <w:tcW w:w="3119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r w:rsidRPr="006B713B">
              <w:t>Муниципальная програ</w:t>
            </w:r>
            <w:r w:rsidRPr="006B713B">
              <w:t>м</w:t>
            </w:r>
            <w:r w:rsidRPr="006B713B">
              <w:t>ма "Формирование совреме</w:t>
            </w:r>
            <w:r w:rsidRPr="006B713B">
              <w:t>н</w:t>
            </w:r>
            <w:r w:rsidRPr="006B713B">
              <w:t>ной городской среды на территории муниципальн</w:t>
            </w:r>
            <w:r w:rsidRPr="006B713B">
              <w:t>о</w:t>
            </w:r>
            <w:r w:rsidRPr="006B713B">
              <w:t>го образования "Мухорш</w:t>
            </w:r>
            <w:r w:rsidRPr="006B713B">
              <w:t>и</w:t>
            </w:r>
            <w:r w:rsidRPr="006B713B">
              <w:t>бирский ра</w:t>
            </w:r>
            <w:r w:rsidRPr="006B713B">
              <w:t>й</w:t>
            </w:r>
            <w:r w:rsidRPr="006B713B">
              <w:t>он" на 2018-2022 годы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86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05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03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22000000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 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right"/>
            </w:pPr>
            <w:r w:rsidRPr="006B713B">
              <w:t>300,00000</w:t>
            </w:r>
          </w:p>
        </w:tc>
      </w:tr>
      <w:tr w:rsidR="00866868" w:rsidRPr="006B713B" w:rsidTr="00866868">
        <w:trPr>
          <w:trHeight w:val="510"/>
        </w:trPr>
        <w:tc>
          <w:tcPr>
            <w:tcW w:w="3119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r w:rsidRPr="006B713B">
              <w:t>Федеральный проект "Фо</w:t>
            </w:r>
            <w:r w:rsidRPr="006B713B">
              <w:t>р</w:t>
            </w:r>
            <w:r w:rsidRPr="006B713B">
              <w:t>мирование комфортной г</w:t>
            </w:r>
            <w:r w:rsidRPr="006B713B">
              <w:t>о</w:t>
            </w:r>
            <w:r w:rsidRPr="006B713B">
              <w:t>ро</w:t>
            </w:r>
            <w:r w:rsidRPr="006B713B">
              <w:t>д</w:t>
            </w:r>
            <w:r w:rsidRPr="006B713B">
              <w:t>ской среды"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86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05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03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220F2000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 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right"/>
            </w:pPr>
            <w:r w:rsidRPr="006B713B">
              <w:t>300,00000</w:t>
            </w:r>
          </w:p>
        </w:tc>
      </w:tr>
      <w:tr w:rsidR="00866868" w:rsidRPr="006B713B" w:rsidTr="00866868">
        <w:trPr>
          <w:trHeight w:val="510"/>
        </w:trPr>
        <w:tc>
          <w:tcPr>
            <w:tcW w:w="3119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r w:rsidRPr="006B713B">
              <w:t>Реализация программ фо</w:t>
            </w:r>
            <w:r w:rsidRPr="006B713B">
              <w:t>р</w:t>
            </w:r>
            <w:r w:rsidRPr="006B713B">
              <w:t>мирования совреме</w:t>
            </w:r>
            <w:r w:rsidRPr="006B713B">
              <w:t>н</w:t>
            </w:r>
            <w:r w:rsidRPr="006B713B">
              <w:t>ной горо</w:t>
            </w:r>
            <w:r w:rsidRPr="006B713B">
              <w:t>д</w:t>
            </w:r>
            <w:r w:rsidRPr="006B713B">
              <w:t>ской среды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86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05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03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220F2555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 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right"/>
            </w:pPr>
            <w:r w:rsidRPr="006B713B">
              <w:t>300,00000</w:t>
            </w:r>
          </w:p>
        </w:tc>
      </w:tr>
      <w:tr w:rsidR="00866868" w:rsidRPr="006B713B" w:rsidTr="00866868">
        <w:trPr>
          <w:trHeight w:val="255"/>
        </w:trPr>
        <w:tc>
          <w:tcPr>
            <w:tcW w:w="3119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r w:rsidRPr="006B713B">
              <w:t>Прочая закупка товаров, работ и услуг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86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05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03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220F2555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244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right"/>
            </w:pPr>
            <w:r w:rsidRPr="006B713B">
              <w:t>300,00000</w:t>
            </w:r>
          </w:p>
        </w:tc>
      </w:tr>
      <w:tr w:rsidR="00866868" w:rsidRPr="006B713B" w:rsidTr="00866868">
        <w:trPr>
          <w:trHeight w:val="255"/>
        </w:trPr>
        <w:tc>
          <w:tcPr>
            <w:tcW w:w="3119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r w:rsidRPr="006B713B">
              <w:t>Непрограммные расходы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86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05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03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99000000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 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right"/>
            </w:pPr>
            <w:r w:rsidRPr="006B713B">
              <w:t>441,00000</w:t>
            </w:r>
          </w:p>
        </w:tc>
      </w:tr>
      <w:tr w:rsidR="00866868" w:rsidRPr="006B713B" w:rsidTr="00866868">
        <w:trPr>
          <w:trHeight w:val="510"/>
        </w:trPr>
        <w:tc>
          <w:tcPr>
            <w:tcW w:w="3119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r w:rsidRPr="006B713B">
              <w:t>Выполнение других обяз</w:t>
            </w:r>
            <w:r w:rsidRPr="006B713B">
              <w:t>а</w:t>
            </w:r>
            <w:r w:rsidRPr="006B713B">
              <w:t>тельств муниципального о</w:t>
            </w:r>
            <w:r w:rsidRPr="006B713B">
              <w:t>б</w:t>
            </w:r>
            <w:r w:rsidRPr="006B713B">
              <w:t>разования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86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05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03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99900000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 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right"/>
            </w:pPr>
            <w:r w:rsidRPr="006B713B">
              <w:t>441,00000</w:t>
            </w:r>
          </w:p>
        </w:tc>
      </w:tr>
      <w:tr w:rsidR="00866868" w:rsidRPr="006B713B" w:rsidTr="00866868">
        <w:trPr>
          <w:trHeight w:val="510"/>
        </w:trPr>
        <w:tc>
          <w:tcPr>
            <w:tcW w:w="3119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r w:rsidRPr="006B713B">
              <w:t>На первоочередные расх</w:t>
            </w:r>
            <w:r w:rsidRPr="006B713B">
              <w:t>о</w:t>
            </w:r>
            <w:r w:rsidRPr="006B713B">
              <w:t>ды местных бюдж</w:t>
            </w:r>
            <w:r w:rsidRPr="006B713B">
              <w:t>е</w:t>
            </w:r>
            <w:r w:rsidRPr="006B713B">
              <w:t>тов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86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05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03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99900744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 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right"/>
            </w:pPr>
            <w:r w:rsidRPr="006B713B">
              <w:t>441,00000</w:t>
            </w:r>
          </w:p>
        </w:tc>
      </w:tr>
      <w:tr w:rsidR="00866868" w:rsidRPr="006B713B" w:rsidTr="00866868">
        <w:trPr>
          <w:trHeight w:val="255"/>
        </w:trPr>
        <w:tc>
          <w:tcPr>
            <w:tcW w:w="3119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r w:rsidRPr="006B713B">
              <w:t>Прочая закупка товаров, работ и услуг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86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05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03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99900744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244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right"/>
            </w:pPr>
            <w:r w:rsidRPr="006B713B">
              <w:t>441,00000</w:t>
            </w:r>
          </w:p>
        </w:tc>
      </w:tr>
      <w:tr w:rsidR="00866868" w:rsidRPr="006B713B" w:rsidTr="00866868">
        <w:trPr>
          <w:trHeight w:val="255"/>
        </w:trPr>
        <w:tc>
          <w:tcPr>
            <w:tcW w:w="3119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r w:rsidRPr="006B713B">
              <w:t>Культура, кинематография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86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08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 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right"/>
            </w:pPr>
            <w:r w:rsidRPr="006B713B">
              <w:t>3 101,52277</w:t>
            </w:r>
          </w:p>
        </w:tc>
      </w:tr>
      <w:tr w:rsidR="00866868" w:rsidRPr="006B713B" w:rsidTr="00866868">
        <w:trPr>
          <w:trHeight w:val="255"/>
        </w:trPr>
        <w:tc>
          <w:tcPr>
            <w:tcW w:w="3119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r w:rsidRPr="006B713B">
              <w:t>Культура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86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08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01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 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right"/>
            </w:pPr>
            <w:r w:rsidRPr="006B713B">
              <w:t>3 101,52277</w:t>
            </w:r>
          </w:p>
        </w:tc>
      </w:tr>
      <w:tr w:rsidR="00866868" w:rsidRPr="006B713B" w:rsidTr="00866868">
        <w:trPr>
          <w:trHeight w:val="1020"/>
        </w:trPr>
        <w:tc>
          <w:tcPr>
            <w:tcW w:w="3119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r w:rsidRPr="006B713B">
              <w:t>Муниципальная програ</w:t>
            </w:r>
            <w:r w:rsidRPr="006B713B">
              <w:t>м</w:t>
            </w:r>
            <w:r w:rsidRPr="006B713B">
              <w:t>ма "Сохранение и развитие культуры и туризма М</w:t>
            </w:r>
            <w:r w:rsidRPr="006B713B">
              <w:t>у</w:t>
            </w:r>
            <w:r w:rsidRPr="006B713B">
              <w:t>хоршибирского ра</w:t>
            </w:r>
            <w:r w:rsidRPr="006B713B">
              <w:t>й</w:t>
            </w:r>
            <w:r w:rsidRPr="006B713B">
              <w:t>она" на 2015-2017 и на п</w:t>
            </w:r>
            <w:r w:rsidRPr="006B713B">
              <w:t>е</w:t>
            </w:r>
            <w:r w:rsidRPr="006B713B">
              <w:t>риод до 2021 года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86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08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01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12000000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 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right"/>
            </w:pPr>
            <w:r w:rsidRPr="006B713B">
              <w:t>1 830,14300</w:t>
            </w:r>
          </w:p>
        </w:tc>
      </w:tr>
      <w:tr w:rsidR="00866868" w:rsidRPr="006B713B" w:rsidTr="00866868">
        <w:trPr>
          <w:trHeight w:val="510"/>
        </w:trPr>
        <w:tc>
          <w:tcPr>
            <w:tcW w:w="3119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r w:rsidRPr="006B713B">
              <w:t>Подпрограмма "Народное творч</w:t>
            </w:r>
            <w:r w:rsidRPr="006B713B">
              <w:t>е</w:t>
            </w:r>
            <w:r w:rsidRPr="006B713B">
              <w:t>ство и культурно-досуговая де</w:t>
            </w:r>
            <w:r w:rsidRPr="006B713B">
              <w:t>я</w:t>
            </w:r>
            <w:r w:rsidRPr="006B713B">
              <w:t>тельность"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86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08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01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12100000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 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right"/>
            </w:pPr>
            <w:r w:rsidRPr="006B713B">
              <w:t>1 830,14300</w:t>
            </w:r>
          </w:p>
        </w:tc>
      </w:tr>
      <w:tr w:rsidR="00866868" w:rsidRPr="006B713B" w:rsidTr="00866868">
        <w:trPr>
          <w:trHeight w:val="765"/>
        </w:trPr>
        <w:tc>
          <w:tcPr>
            <w:tcW w:w="3119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r w:rsidRPr="006B713B">
              <w:t>Основное мероприятие "Строительство, капитал</w:t>
            </w:r>
            <w:r w:rsidRPr="006B713B">
              <w:t>ь</w:t>
            </w:r>
            <w:r w:rsidRPr="006B713B">
              <w:t>ный ремонт, реконс</w:t>
            </w:r>
            <w:r w:rsidRPr="006B713B">
              <w:t>т</w:t>
            </w:r>
            <w:r w:rsidRPr="006B713B">
              <w:t>рукция зданий учреждений культ</w:t>
            </w:r>
            <w:r w:rsidRPr="006B713B">
              <w:t>у</w:t>
            </w:r>
            <w:r w:rsidRPr="006B713B">
              <w:t>ры"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86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08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01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12106000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 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right"/>
            </w:pPr>
            <w:r w:rsidRPr="006B713B">
              <w:t>1 830,14300</w:t>
            </w:r>
          </w:p>
        </w:tc>
      </w:tr>
      <w:tr w:rsidR="00866868" w:rsidRPr="006B713B" w:rsidTr="00866868">
        <w:trPr>
          <w:trHeight w:val="255"/>
        </w:trPr>
        <w:tc>
          <w:tcPr>
            <w:tcW w:w="3119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r w:rsidRPr="006B713B">
              <w:t>Капитальный ремонт сел</w:t>
            </w:r>
            <w:r w:rsidRPr="006B713B">
              <w:t>ь</w:t>
            </w:r>
            <w:r w:rsidRPr="006B713B">
              <w:t>ских ДК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86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08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01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12106301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 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right"/>
            </w:pPr>
            <w:r w:rsidRPr="006B713B">
              <w:t>431,29500</w:t>
            </w:r>
          </w:p>
        </w:tc>
      </w:tr>
      <w:tr w:rsidR="00866868" w:rsidRPr="006B713B" w:rsidTr="00866868">
        <w:trPr>
          <w:trHeight w:val="765"/>
        </w:trPr>
        <w:tc>
          <w:tcPr>
            <w:tcW w:w="3119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r w:rsidRPr="006B713B">
              <w:t>Закупка товаров, работ, у</w:t>
            </w:r>
            <w:r w:rsidRPr="006B713B">
              <w:t>с</w:t>
            </w:r>
            <w:r w:rsidRPr="006B713B">
              <w:t>луг в целях капитальн</w:t>
            </w:r>
            <w:r w:rsidRPr="006B713B">
              <w:t>о</w:t>
            </w:r>
            <w:r w:rsidRPr="006B713B">
              <w:t>го ремонта государстве</w:t>
            </w:r>
            <w:r w:rsidRPr="006B713B">
              <w:t>н</w:t>
            </w:r>
            <w:r w:rsidRPr="006B713B">
              <w:t>ного (муниципального) имущ</w:t>
            </w:r>
            <w:r w:rsidRPr="006B713B">
              <w:t>е</w:t>
            </w:r>
            <w:r w:rsidRPr="006B713B">
              <w:t>ства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86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08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01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12106301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243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right"/>
            </w:pPr>
            <w:r w:rsidRPr="006B713B">
              <w:t>270,00000</w:t>
            </w:r>
          </w:p>
        </w:tc>
      </w:tr>
      <w:tr w:rsidR="00866868" w:rsidRPr="006B713B" w:rsidTr="00866868">
        <w:trPr>
          <w:trHeight w:val="255"/>
        </w:trPr>
        <w:tc>
          <w:tcPr>
            <w:tcW w:w="3119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r w:rsidRPr="006B713B">
              <w:t>Прочая закупка товаров, работ и услуг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86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08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01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12106301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244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right"/>
            </w:pPr>
            <w:r w:rsidRPr="006B713B">
              <w:t>161,29500</w:t>
            </w:r>
          </w:p>
        </w:tc>
      </w:tr>
      <w:tr w:rsidR="00866868" w:rsidRPr="006B713B" w:rsidTr="00866868">
        <w:trPr>
          <w:trHeight w:val="1530"/>
        </w:trPr>
        <w:tc>
          <w:tcPr>
            <w:tcW w:w="3119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r w:rsidRPr="006B713B">
              <w:t>Развитие общественной инфраструктуры, капитал</w:t>
            </w:r>
            <w:r w:rsidRPr="006B713B">
              <w:t>ь</w:t>
            </w:r>
            <w:r w:rsidRPr="006B713B">
              <w:t>ный ремонт, реконстру</w:t>
            </w:r>
            <w:r w:rsidRPr="006B713B">
              <w:t>к</w:t>
            </w:r>
            <w:r w:rsidRPr="006B713B">
              <w:t>цию, строительство объе</w:t>
            </w:r>
            <w:r w:rsidRPr="006B713B">
              <w:t>к</w:t>
            </w:r>
            <w:r w:rsidRPr="006B713B">
              <w:t>тов образования, физич</w:t>
            </w:r>
            <w:r w:rsidRPr="006B713B">
              <w:t>е</w:t>
            </w:r>
            <w:r w:rsidRPr="006B713B">
              <w:t>ской культуры и спо</w:t>
            </w:r>
            <w:r w:rsidRPr="006B713B">
              <w:t>р</w:t>
            </w:r>
            <w:r w:rsidRPr="006B713B">
              <w:t>та, культуры, дорожного х</w:t>
            </w:r>
            <w:r w:rsidRPr="006B713B">
              <w:t>о</w:t>
            </w:r>
            <w:r w:rsidRPr="006B713B">
              <w:lastRenderedPageBreak/>
              <w:t>зяйс</w:t>
            </w:r>
            <w:r w:rsidRPr="006B713B">
              <w:t>т</w:t>
            </w:r>
            <w:r w:rsidRPr="006B713B">
              <w:t>ва, жилищно-коммунального хозяйства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lastRenderedPageBreak/>
              <w:t>86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08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01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12106S21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 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right"/>
            </w:pPr>
            <w:r w:rsidRPr="006B713B">
              <w:t>1 398,84800</w:t>
            </w:r>
          </w:p>
        </w:tc>
      </w:tr>
      <w:tr w:rsidR="00866868" w:rsidRPr="006B713B" w:rsidTr="00866868">
        <w:trPr>
          <w:trHeight w:val="765"/>
        </w:trPr>
        <w:tc>
          <w:tcPr>
            <w:tcW w:w="3119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r w:rsidRPr="006B713B">
              <w:lastRenderedPageBreak/>
              <w:t>Закупка товаров, работ, у</w:t>
            </w:r>
            <w:r w:rsidRPr="006B713B">
              <w:t>с</w:t>
            </w:r>
            <w:r w:rsidRPr="006B713B">
              <w:t>луг в целях капитальн</w:t>
            </w:r>
            <w:r w:rsidRPr="006B713B">
              <w:t>о</w:t>
            </w:r>
            <w:r w:rsidRPr="006B713B">
              <w:t>го ремонта государстве</w:t>
            </w:r>
            <w:r w:rsidRPr="006B713B">
              <w:t>н</w:t>
            </w:r>
            <w:r w:rsidRPr="006B713B">
              <w:t>ного (муниципального) имущ</w:t>
            </w:r>
            <w:r w:rsidRPr="006B713B">
              <w:t>е</w:t>
            </w:r>
            <w:r w:rsidRPr="006B713B">
              <w:t>ства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86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08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01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12106S21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243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right"/>
            </w:pPr>
            <w:r w:rsidRPr="006B713B">
              <w:t>1 398,84800</w:t>
            </w:r>
          </w:p>
        </w:tc>
      </w:tr>
      <w:tr w:rsidR="00866868" w:rsidRPr="006B713B" w:rsidTr="00866868">
        <w:trPr>
          <w:trHeight w:val="510"/>
        </w:trPr>
        <w:tc>
          <w:tcPr>
            <w:tcW w:w="3119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r w:rsidRPr="006B713B">
              <w:t>Основное мероприятие "Поддержка лучших учр</w:t>
            </w:r>
            <w:r w:rsidRPr="006B713B">
              <w:t>е</w:t>
            </w:r>
            <w:r w:rsidRPr="006B713B">
              <w:t>ждений сельских домов культуры"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86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08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01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12113000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 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right"/>
            </w:pPr>
            <w:r w:rsidRPr="006B713B">
              <w:t>0,00000</w:t>
            </w:r>
          </w:p>
        </w:tc>
      </w:tr>
      <w:tr w:rsidR="00866868" w:rsidRPr="006B713B" w:rsidTr="00866868">
        <w:trPr>
          <w:trHeight w:val="255"/>
        </w:trPr>
        <w:tc>
          <w:tcPr>
            <w:tcW w:w="3119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r w:rsidRPr="006B713B">
              <w:t>Поддержка отрасли культ</w:t>
            </w:r>
            <w:r w:rsidRPr="006B713B">
              <w:t>у</w:t>
            </w:r>
            <w:r w:rsidRPr="006B713B">
              <w:t>ра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86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08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01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121A1551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 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right"/>
            </w:pPr>
            <w:r w:rsidRPr="006B713B">
              <w:t>0,00000</w:t>
            </w:r>
          </w:p>
        </w:tc>
      </w:tr>
      <w:tr w:rsidR="00866868" w:rsidRPr="006B713B" w:rsidTr="00866868">
        <w:trPr>
          <w:trHeight w:val="765"/>
        </w:trPr>
        <w:tc>
          <w:tcPr>
            <w:tcW w:w="3119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r w:rsidRPr="006B713B">
              <w:t>Закупка товаров, работ, у</w:t>
            </w:r>
            <w:r w:rsidRPr="006B713B">
              <w:t>с</w:t>
            </w:r>
            <w:r w:rsidRPr="006B713B">
              <w:t>луг в целях капитальн</w:t>
            </w:r>
            <w:r w:rsidRPr="006B713B">
              <w:t>о</w:t>
            </w:r>
            <w:r w:rsidRPr="006B713B">
              <w:t>го ремонта государстве</w:t>
            </w:r>
            <w:r w:rsidRPr="006B713B">
              <w:t>н</w:t>
            </w:r>
            <w:r w:rsidRPr="006B713B">
              <w:t>ного (муниципального) имущ</w:t>
            </w:r>
            <w:r w:rsidRPr="006B713B">
              <w:t>е</w:t>
            </w:r>
            <w:r w:rsidRPr="006B713B">
              <w:t>ства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86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08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01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121A1551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243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right"/>
            </w:pPr>
            <w:r w:rsidRPr="006B713B">
              <w:t>-908,69120</w:t>
            </w:r>
          </w:p>
        </w:tc>
      </w:tr>
      <w:tr w:rsidR="00866868" w:rsidRPr="006B713B" w:rsidTr="00866868">
        <w:trPr>
          <w:trHeight w:val="255"/>
        </w:trPr>
        <w:tc>
          <w:tcPr>
            <w:tcW w:w="3119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r w:rsidRPr="006B713B">
              <w:t>Прочая закупка товаров, работ и услуг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86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08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01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121A1551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244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right"/>
            </w:pPr>
            <w:r w:rsidRPr="006B713B">
              <w:t>908,69120</w:t>
            </w:r>
          </w:p>
        </w:tc>
      </w:tr>
      <w:tr w:rsidR="00866868" w:rsidRPr="006B713B" w:rsidTr="00866868">
        <w:trPr>
          <w:trHeight w:val="255"/>
        </w:trPr>
        <w:tc>
          <w:tcPr>
            <w:tcW w:w="3119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r w:rsidRPr="006B713B">
              <w:t>Непрограммные расходы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86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08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01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99000000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 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right"/>
            </w:pPr>
            <w:r w:rsidRPr="006B713B">
              <w:t>1 271,37977</w:t>
            </w:r>
          </w:p>
        </w:tc>
      </w:tr>
      <w:tr w:rsidR="00866868" w:rsidRPr="006B713B" w:rsidTr="00866868">
        <w:trPr>
          <w:trHeight w:val="510"/>
        </w:trPr>
        <w:tc>
          <w:tcPr>
            <w:tcW w:w="3119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r w:rsidRPr="006B713B">
              <w:t>Выполнение других обяз</w:t>
            </w:r>
            <w:r w:rsidRPr="006B713B">
              <w:t>а</w:t>
            </w:r>
            <w:r w:rsidRPr="006B713B">
              <w:t>тельств муниципального о</w:t>
            </w:r>
            <w:r w:rsidRPr="006B713B">
              <w:t>б</w:t>
            </w:r>
            <w:r w:rsidRPr="006B713B">
              <w:t>разования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86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08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01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99900000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 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right"/>
            </w:pPr>
            <w:r w:rsidRPr="006B713B">
              <w:t>1 271,37977</w:t>
            </w:r>
          </w:p>
        </w:tc>
      </w:tr>
      <w:tr w:rsidR="00866868" w:rsidRPr="006B713B" w:rsidTr="00866868">
        <w:trPr>
          <w:trHeight w:val="1020"/>
        </w:trPr>
        <w:tc>
          <w:tcPr>
            <w:tcW w:w="3119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r w:rsidRPr="006B713B">
              <w:t>Финансовая поддержка ТОС посредством респу</w:t>
            </w:r>
            <w:r w:rsidRPr="006B713B">
              <w:t>б</w:t>
            </w:r>
            <w:r w:rsidRPr="006B713B">
              <w:t>ликанского конкурса "Лу</w:t>
            </w:r>
            <w:r w:rsidRPr="006B713B">
              <w:t>ч</w:t>
            </w:r>
            <w:r w:rsidRPr="006B713B">
              <w:t>шее территориальное общ</w:t>
            </w:r>
            <w:r w:rsidRPr="006B713B">
              <w:t>е</w:t>
            </w:r>
            <w:r w:rsidRPr="006B713B">
              <w:t>ственное самоупра</w:t>
            </w:r>
            <w:r w:rsidRPr="006B713B">
              <w:t>в</w:t>
            </w:r>
            <w:r w:rsidRPr="006B713B">
              <w:t>ление"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86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08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01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9990074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 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right"/>
            </w:pPr>
            <w:r w:rsidRPr="006B713B">
              <w:t>40,00000</w:t>
            </w:r>
          </w:p>
        </w:tc>
      </w:tr>
      <w:tr w:rsidR="00866868" w:rsidRPr="006B713B" w:rsidTr="00866868">
        <w:trPr>
          <w:trHeight w:val="255"/>
        </w:trPr>
        <w:tc>
          <w:tcPr>
            <w:tcW w:w="3119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r w:rsidRPr="006B713B">
              <w:t>Прочая закупка товаров, работ и услуг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86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08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01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9990074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244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right"/>
            </w:pPr>
            <w:r w:rsidRPr="006B713B">
              <w:t>40,00000</w:t>
            </w:r>
          </w:p>
        </w:tc>
      </w:tr>
      <w:tr w:rsidR="00866868" w:rsidRPr="006B713B" w:rsidTr="00866868">
        <w:trPr>
          <w:trHeight w:val="765"/>
        </w:trPr>
        <w:tc>
          <w:tcPr>
            <w:tcW w:w="3119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r w:rsidRPr="006B713B">
              <w:t>Прочие мероприятия, св</w:t>
            </w:r>
            <w:r w:rsidRPr="006B713B">
              <w:t>я</w:t>
            </w:r>
            <w:r w:rsidRPr="006B713B">
              <w:t>занные с выполнением об</w:t>
            </w:r>
            <w:r w:rsidRPr="006B713B">
              <w:t>я</w:t>
            </w:r>
            <w:r w:rsidRPr="006B713B">
              <w:t>зательств органов м</w:t>
            </w:r>
            <w:r w:rsidRPr="006B713B">
              <w:t>е</w:t>
            </w:r>
            <w:r w:rsidRPr="006B713B">
              <w:t>стного с</w:t>
            </w:r>
            <w:r w:rsidRPr="006B713B">
              <w:t>а</w:t>
            </w:r>
            <w:r w:rsidRPr="006B713B">
              <w:t>моуправления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86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08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01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99900809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 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right"/>
            </w:pPr>
            <w:r w:rsidRPr="006B713B">
              <w:t>581,37977</w:t>
            </w:r>
          </w:p>
        </w:tc>
      </w:tr>
      <w:tr w:rsidR="00866868" w:rsidRPr="006B713B" w:rsidTr="00866868">
        <w:trPr>
          <w:trHeight w:val="255"/>
        </w:trPr>
        <w:tc>
          <w:tcPr>
            <w:tcW w:w="3119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r w:rsidRPr="006B713B">
              <w:t>Прочая закупка товаров, работ и услуг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86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08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01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99900809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244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right"/>
            </w:pPr>
            <w:r w:rsidRPr="006B713B">
              <w:t>581,37977</w:t>
            </w:r>
          </w:p>
        </w:tc>
      </w:tr>
      <w:tr w:rsidR="00866868" w:rsidRPr="006B713B" w:rsidTr="00866868">
        <w:trPr>
          <w:trHeight w:val="765"/>
        </w:trPr>
        <w:tc>
          <w:tcPr>
            <w:tcW w:w="3119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r w:rsidRPr="006B713B">
              <w:t>Софинансирование расх</w:t>
            </w:r>
            <w:r w:rsidRPr="006B713B">
              <w:t>о</w:t>
            </w:r>
            <w:r w:rsidRPr="006B713B">
              <w:t>дов на обеспечение де</w:t>
            </w:r>
            <w:r w:rsidRPr="006B713B">
              <w:t>я</w:t>
            </w:r>
            <w:r w:rsidRPr="006B713B">
              <w:t>тельности (ок</w:t>
            </w:r>
            <w:r w:rsidRPr="006B713B">
              <w:t>а</w:t>
            </w:r>
            <w:r w:rsidRPr="006B713B">
              <w:t>зание услуг) учреждений культуры сел</w:t>
            </w:r>
            <w:r w:rsidRPr="006B713B">
              <w:t>ь</w:t>
            </w:r>
            <w:r w:rsidRPr="006B713B">
              <w:t>ских поселений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86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08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01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99900М07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 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right"/>
            </w:pPr>
            <w:r w:rsidRPr="006B713B">
              <w:t>650,00000</w:t>
            </w:r>
          </w:p>
        </w:tc>
      </w:tr>
      <w:tr w:rsidR="00866868" w:rsidRPr="006B713B" w:rsidTr="00866868">
        <w:trPr>
          <w:trHeight w:val="255"/>
        </w:trPr>
        <w:tc>
          <w:tcPr>
            <w:tcW w:w="3119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r w:rsidRPr="006B713B">
              <w:t>Прочая закупка товаров, работ и услуг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86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08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01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99900М07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244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right"/>
            </w:pPr>
            <w:r w:rsidRPr="006B713B">
              <w:t>650,00000</w:t>
            </w:r>
          </w:p>
        </w:tc>
      </w:tr>
      <w:tr w:rsidR="00866868" w:rsidRPr="006B713B" w:rsidTr="00866868">
        <w:trPr>
          <w:trHeight w:val="255"/>
        </w:trPr>
        <w:tc>
          <w:tcPr>
            <w:tcW w:w="3119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r w:rsidRPr="006B713B">
              <w:t>Социальная политика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86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10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 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right"/>
            </w:pPr>
            <w:r w:rsidRPr="006B713B">
              <w:t>6,63000</w:t>
            </w:r>
          </w:p>
        </w:tc>
      </w:tr>
      <w:tr w:rsidR="00866868" w:rsidRPr="006B713B" w:rsidTr="00866868">
        <w:trPr>
          <w:trHeight w:val="510"/>
        </w:trPr>
        <w:tc>
          <w:tcPr>
            <w:tcW w:w="3119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r w:rsidRPr="006B713B">
              <w:t>Другие вопросы в области социальной пол</w:t>
            </w:r>
            <w:r w:rsidRPr="006B713B">
              <w:t>и</w:t>
            </w:r>
            <w:r w:rsidRPr="006B713B">
              <w:t>тики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86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10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06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 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right"/>
            </w:pPr>
            <w:r w:rsidRPr="006B713B">
              <w:t>6,63000</w:t>
            </w:r>
          </w:p>
        </w:tc>
      </w:tr>
      <w:tr w:rsidR="00866868" w:rsidRPr="006B713B" w:rsidTr="00866868">
        <w:trPr>
          <w:trHeight w:val="765"/>
        </w:trPr>
        <w:tc>
          <w:tcPr>
            <w:tcW w:w="3119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r w:rsidRPr="006B713B">
              <w:t>Муниципальная програ</w:t>
            </w:r>
            <w:r w:rsidRPr="006B713B">
              <w:t>м</w:t>
            </w:r>
            <w:r w:rsidRPr="006B713B">
              <w:t>ма "Поддержка ветеранов - уважение старших" на 2015-2021 г</w:t>
            </w:r>
            <w:r w:rsidRPr="006B713B">
              <w:t>о</w:t>
            </w:r>
            <w:r w:rsidRPr="006B713B">
              <w:t>ды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86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10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06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15000000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 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right"/>
            </w:pPr>
            <w:r w:rsidRPr="006B713B">
              <w:t>6,63000</w:t>
            </w:r>
          </w:p>
        </w:tc>
      </w:tr>
      <w:tr w:rsidR="00866868" w:rsidRPr="006B713B" w:rsidTr="00866868">
        <w:trPr>
          <w:trHeight w:val="510"/>
        </w:trPr>
        <w:tc>
          <w:tcPr>
            <w:tcW w:w="3119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r w:rsidRPr="006B713B">
              <w:t>Основное мероприятие "Поддержка Совета ветер</w:t>
            </w:r>
            <w:r w:rsidRPr="006B713B">
              <w:t>а</w:t>
            </w:r>
            <w:r w:rsidRPr="006B713B">
              <w:lastRenderedPageBreak/>
              <w:t>нов и ветеранских кл</w:t>
            </w:r>
            <w:r w:rsidRPr="006B713B">
              <w:t>у</w:t>
            </w:r>
            <w:r w:rsidRPr="006B713B">
              <w:t>бов"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lastRenderedPageBreak/>
              <w:t>86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10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06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15002000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 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right"/>
            </w:pPr>
            <w:r w:rsidRPr="006B713B">
              <w:t>6,63000</w:t>
            </w:r>
          </w:p>
        </w:tc>
      </w:tr>
      <w:tr w:rsidR="00866868" w:rsidRPr="006B713B" w:rsidTr="00866868">
        <w:trPr>
          <w:trHeight w:val="510"/>
        </w:trPr>
        <w:tc>
          <w:tcPr>
            <w:tcW w:w="3119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r w:rsidRPr="006B713B">
              <w:lastRenderedPageBreak/>
              <w:t>Организация досуга пож</w:t>
            </w:r>
            <w:r w:rsidRPr="006B713B">
              <w:t>и</w:t>
            </w:r>
            <w:r w:rsidRPr="006B713B">
              <w:t>лых людей, проведение массовых мер</w:t>
            </w:r>
            <w:r w:rsidRPr="006B713B">
              <w:t>о</w:t>
            </w:r>
            <w:r w:rsidRPr="006B713B">
              <w:t>приятий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86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10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06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15002801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 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right"/>
            </w:pPr>
            <w:r w:rsidRPr="006B713B">
              <w:t>6,63000</w:t>
            </w:r>
          </w:p>
        </w:tc>
      </w:tr>
      <w:tr w:rsidR="00866868" w:rsidRPr="006B713B" w:rsidTr="00866868">
        <w:trPr>
          <w:trHeight w:val="255"/>
        </w:trPr>
        <w:tc>
          <w:tcPr>
            <w:tcW w:w="3119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r w:rsidRPr="006B713B">
              <w:t>Иные выплаты населению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86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10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06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15002801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D1526" w:rsidRPr="006B713B" w:rsidRDefault="006D1526" w:rsidP="006D1526">
            <w:pPr>
              <w:jc w:val="center"/>
            </w:pPr>
            <w:r w:rsidRPr="006B713B">
              <w:t>360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6D1526" w:rsidRPr="006B713B" w:rsidRDefault="006D1526" w:rsidP="006D1526">
            <w:pPr>
              <w:jc w:val="right"/>
            </w:pPr>
            <w:r w:rsidRPr="006B713B">
              <w:t>6,63000</w:t>
            </w:r>
          </w:p>
        </w:tc>
      </w:tr>
      <w:tr w:rsidR="00866868" w:rsidRPr="006B713B" w:rsidTr="00866868">
        <w:trPr>
          <w:trHeight w:val="31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6D1526" w:rsidRPr="00866868" w:rsidRDefault="006D1526" w:rsidP="006D1526">
            <w:pPr>
              <w:rPr>
                <w:b/>
              </w:rPr>
            </w:pPr>
            <w:r w:rsidRPr="00866868">
              <w:rPr>
                <w:b/>
              </w:rPr>
              <w:t>Итого расходов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6D1526" w:rsidRPr="00866868" w:rsidRDefault="006D1526" w:rsidP="006D1526">
            <w:pPr>
              <w:rPr>
                <w:b/>
              </w:rPr>
            </w:pPr>
            <w:r w:rsidRPr="00866868">
              <w:rPr>
                <w:b/>
              </w:rPr>
              <w:t> 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6D1526" w:rsidRPr="00866868" w:rsidRDefault="006D1526" w:rsidP="006D1526">
            <w:pPr>
              <w:rPr>
                <w:b/>
              </w:rPr>
            </w:pPr>
            <w:r w:rsidRPr="00866868">
              <w:rPr>
                <w:b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6D1526" w:rsidRPr="00866868" w:rsidRDefault="006D1526" w:rsidP="006D1526">
            <w:pPr>
              <w:rPr>
                <w:b/>
              </w:rPr>
            </w:pPr>
            <w:r w:rsidRPr="00866868">
              <w:rPr>
                <w:b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:rsidR="006D1526" w:rsidRPr="00866868" w:rsidRDefault="006D1526" w:rsidP="006D1526">
            <w:pPr>
              <w:rPr>
                <w:b/>
              </w:rPr>
            </w:pPr>
            <w:r w:rsidRPr="00866868">
              <w:rPr>
                <w:b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D1526" w:rsidRPr="00866868" w:rsidRDefault="006D1526" w:rsidP="006D1526">
            <w:pPr>
              <w:jc w:val="right"/>
              <w:rPr>
                <w:b/>
              </w:rPr>
            </w:pPr>
            <w:r w:rsidRPr="00866868">
              <w:rPr>
                <w:b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6D1526" w:rsidRPr="00866868" w:rsidRDefault="006D1526" w:rsidP="006D1526">
            <w:pPr>
              <w:jc w:val="right"/>
              <w:rPr>
                <w:b/>
              </w:rPr>
            </w:pPr>
            <w:r w:rsidRPr="00866868">
              <w:rPr>
                <w:b/>
              </w:rPr>
              <w:t>5 252,46717</w:t>
            </w:r>
          </w:p>
        </w:tc>
      </w:tr>
    </w:tbl>
    <w:p w:rsidR="000B0DDC" w:rsidRPr="00EB04D9" w:rsidRDefault="000B0DDC" w:rsidP="000B0DDC">
      <w:pPr>
        <w:widowControl w:val="0"/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073B59" w:rsidRDefault="00073B59" w:rsidP="00321D24">
      <w:pPr>
        <w:ind w:firstLine="709"/>
        <w:jc w:val="both"/>
        <w:rPr>
          <w:sz w:val="28"/>
          <w:szCs w:val="28"/>
        </w:rPr>
      </w:pPr>
    </w:p>
    <w:p w:rsidR="00073B59" w:rsidRDefault="00344B16" w:rsidP="00321D24">
      <w:pPr>
        <w:ind w:firstLine="709"/>
        <w:jc w:val="both"/>
        <w:rPr>
          <w:b/>
          <w:bCs/>
          <w:color w:val="FF0000"/>
          <w:sz w:val="28"/>
          <w:szCs w:val="28"/>
        </w:rPr>
      </w:pPr>
      <w:r w:rsidRPr="00AD7BA1">
        <w:rPr>
          <w:sz w:val="28"/>
          <w:szCs w:val="28"/>
        </w:rPr>
        <w:t xml:space="preserve">С учетом вносимых изменений вносятся изменения в текстовые статьи и приложения </w:t>
      </w:r>
      <w:r w:rsidR="00FA3CD6" w:rsidRPr="00AD7BA1">
        <w:rPr>
          <w:sz w:val="28"/>
          <w:szCs w:val="28"/>
        </w:rPr>
        <w:t>Решения</w:t>
      </w:r>
      <w:r w:rsidRPr="00AD7BA1">
        <w:rPr>
          <w:sz w:val="28"/>
          <w:szCs w:val="28"/>
        </w:rPr>
        <w:t>.</w:t>
      </w:r>
    </w:p>
    <w:p w:rsidR="00073B59" w:rsidRPr="00073B59" w:rsidRDefault="00073B59" w:rsidP="00073B59">
      <w:pPr>
        <w:rPr>
          <w:sz w:val="28"/>
          <w:szCs w:val="28"/>
        </w:rPr>
      </w:pPr>
    </w:p>
    <w:p w:rsidR="00E671B1" w:rsidRPr="009C20A0" w:rsidRDefault="00073B59" w:rsidP="00885FC1">
      <w:r w:rsidRPr="00073B59">
        <w:t xml:space="preserve">Исп.: </w:t>
      </w:r>
      <w:r w:rsidR="00071F9C">
        <w:t>Антонова</w:t>
      </w:r>
      <w:r w:rsidRPr="00073B59">
        <w:t xml:space="preserve"> </w:t>
      </w:r>
      <w:r w:rsidR="00071F9C">
        <w:t>О</w:t>
      </w:r>
      <w:r w:rsidRPr="00073B59">
        <w:t>.А.</w:t>
      </w:r>
    </w:p>
    <w:sectPr w:rsidR="00E671B1" w:rsidRPr="009C20A0" w:rsidSect="00870EEF">
      <w:headerReference w:type="even" r:id="rId8"/>
      <w:headerReference w:type="default" r:id="rId9"/>
      <w:headerReference w:type="first" r:id="rId10"/>
      <w:pgSz w:w="11906" w:h="16838" w:code="9"/>
      <w:pgMar w:top="284" w:right="849" w:bottom="284" w:left="1418" w:header="170" w:footer="170" w:gutter="0"/>
      <w:pgNumType w:start="54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167" w:rsidRDefault="00F56167">
      <w:r>
        <w:separator/>
      </w:r>
    </w:p>
  </w:endnote>
  <w:endnote w:type="continuationSeparator" w:id="0">
    <w:p w:rsidR="00F56167" w:rsidRDefault="00F561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167" w:rsidRDefault="00F56167">
      <w:r>
        <w:separator/>
      </w:r>
    </w:p>
  </w:footnote>
  <w:footnote w:type="continuationSeparator" w:id="0">
    <w:p w:rsidR="00F56167" w:rsidRDefault="00F561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526" w:rsidRDefault="006D152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D1526" w:rsidRDefault="006D152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526" w:rsidRDefault="006D1526">
    <w:pPr>
      <w:pStyle w:val="a5"/>
      <w:jc w:val="center"/>
    </w:pPr>
  </w:p>
  <w:p w:rsidR="006D1526" w:rsidRDefault="006D1526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526" w:rsidRDefault="006D1526">
    <w:pPr>
      <w:pStyle w:val="a5"/>
      <w:jc w:val="center"/>
    </w:pPr>
    <w:fldSimple w:instr=" PAGE   \* MERGEFORMAT ">
      <w:r>
        <w:rPr>
          <w:noProof/>
        </w:rPr>
        <w:t>1</w:t>
      </w:r>
    </w:fldSimple>
  </w:p>
  <w:p w:rsidR="006D1526" w:rsidRDefault="006D152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15BA"/>
    <w:multiLevelType w:val="hybridMultilevel"/>
    <w:tmpl w:val="5AE0AA7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274478C"/>
    <w:multiLevelType w:val="hybridMultilevel"/>
    <w:tmpl w:val="75F8305C"/>
    <w:lvl w:ilvl="0" w:tplc="6C3A5D52">
      <w:start w:val="1"/>
      <w:numFmt w:val="upperRoman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3F0068E2">
      <w:numFmt w:val="none"/>
      <w:lvlText w:val=""/>
      <w:lvlJc w:val="left"/>
      <w:pPr>
        <w:tabs>
          <w:tab w:val="num" w:pos="360"/>
        </w:tabs>
      </w:pPr>
    </w:lvl>
    <w:lvl w:ilvl="2" w:tplc="013A80D6">
      <w:numFmt w:val="none"/>
      <w:lvlText w:val=""/>
      <w:lvlJc w:val="left"/>
      <w:pPr>
        <w:tabs>
          <w:tab w:val="num" w:pos="360"/>
        </w:tabs>
      </w:pPr>
    </w:lvl>
    <w:lvl w:ilvl="3" w:tplc="01DE042A">
      <w:numFmt w:val="none"/>
      <w:lvlText w:val=""/>
      <w:lvlJc w:val="left"/>
      <w:pPr>
        <w:tabs>
          <w:tab w:val="num" w:pos="360"/>
        </w:tabs>
      </w:pPr>
    </w:lvl>
    <w:lvl w:ilvl="4" w:tplc="1736E776">
      <w:numFmt w:val="none"/>
      <w:lvlText w:val=""/>
      <w:lvlJc w:val="left"/>
      <w:pPr>
        <w:tabs>
          <w:tab w:val="num" w:pos="360"/>
        </w:tabs>
      </w:pPr>
    </w:lvl>
    <w:lvl w:ilvl="5" w:tplc="3A1CC568">
      <w:numFmt w:val="none"/>
      <w:lvlText w:val=""/>
      <w:lvlJc w:val="left"/>
      <w:pPr>
        <w:tabs>
          <w:tab w:val="num" w:pos="360"/>
        </w:tabs>
      </w:pPr>
    </w:lvl>
    <w:lvl w:ilvl="6" w:tplc="A780725A">
      <w:numFmt w:val="none"/>
      <w:lvlText w:val=""/>
      <w:lvlJc w:val="left"/>
      <w:pPr>
        <w:tabs>
          <w:tab w:val="num" w:pos="360"/>
        </w:tabs>
      </w:pPr>
    </w:lvl>
    <w:lvl w:ilvl="7" w:tplc="7F62472C">
      <w:numFmt w:val="none"/>
      <w:lvlText w:val=""/>
      <w:lvlJc w:val="left"/>
      <w:pPr>
        <w:tabs>
          <w:tab w:val="num" w:pos="360"/>
        </w:tabs>
      </w:pPr>
    </w:lvl>
    <w:lvl w:ilvl="8" w:tplc="BF42EBF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4264F85"/>
    <w:multiLevelType w:val="hybridMultilevel"/>
    <w:tmpl w:val="AC8E54A4"/>
    <w:lvl w:ilvl="0" w:tplc="1DB893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4B8449A"/>
    <w:multiLevelType w:val="hybridMultilevel"/>
    <w:tmpl w:val="F4D29C7E"/>
    <w:lvl w:ilvl="0" w:tplc="FE72EEE8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>
    <w:nsid w:val="0C8E4387"/>
    <w:multiLevelType w:val="hybridMultilevel"/>
    <w:tmpl w:val="99FAB396"/>
    <w:lvl w:ilvl="0" w:tplc="21E6C3B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89E14FB"/>
    <w:multiLevelType w:val="hybridMultilevel"/>
    <w:tmpl w:val="2A1A6EDA"/>
    <w:lvl w:ilvl="0" w:tplc="67BAD9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C1072"/>
    <w:multiLevelType w:val="hybridMultilevel"/>
    <w:tmpl w:val="5E28A248"/>
    <w:lvl w:ilvl="0" w:tplc="1DB89372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7">
    <w:nsid w:val="24950FBB"/>
    <w:multiLevelType w:val="hybridMultilevel"/>
    <w:tmpl w:val="FBA242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B702EED"/>
    <w:multiLevelType w:val="hybridMultilevel"/>
    <w:tmpl w:val="0FF8EF52"/>
    <w:lvl w:ilvl="0" w:tplc="EE7468C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>
    <w:nsid w:val="2D13676E"/>
    <w:multiLevelType w:val="hybridMultilevel"/>
    <w:tmpl w:val="238C1950"/>
    <w:lvl w:ilvl="0" w:tplc="20608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4610D2"/>
    <w:multiLevelType w:val="hybridMultilevel"/>
    <w:tmpl w:val="E8D26D6E"/>
    <w:lvl w:ilvl="0" w:tplc="EE7468C6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11">
    <w:nsid w:val="33E22C08"/>
    <w:multiLevelType w:val="hybridMultilevel"/>
    <w:tmpl w:val="4EE89DF4"/>
    <w:lvl w:ilvl="0" w:tplc="1DE41D1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F2674A7"/>
    <w:multiLevelType w:val="hybridMultilevel"/>
    <w:tmpl w:val="F6E4375A"/>
    <w:lvl w:ilvl="0" w:tplc="0419000F">
      <w:start w:val="1"/>
      <w:numFmt w:val="decimal"/>
      <w:lvlText w:val="%1."/>
      <w:lvlJc w:val="left"/>
      <w:pPr>
        <w:ind w:left="1702" w:hanging="360"/>
      </w:pPr>
    </w:lvl>
    <w:lvl w:ilvl="1" w:tplc="04190019" w:tentative="1">
      <w:start w:val="1"/>
      <w:numFmt w:val="lowerLetter"/>
      <w:lvlText w:val="%2."/>
      <w:lvlJc w:val="left"/>
      <w:pPr>
        <w:ind w:left="2422" w:hanging="360"/>
      </w:pPr>
    </w:lvl>
    <w:lvl w:ilvl="2" w:tplc="0419001B" w:tentative="1">
      <w:start w:val="1"/>
      <w:numFmt w:val="lowerRoman"/>
      <w:lvlText w:val="%3."/>
      <w:lvlJc w:val="right"/>
      <w:pPr>
        <w:ind w:left="3142" w:hanging="180"/>
      </w:pPr>
    </w:lvl>
    <w:lvl w:ilvl="3" w:tplc="0419000F" w:tentative="1">
      <w:start w:val="1"/>
      <w:numFmt w:val="decimal"/>
      <w:lvlText w:val="%4."/>
      <w:lvlJc w:val="left"/>
      <w:pPr>
        <w:ind w:left="3862" w:hanging="360"/>
      </w:pPr>
    </w:lvl>
    <w:lvl w:ilvl="4" w:tplc="04190019" w:tentative="1">
      <w:start w:val="1"/>
      <w:numFmt w:val="lowerLetter"/>
      <w:lvlText w:val="%5."/>
      <w:lvlJc w:val="left"/>
      <w:pPr>
        <w:ind w:left="4582" w:hanging="360"/>
      </w:pPr>
    </w:lvl>
    <w:lvl w:ilvl="5" w:tplc="0419001B" w:tentative="1">
      <w:start w:val="1"/>
      <w:numFmt w:val="lowerRoman"/>
      <w:lvlText w:val="%6."/>
      <w:lvlJc w:val="right"/>
      <w:pPr>
        <w:ind w:left="5302" w:hanging="180"/>
      </w:pPr>
    </w:lvl>
    <w:lvl w:ilvl="6" w:tplc="0419000F" w:tentative="1">
      <w:start w:val="1"/>
      <w:numFmt w:val="decimal"/>
      <w:lvlText w:val="%7."/>
      <w:lvlJc w:val="left"/>
      <w:pPr>
        <w:ind w:left="6022" w:hanging="360"/>
      </w:pPr>
    </w:lvl>
    <w:lvl w:ilvl="7" w:tplc="04190019" w:tentative="1">
      <w:start w:val="1"/>
      <w:numFmt w:val="lowerLetter"/>
      <w:lvlText w:val="%8."/>
      <w:lvlJc w:val="left"/>
      <w:pPr>
        <w:ind w:left="6742" w:hanging="360"/>
      </w:pPr>
    </w:lvl>
    <w:lvl w:ilvl="8" w:tplc="0419001B" w:tentative="1">
      <w:start w:val="1"/>
      <w:numFmt w:val="lowerRoman"/>
      <w:lvlText w:val="%9."/>
      <w:lvlJc w:val="right"/>
      <w:pPr>
        <w:ind w:left="7462" w:hanging="180"/>
      </w:pPr>
    </w:lvl>
  </w:abstractNum>
  <w:abstractNum w:abstractNumId="13">
    <w:nsid w:val="6A7259F4"/>
    <w:multiLevelType w:val="hybridMultilevel"/>
    <w:tmpl w:val="6212C3EE"/>
    <w:lvl w:ilvl="0" w:tplc="21E6C3B2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>
    <w:nsid w:val="6F431CE7"/>
    <w:multiLevelType w:val="hybridMultilevel"/>
    <w:tmpl w:val="EE32BD7E"/>
    <w:lvl w:ilvl="0" w:tplc="1DB8937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3F0068E2">
      <w:numFmt w:val="none"/>
      <w:lvlText w:val=""/>
      <w:lvlJc w:val="left"/>
      <w:pPr>
        <w:tabs>
          <w:tab w:val="num" w:pos="360"/>
        </w:tabs>
      </w:pPr>
    </w:lvl>
    <w:lvl w:ilvl="2" w:tplc="013A80D6">
      <w:numFmt w:val="none"/>
      <w:lvlText w:val=""/>
      <w:lvlJc w:val="left"/>
      <w:pPr>
        <w:tabs>
          <w:tab w:val="num" w:pos="360"/>
        </w:tabs>
      </w:pPr>
    </w:lvl>
    <w:lvl w:ilvl="3" w:tplc="01DE042A">
      <w:numFmt w:val="none"/>
      <w:lvlText w:val=""/>
      <w:lvlJc w:val="left"/>
      <w:pPr>
        <w:tabs>
          <w:tab w:val="num" w:pos="360"/>
        </w:tabs>
      </w:pPr>
    </w:lvl>
    <w:lvl w:ilvl="4" w:tplc="1736E776">
      <w:numFmt w:val="none"/>
      <w:lvlText w:val=""/>
      <w:lvlJc w:val="left"/>
      <w:pPr>
        <w:tabs>
          <w:tab w:val="num" w:pos="360"/>
        </w:tabs>
      </w:pPr>
    </w:lvl>
    <w:lvl w:ilvl="5" w:tplc="3A1CC568">
      <w:numFmt w:val="none"/>
      <w:lvlText w:val=""/>
      <w:lvlJc w:val="left"/>
      <w:pPr>
        <w:tabs>
          <w:tab w:val="num" w:pos="360"/>
        </w:tabs>
      </w:pPr>
    </w:lvl>
    <w:lvl w:ilvl="6" w:tplc="A780725A">
      <w:numFmt w:val="none"/>
      <w:lvlText w:val=""/>
      <w:lvlJc w:val="left"/>
      <w:pPr>
        <w:tabs>
          <w:tab w:val="num" w:pos="360"/>
        </w:tabs>
      </w:pPr>
    </w:lvl>
    <w:lvl w:ilvl="7" w:tplc="7F62472C">
      <w:numFmt w:val="none"/>
      <w:lvlText w:val=""/>
      <w:lvlJc w:val="left"/>
      <w:pPr>
        <w:tabs>
          <w:tab w:val="num" w:pos="360"/>
        </w:tabs>
      </w:pPr>
    </w:lvl>
    <w:lvl w:ilvl="8" w:tplc="BF42EBF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2"/>
  </w:num>
  <w:num w:numId="5">
    <w:abstractNumId w:val="13"/>
  </w:num>
  <w:num w:numId="6">
    <w:abstractNumId w:val="0"/>
  </w:num>
  <w:num w:numId="7">
    <w:abstractNumId w:val="4"/>
  </w:num>
  <w:num w:numId="8">
    <w:abstractNumId w:val="7"/>
  </w:num>
  <w:num w:numId="9">
    <w:abstractNumId w:val="8"/>
  </w:num>
  <w:num w:numId="10">
    <w:abstractNumId w:val="10"/>
  </w:num>
  <w:num w:numId="11">
    <w:abstractNumId w:val="14"/>
  </w:num>
  <w:num w:numId="12">
    <w:abstractNumId w:val="5"/>
  </w:num>
  <w:num w:numId="13">
    <w:abstractNumId w:val="11"/>
  </w:num>
  <w:num w:numId="14">
    <w:abstractNumId w:val="9"/>
  </w:num>
  <w:num w:numId="15">
    <w:abstractNumId w:val="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autoHyphenation/>
  <w:characterSpacingControl w:val="doNotCompress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/>
  <w:rsids>
    <w:rsidRoot w:val="006F22DC"/>
    <w:rsid w:val="000035C1"/>
    <w:rsid w:val="00004F3C"/>
    <w:rsid w:val="00011BEF"/>
    <w:rsid w:val="000139D8"/>
    <w:rsid w:val="00023AE9"/>
    <w:rsid w:val="0002422C"/>
    <w:rsid w:val="00025D45"/>
    <w:rsid w:val="00027A69"/>
    <w:rsid w:val="00030997"/>
    <w:rsid w:val="00052206"/>
    <w:rsid w:val="00055498"/>
    <w:rsid w:val="0005744E"/>
    <w:rsid w:val="000653EC"/>
    <w:rsid w:val="0006706B"/>
    <w:rsid w:val="00071F9C"/>
    <w:rsid w:val="00073B59"/>
    <w:rsid w:val="00075C83"/>
    <w:rsid w:val="00084938"/>
    <w:rsid w:val="0009279B"/>
    <w:rsid w:val="00095701"/>
    <w:rsid w:val="000A5B3D"/>
    <w:rsid w:val="000B0DDC"/>
    <w:rsid w:val="000B5E5C"/>
    <w:rsid w:val="000C69C2"/>
    <w:rsid w:val="000C79BA"/>
    <w:rsid w:val="000D2E81"/>
    <w:rsid w:val="000E02A7"/>
    <w:rsid w:val="000E46CB"/>
    <w:rsid w:val="000F0F22"/>
    <w:rsid w:val="00112472"/>
    <w:rsid w:val="00115334"/>
    <w:rsid w:val="001259C6"/>
    <w:rsid w:val="001260D6"/>
    <w:rsid w:val="00127A87"/>
    <w:rsid w:val="00145C55"/>
    <w:rsid w:val="00146AC4"/>
    <w:rsid w:val="00155733"/>
    <w:rsid w:val="001654BE"/>
    <w:rsid w:val="001802B0"/>
    <w:rsid w:val="00184D2F"/>
    <w:rsid w:val="00185990"/>
    <w:rsid w:val="001A12DA"/>
    <w:rsid w:val="001A543E"/>
    <w:rsid w:val="001A6516"/>
    <w:rsid w:val="001B291C"/>
    <w:rsid w:val="001B36DF"/>
    <w:rsid w:val="001B3DCD"/>
    <w:rsid w:val="001B6531"/>
    <w:rsid w:val="001C1FB5"/>
    <w:rsid w:val="001D0977"/>
    <w:rsid w:val="001D3682"/>
    <w:rsid w:val="001D3936"/>
    <w:rsid w:val="001D3FFB"/>
    <w:rsid w:val="001E7CF2"/>
    <w:rsid w:val="00201789"/>
    <w:rsid w:val="002038B3"/>
    <w:rsid w:val="002100AE"/>
    <w:rsid w:val="00220EC4"/>
    <w:rsid w:val="00227CF9"/>
    <w:rsid w:val="0023091A"/>
    <w:rsid w:val="00230A98"/>
    <w:rsid w:val="00230B28"/>
    <w:rsid w:val="0023738B"/>
    <w:rsid w:val="0024259D"/>
    <w:rsid w:val="00242C33"/>
    <w:rsid w:val="00246983"/>
    <w:rsid w:val="002544A9"/>
    <w:rsid w:val="00256096"/>
    <w:rsid w:val="00263A7F"/>
    <w:rsid w:val="00272602"/>
    <w:rsid w:val="00273310"/>
    <w:rsid w:val="0028756C"/>
    <w:rsid w:val="00296882"/>
    <w:rsid w:val="002A2337"/>
    <w:rsid w:val="002C07ED"/>
    <w:rsid w:val="002C2DC6"/>
    <w:rsid w:val="002E063A"/>
    <w:rsid w:val="002E1006"/>
    <w:rsid w:val="002E24B2"/>
    <w:rsid w:val="002E66D4"/>
    <w:rsid w:val="002F3702"/>
    <w:rsid w:val="003001DB"/>
    <w:rsid w:val="003028F8"/>
    <w:rsid w:val="003051B7"/>
    <w:rsid w:val="0030591D"/>
    <w:rsid w:val="003060CB"/>
    <w:rsid w:val="00311B63"/>
    <w:rsid w:val="00321D24"/>
    <w:rsid w:val="0032275F"/>
    <w:rsid w:val="00323226"/>
    <w:rsid w:val="00332B57"/>
    <w:rsid w:val="00337991"/>
    <w:rsid w:val="003422DF"/>
    <w:rsid w:val="003438CE"/>
    <w:rsid w:val="00344B16"/>
    <w:rsid w:val="00377608"/>
    <w:rsid w:val="00391BB0"/>
    <w:rsid w:val="003B77C5"/>
    <w:rsid w:val="003C0A1D"/>
    <w:rsid w:val="003C0A4B"/>
    <w:rsid w:val="003C26A5"/>
    <w:rsid w:val="003C754C"/>
    <w:rsid w:val="003E39F5"/>
    <w:rsid w:val="00403973"/>
    <w:rsid w:val="00407D78"/>
    <w:rsid w:val="0041647E"/>
    <w:rsid w:val="0041735A"/>
    <w:rsid w:val="00432407"/>
    <w:rsid w:val="004447FE"/>
    <w:rsid w:val="00446CE1"/>
    <w:rsid w:val="00450824"/>
    <w:rsid w:val="00451A9E"/>
    <w:rsid w:val="00453011"/>
    <w:rsid w:val="0046099A"/>
    <w:rsid w:val="00473E7A"/>
    <w:rsid w:val="0047474B"/>
    <w:rsid w:val="00475BDE"/>
    <w:rsid w:val="00490E55"/>
    <w:rsid w:val="00496C5E"/>
    <w:rsid w:val="004B2078"/>
    <w:rsid w:val="004C13CF"/>
    <w:rsid w:val="004C3424"/>
    <w:rsid w:val="004C4831"/>
    <w:rsid w:val="004D165D"/>
    <w:rsid w:val="004E12F7"/>
    <w:rsid w:val="004E337F"/>
    <w:rsid w:val="004E7254"/>
    <w:rsid w:val="004F1FFD"/>
    <w:rsid w:val="0050091E"/>
    <w:rsid w:val="00500B5E"/>
    <w:rsid w:val="00500EAC"/>
    <w:rsid w:val="005079E0"/>
    <w:rsid w:val="00512940"/>
    <w:rsid w:val="00516230"/>
    <w:rsid w:val="00522531"/>
    <w:rsid w:val="005225FC"/>
    <w:rsid w:val="005317DC"/>
    <w:rsid w:val="00540689"/>
    <w:rsid w:val="00540903"/>
    <w:rsid w:val="00540EC1"/>
    <w:rsid w:val="00542748"/>
    <w:rsid w:val="00551C1D"/>
    <w:rsid w:val="0055261B"/>
    <w:rsid w:val="00560827"/>
    <w:rsid w:val="0056587D"/>
    <w:rsid w:val="0057229C"/>
    <w:rsid w:val="0057418F"/>
    <w:rsid w:val="005911D3"/>
    <w:rsid w:val="005A06BE"/>
    <w:rsid w:val="005B652C"/>
    <w:rsid w:val="005C51B4"/>
    <w:rsid w:val="005D18F8"/>
    <w:rsid w:val="005D1FE1"/>
    <w:rsid w:val="005F475D"/>
    <w:rsid w:val="0060402B"/>
    <w:rsid w:val="00612CEE"/>
    <w:rsid w:val="0062195B"/>
    <w:rsid w:val="00631860"/>
    <w:rsid w:val="00636152"/>
    <w:rsid w:val="00650835"/>
    <w:rsid w:val="00655289"/>
    <w:rsid w:val="00655958"/>
    <w:rsid w:val="00660186"/>
    <w:rsid w:val="00667E56"/>
    <w:rsid w:val="0067077B"/>
    <w:rsid w:val="00673458"/>
    <w:rsid w:val="00676099"/>
    <w:rsid w:val="00676F87"/>
    <w:rsid w:val="00680041"/>
    <w:rsid w:val="00686EB9"/>
    <w:rsid w:val="00691EA8"/>
    <w:rsid w:val="006926CE"/>
    <w:rsid w:val="006A3E19"/>
    <w:rsid w:val="006B5ADD"/>
    <w:rsid w:val="006B713B"/>
    <w:rsid w:val="006D1371"/>
    <w:rsid w:val="006D1526"/>
    <w:rsid w:val="006F22DC"/>
    <w:rsid w:val="006F27FB"/>
    <w:rsid w:val="006F3B0B"/>
    <w:rsid w:val="006F53E6"/>
    <w:rsid w:val="006F56EF"/>
    <w:rsid w:val="007103FD"/>
    <w:rsid w:val="00717675"/>
    <w:rsid w:val="00727119"/>
    <w:rsid w:val="00732103"/>
    <w:rsid w:val="00751BC8"/>
    <w:rsid w:val="00760ECE"/>
    <w:rsid w:val="007625AC"/>
    <w:rsid w:val="00770DEA"/>
    <w:rsid w:val="00771F0F"/>
    <w:rsid w:val="00780BBA"/>
    <w:rsid w:val="00781E3C"/>
    <w:rsid w:val="0078323C"/>
    <w:rsid w:val="007858AB"/>
    <w:rsid w:val="00791A8D"/>
    <w:rsid w:val="00792316"/>
    <w:rsid w:val="007A07FF"/>
    <w:rsid w:val="007A682B"/>
    <w:rsid w:val="007C1421"/>
    <w:rsid w:val="007C20E7"/>
    <w:rsid w:val="007C3A97"/>
    <w:rsid w:val="007D4E52"/>
    <w:rsid w:val="007E0355"/>
    <w:rsid w:val="007E681A"/>
    <w:rsid w:val="00801A44"/>
    <w:rsid w:val="00803E11"/>
    <w:rsid w:val="008058F0"/>
    <w:rsid w:val="008075A0"/>
    <w:rsid w:val="0081235B"/>
    <w:rsid w:val="00815939"/>
    <w:rsid w:val="0083049B"/>
    <w:rsid w:val="00845438"/>
    <w:rsid w:val="008470BB"/>
    <w:rsid w:val="008473B4"/>
    <w:rsid w:val="00853A9D"/>
    <w:rsid w:val="00864678"/>
    <w:rsid w:val="00866868"/>
    <w:rsid w:val="00870EEF"/>
    <w:rsid w:val="0087206E"/>
    <w:rsid w:val="00872E24"/>
    <w:rsid w:val="008765E9"/>
    <w:rsid w:val="0088058A"/>
    <w:rsid w:val="00885FC1"/>
    <w:rsid w:val="00895910"/>
    <w:rsid w:val="0089596F"/>
    <w:rsid w:val="00897410"/>
    <w:rsid w:val="008B2B51"/>
    <w:rsid w:val="008D77E7"/>
    <w:rsid w:val="008E1C83"/>
    <w:rsid w:val="008E220A"/>
    <w:rsid w:val="008E51B4"/>
    <w:rsid w:val="008E554B"/>
    <w:rsid w:val="008F06A3"/>
    <w:rsid w:val="008F0993"/>
    <w:rsid w:val="008F1EDE"/>
    <w:rsid w:val="008F5FF3"/>
    <w:rsid w:val="008F66C1"/>
    <w:rsid w:val="008F7F41"/>
    <w:rsid w:val="0090043C"/>
    <w:rsid w:val="00911748"/>
    <w:rsid w:val="00916C4F"/>
    <w:rsid w:val="00927A9A"/>
    <w:rsid w:val="009349C9"/>
    <w:rsid w:val="00940D32"/>
    <w:rsid w:val="00954696"/>
    <w:rsid w:val="009553F7"/>
    <w:rsid w:val="00972706"/>
    <w:rsid w:val="00986B51"/>
    <w:rsid w:val="00993538"/>
    <w:rsid w:val="00994542"/>
    <w:rsid w:val="00994F9E"/>
    <w:rsid w:val="009963C5"/>
    <w:rsid w:val="009A3F4E"/>
    <w:rsid w:val="009B2E78"/>
    <w:rsid w:val="009B5DE9"/>
    <w:rsid w:val="009C20A0"/>
    <w:rsid w:val="009C3831"/>
    <w:rsid w:val="009C3892"/>
    <w:rsid w:val="009C6B5F"/>
    <w:rsid w:val="009D1052"/>
    <w:rsid w:val="009E210F"/>
    <w:rsid w:val="009E6510"/>
    <w:rsid w:val="009F31E8"/>
    <w:rsid w:val="009F4817"/>
    <w:rsid w:val="009F4D07"/>
    <w:rsid w:val="009F697A"/>
    <w:rsid w:val="00A00A50"/>
    <w:rsid w:val="00A05DA2"/>
    <w:rsid w:val="00A075E2"/>
    <w:rsid w:val="00A25619"/>
    <w:rsid w:val="00A26650"/>
    <w:rsid w:val="00A37044"/>
    <w:rsid w:val="00A4791E"/>
    <w:rsid w:val="00A534F7"/>
    <w:rsid w:val="00A630B7"/>
    <w:rsid w:val="00A64425"/>
    <w:rsid w:val="00A83C7D"/>
    <w:rsid w:val="00A84A91"/>
    <w:rsid w:val="00AA24E5"/>
    <w:rsid w:val="00AA7D3D"/>
    <w:rsid w:val="00AB4802"/>
    <w:rsid w:val="00AB5D1B"/>
    <w:rsid w:val="00AB7048"/>
    <w:rsid w:val="00AC1C05"/>
    <w:rsid w:val="00AC571F"/>
    <w:rsid w:val="00AD58D5"/>
    <w:rsid w:val="00AD5C24"/>
    <w:rsid w:val="00AD5F61"/>
    <w:rsid w:val="00AD7BA1"/>
    <w:rsid w:val="00AF5D03"/>
    <w:rsid w:val="00AF5F3C"/>
    <w:rsid w:val="00B127E6"/>
    <w:rsid w:val="00B13C35"/>
    <w:rsid w:val="00B335AF"/>
    <w:rsid w:val="00B373DF"/>
    <w:rsid w:val="00B41B55"/>
    <w:rsid w:val="00B4476A"/>
    <w:rsid w:val="00B50561"/>
    <w:rsid w:val="00B521FA"/>
    <w:rsid w:val="00B55566"/>
    <w:rsid w:val="00B56849"/>
    <w:rsid w:val="00B56C0A"/>
    <w:rsid w:val="00B6055C"/>
    <w:rsid w:val="00B64C03"/>
    <w:rsid w:val="00B70405"/>
    <w:rsid w:val="00B7370E"/>
    <w:rsid w:val="00B73CC7"/>
    <w:rsid w:val="00B81803"/>
    <w:rsid w:val="00B83E13"/>
    <w:rsid w:val="00B86B41"/>
    <w:rsid w:val="00B90E7F"/>
    <w:rsid w:val="00BA4740"/>
    <w:rsid w:val="00BA5037"/>
    <w:rsid w:val="00BB0100"/>
    <w:rsid w:val="00BB3BF9"/>
    <w:rsid w:val="00BB5F22"/>
    <w:rsid w:val="00BC3A33"/>
    <w:rsid w:val="00BC69C2"/>
    <w:rsid w:val="00BE3FBB"/>
    <w:rsid w:val="00C01588"/>
    <w:rsid w:val="00C0656C"/>
    <w:rsid w:val="00C1016F"/>
    <w:rsid w:val="00C1194C"/>
    <w:rsid w:val="00C23B1E"/>
    <w:rsid w:val="00C3126F"/>
    <w:rsid w:val="00C429F0"/>
    <w:rsid w:val="00C46F7B"/>
    <w:rsid w:val="00C56177"/>
    <w:rsid w:val="00C61670"/>
    <w:rsid w:val="00C6576D"/>
    <w:rsid w:val="00C7491D"/>
    <w:rsid w:val="00C95EEF"/>
    <w:rsid w:val="00CA0319"/>
    <w:rsid w:val="00CA416B"/>
    <w:rsid w:val="00CB0D6A"/>
    <w:rsid w:val="00CB5544"/>
    <w:rsid w:val="00CB761D"/>
    <w:rsid w:val="00CC3D66"/>
    <w:rsid w:val="00CC4362"/>
    <w:rsid w:val="00CC4531"/>
    <w:rsid w:val="00CC46ED"/>
    <w:rsid w:val="00CF3E11"/>
    <w:rsid w:val="00CF7751"/>
    <w:rsid w:val="00D17425"/>
    <w:rsid w:val="00D26236"/>
    <w:rsid w:val="00D26A2C"/>
    <w:rsid w:val="00D3048F"/>
    <w:rsid w:val="00D35564"/>
    <w:rsid w:val="00D451C5"/>
    <w:rsid w:val="00D45258"/>
    <w:rsid w:val="00D535C0"/>
    <w:rsid w:val="00D551E6"/>
    <w:rsid w:val="00D63814"/>
    <w:rsid w:val="00D64D87"/>
    <w:rsid w:val="00D66E73"/>
    <w:rsid w:val="00D75244"/>
    <w:rsid w:val="00D75364"/>
    <w:rsid w:val="00D86306"/>
    <w:rsid w:val="00D878A7"/>
    <w:rsid w:val="00D93388"/>
    <w:rsid w:val="00DA1B00"/>
    <w:rsid w:val="00DA71D3"/>
    <w:rsid w:val="00DA7387"/>
    <w:rsid w:val="00DB00CF"/>
    <w:rsid w:val="00DB33EE"/>
    <w:rsid w:val="00DC74F5"/>
    <w:rsid w:val="00DD2F54"/>
    <w:rsid w:val="00DD7AB1"/>
    <w:rsid w:val="00DE2563"/>
    <w:rsid w:val="00DE2E3D"/>
    <w:rsid w:val="00DE3656"/>
    <w:rsid w:val="00DE3C24"/>
    <w:rsid w:val="00DE5392"/>
    <w:rsid w:val="00DE68B7"/>
    <w:rsid w:val="00DF1E26"/>
    <w:rsid w:val="00DF1EF3"/>
    <w:rsid w:val="00E0316D"/>
    <w:rsid w:val="00E033CD"/>
    <w:rsid w:val="00E140ED"/>
    <w:rsid w:val="00E27BC4"/>
    <w:rsid w:val="00E3433B"/>
    <w:rsid w:val="00E3600C"/>
    <w:rsid w:val="00E43647"/>
    <w:rsid w:val="00E43BEF"/>
    <w:rsid w:val="00E4529D"/>
    <w:rsid w:val="00E50FD3"/>
    <w:rsid w:val="00E510CF"/>
    <w:rsid w:val="00E530D3"/>
    <w:rsid w:val="00E53948"/>
    <w:rsid w:val="00E53CA9"/>
    <w:rsid w:val="00E552C7"/>
    <w:rsid w:val="00E62206"/>
    <w:rsid w:val="00E63CEC"/>
    <w:rsid w:val="00E671B1"/>
    <w:rsid w:val="00E70A29"/>
    <w:rsid w:val="00E736C6"/>
    <w:rsid w:val="00E74210"/>
    <w:rsid w:val="00E76594"/>
    <w:rsid w:val="00E818BF"/>
    <w:rsid w:val="00E84069"/>
    <w:rsid w:val="00E8449C"/>
    <w:rsid w:val="00E90B8C"/>
    <w:rsid w:val="00E944E3"/>
    <w:rsid w:val="00E95F7A"/>
    <w:rsid w:val="00EA3EE5"/>
    <w:rsid w:val="00EB04D9"/>
    <w:rsid w:val="00EB6104"/>
    <w:rsid w:val="00EC3AA9"/>
    <w:rsid w:val="00EC5536"/>
    <w:rsid w:val="00EC6473"/>
    <w:rsid w:val="00EE186F"/>
    <w:rsid w:val="00EE2A2C"/>
    <w:rsid w:val="00EE665A"/>
    <w:rsid w:val="00EF068F"/>
    <w:rsid w:val="00EF58BF"/>
    <w:rsid w:val="00EF64A1"/>
    <w:rsid w:val="00EF79B3"/>
    <w:rsid w:val="00F044DC"/>
    <w:rsid w:val="00F15E12"/>
    <w:rsid w:val="00F2300A"/>
    <w:rsid w:val="00F30DBA"/>
    <w:rsid w:val="00F40AD8"/>
    <w:rsid w:val="00F43E86"/>
    <w:rsid w:val="00F52233"/>
    <w:rsid w:val="00F56167"/>
    <w:rsid w:val="00F65C98"/>
    <w:rsid w:val="00F6639C"/>
    <w:rsid w:val="00F66B0D"/>
    <w:rsid w:val="00F67866"/>
    <w:rsid w:val="00F709DD"/>
    <w:rsid w:val="00F80444"/>
    <w:rsid w:val="00F90068"/>
    <w:rsid w:val="00F96719"/>
    <w:rsid w:val="00FA3CD6"/>
    <w:rsid w:val="00FA606D"/>
    <w:rsid w:val="00FB1C65"/>
    <w:rsid w:val="00FB433C"/>
    <w:rsid w:val="00FC0567"/>
    <w:rsid w:val="00FC0A98"/>
    <w:rsid w:val="00FC2EF6"/>
    <w:rsid w:val="00FC533E"/>
    <w:rsid w:val="00FD0785"/>
    <w:rsid w:val="00FD25F3"/>
    <w:rsid w:val="00FF7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2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F22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F22DC"/>
    <w:pPr>
      <w:keepNext/>
      <w:jc w:val="center"/>
      <w:outlineLvl w:val="1"/>
    </w:pPr>
    <w:rPr>
      <w:rFonts w:ascii="Arial" w:hAnsi="Arial" w:cs="Arial"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F22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F22D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F22DC"/>
    <w:rPr>
      <w:rFonts w:ascii="Arial" w:eastAsia="Times New Roman" w:hAnsi="Arial" w:cs="Arial"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F22D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6F22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F22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6F22D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6F22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6F22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F22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6F22DC"/>
    <w:rPr>
      <w:rFonts w:cs="Times New Roman"/>
    </w:rPr>
  </w:style>
  <w:style w:type="character" w:styleId="a8">
    <w:name w:val="Hyperlink"/>
    <w:basedOn w:val="a0"/>
    <w:uiPriority w:val="99"/>
    <w:rsid w:val="006F22DC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6F22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F22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Emphasis"/>
    <w:basedOn w:val="a0"/>
    <w:uiPriority w:val="99"/>
    <w:qFormat/>
    <w:rsid w:val="006F22DC"/>
    <w:rPr>
      <w:rFonts w:cs="Times New Roman"/>
      <w:i/>
      <w:iCs/>
    </w:rPr>
  </w:style>
  <w:style w:type="paragraph" w:customStyle="1" w:styleId="31">
    <w:name w:val="Заголовок3"/>
    <w:basedOn w:val="1"/>
    <w:link w:val="32"/>
    <w:uiPriority w:val="99"/>
    <w:qFormat/>
    <w:rsid w:val="006F22DC"/>
    <w:pPr>
      <w:keepLines/>
      <w:spacing w:before="120" w:after="120"/>
      <w:jc w:val="center"/>
    </w:pPr>
    <w:rPr>
      <w:rFonts w:ascii="Times New Roman" w:hAnsi="Times New Roman" w:cs="Times New Roman"/>
      <w:color w:val="000000"/>
      <w:kern w:val="0"/>
      <w:sz w:val="28"/>
      <w:szCs w:val="28"/>
    </w:rPr>
  </w:style>
  <w:style w:type="character" w:customStyle="1" w:styleId="32">
    <w:name w:val="Заголовок3 Знак"/>
    <w:basedOn w:val="10"/>
    <w:link w:val="31"/>
    <w:uiPriority w:val="99"/>
    <w:locked/>
    <w:rsid w:val="006F22DC"/>
    <w:rPr>
      <w:rFonts w:ascii="Times New Roman" w:eastAsia="Times New Roman" w:hAnsi="Times New Roman" w:cs="Times New Roman"/>
      <w:b/>
      <w:bCs/>
      <w:color w:val="000000"/>
      <w:kern w:val="32"/>
      <w:sz w:val="28"/>
      <w:szCs w:val="28"/>
      <w:lang w:eastAsia="ru-RU"/>
    </w:rPr>
  </w:style>
  <w:style w:type="paragraph" w:customStyle="1" w:styleId="11">
    <w:name w:val="Абзац списка1"/>
    <w:basedOn w:val="a"/>
    <w:rsid w:val="006F22DC"/>
    <w:pPr>
      <w:spacing w:after="200"/>
      <w:ind w:left="720"/>
      <w:jc w:val="both"/>
    </w:pPr>
    <w:rPr>
      <w:sz w:val="28"/>
      <w:szCs w:val="22"/>
    </w:rPr>
  </w:style>
  <w:style w:type="paragraph" w:styleId="ab">
    <w:name w:val="footer"/>
    <w:basedOn w:val="a"/>
    <w:link w:val="ac"/>
    <w:uiPriority w:val="99"/>
    <w:semiHidden/>
    <w:unhideWhenUsed/>
    <w:rsid w:val="00AC57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C57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114CC-7AB0-41DB-9A24-68093F46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8</Pages>
  <Words>1977</Words>
  <Characters>1126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ина</dc:creator>
  <cp:lastModifiedBy>FINADM</cp:lastModifiedBy>
  <cp:revision>33</cp:revision>
  <cp:lastPrinted>2014-12-19T09:41:00Z</cp:lastPrinted>
  <dcterms:created xsi:type="dcterms:W3CDTF">2017-07-18T04:09:00Z</dcterms:created>
  <dcterms:modified xsi:type="dcterms:W3CDTF">2020-10-27T08:42:00Z</dcterms:modified>
</cp:coreProperties>
</file>